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CC" w:rsidRDefault="00E952CC" w:rsidP="000F73D9">
      <w:pPr>
        <w:ind w:firstLine="0"/>
        <w:jc w:val="right"/>
      </w:pPr>
    </w:p>
    <w:p w:rsidR="00E01B4F" w:rsidRDefault="00E01B4F" w:rsidP="00821C0B">
      <w:pPr>
        <w:ind w:firstLine="0"/>
        <w:jc w:val="center"/>
      </w:pPr>
    </w:p>
    <w:p w:rsidR="00E01B4F" w:rsidRDefault="00E01B4F" w:rsidP="00821C0B">
      <w:pPr>
        <w:ind w:firstLine="0"/>
        <w:jc w:val="center"/>
      </w:pPr>
    </w:p>
    <w:p w:rsidR="00E01B4F" w:rsidRDefault="00E01B4F" w:rsidP="00821C0B">
      <w:pPr>
        <w:ind w:firstLine="0"/>
        <w:jc w:val="center"/>
      </w:pPr>
    </w:p>
    <w:p w:rsidR="00E01B4F" w:rsidRDefault="00E01B4F" w:rsidP="00821C0B">
      <w:pPr>
        <w:ind w:firstLine="0"/>
        <w:jc w:val="center"/>
      </w:pPr>
    </w:p>
    <w:p w:rsidR="00E01B4F" w:rsidRDefault="00E01B4F" w:rsidP="00821C0B">
      <w:pPr>
        <w:ind w:firstLine="0"/>
        <w:jc w:val="center"/>
      </w:pPr>
    </w:p>
    <w:p w:rsidR="00E01B4F" w:rsidRDefault="00E01B4F" w:rsidP="00821C0B">
      <w:pPr>
        <w:ind w:firstLine="0"/>
        <w:jc w:val="center"/>
      </w:pPr>
    </w:p>
    <w:p w:rsidR="00E01B4F" w:rsidRDefault="00E01B4F" w:rsidP="00355DE2">
      <w:pPr>
        <w:ind w:firstLine="0"/>
        <w:jc w:val="center"/>
      </w:pPr>
    </w:p>
    <w:p w:rsidR="00E01B4F" w:rsidRDefault="00E01B4F" w:rsidP="00355DE2">
      <w:pPr>
        <w:ind w:firstLine="0"/>
        <w:jc w:val="center"/>
      </w:pPr>
    </w:p>
    <w:p w:rsidR="00E01B4F" w:rsidRDefault="00E01B4F" w:rsidP="00355DE2">
      <w:pPr>
        <w:ind w:firstLine="0"/>
        <w:jc w:val="center"/>
      </w:pPr>
    </w:p>
    <w:p w:rsidR="00E01B4F" w:rsidRDefault="00E01B4F" w:rsidP="00355DE2">
      <w:pPr>
        <w:ind w:firstLine="0"/>
        <w:jc w:val="center"/>
      </w:pPr>
    </w:p>
    <w:p w:rsidR="00D62139" w:rsidRDefault="00D62139" w:rsidP="00270E8E">
      <w:pPr>
        <w:spacing w:line="240" w:lineRule="auto"/>
        <w:ind w:firstLine="0"/>
        <w:jc w:val="center"/>
      </w:pPr>
    </w:p>
    <w:p w:rsidR="00D62139" w:rsidRDefault="00D62139" w:rsidP="00270E8E">
      <w:pPr>
        <w:spacing w:line="240" w:lineRule="auto"/>
        <w:ind w:firstLine="0"/>
        <w:jc w:val="center"/>
      </w:pPr>
    </w:p>
    <w:p w:rsidR="00270E8E" w:rsidRDefault="00270E8E" w:rsidP="00770FAD">
      <w:pPr>
        <w:spacing w:line="240" w:lineRule="auto"/>
        <w:ind w:firstLine="0"/>
        <w:jc w:val="center"/>
      </w:pPr>
    </w:p>
    <w:p w:rsidR="00770FAD" w:rsidRDefault="00770FAD" w:rsidP="00770FAD">
      <w:pPr>
        <w:spacing w:line="240" w:lineRule="auto"/>
        <w:ind w:firstLine="0"/>
        <w:jc w:val="center"/>
      </w:pPr>
    </w:p>
    <w:p w:rsidR="00D061F9" w:rsidRDefault="00B9472D" w:rsidP="00204B33">
      <w:pPr>
        <w:spacing w:line="240" w:lineRule="auto"/>
        <w:ind w:firstLine="0"/>
        <w:jc w:val="center"/>
        <w:rPr>
          <w:b/>
        </w:rPr>
      </w:pPr>
      <w:r>
        <w:rPr>
          <w:b/>
        </w:rPr>
        <w:t>О</w:t>
      </w:r>
      <w:r w:rsidR="008B27D7">
        <w:rPr>
          <w:b/>
        </w:rPr>
        <w:t xml:space="preserve">б </w:t>
      </w:r>
      <w:r w:rsidR="005C41D0">
        <w:rPr>
          <w:b/>
        </w:rPr>
        <w:t>утверждении</w:t>
      </w:r>
      <w:r w:rsidR="005D6EED">
        <w:rPr>
          <w:b/>
        </w:rPr>
        <w:t xml:space="preserve"> ф</w:t>
      </w:r>
      <w:r w:rsidR="008B27D7">
        <w:rPr>
          <w:b/>
        </w:rPr>
        <w:t xml:space="preserve">орм </w:t>
      </w:r>
      <w:r w:rsidR="005C41D0">
        <w:rPr>
          <w:b/>
        </w:rPr>
        <w:t xml:space="preserve">бланков </w:t>
      </w:r>
      <w:r w:rsidR="00D061F9">
        <w:rPr>
          <w:b/>
        </w:rPr>
        <w:t>свидетельств о государственной</w:t>
      </w:r>
    </w:p>
    <w:p w:rsidR="008B27D7" w:rsidRDefault="00D061F9" w:rsidP="00204B33">
      <w:pPr>
        <w:spacing w:line="240" w:lineRule="auto"/>
        <w:ind w:firstLine="0"/>
        <w:jc w:val="center"/>
        <w:rPr>
          <w:b/>
        </w:rPr>
      </w:pPr>
      <w:r>
        <w:rPr>
          <w:b/>
        </w:rPr>
        <w:t>регистрации актов гражданского состояния</w:t>
      </w:r>
      <w:r w:rsidR="00204B33">
        <w:rPr>
          <w:b/>
        </w:rPr>
        <w:t xml:space="preserve"> и Правил</w:t>
      </w:r>
      <w:r w:rsidR="00204B33" w:rsidRPr="00204B33">
        <w:rPr>
          <w:b/>
        </w:rPr>
        <w:t xml:space="preserve"> заполнения</w:t>
      </w:r>
      <w:r w:rsidR="00204B33">
        <w:rPr>
          <w:b/>
        </w:rPr>
        <w:br/>
      </w:r>
      <w:r w:rsidR="00204B33" w:rsidRPr="00204B33">
        <w:rPr>
          <w:b/>
        </w:rPr>
        <w:t>форм бланков свидетельств</w:t>
      </w:r>
      <w:r w:rsidR="00204B33">
        <w:rPr>
          <w:b/>
        </w:rPr>
        <w:t xml:space="preserve"> </w:t>
      </w:r>
      <w:r w:rsidR="00204B33" w:rsidRPr="00204B33">
        <w:rPr>
          <w:b/>
        </w:rPr>
        <w:t>о государственной регистрации актов гражданского состояния</w:t>
      </w:r>
    </w:p>
    <w:p w:rsidR="00B9472D" w:rsidRPr="009648C6" w:rsidRDefault="00B9472D" w:rsidP="008B27D7">
      <w:pPr>
        <w:spacing w:line="264" w:lineRule="auto"/>
        <w:ind w:firstLine="0"/>
        <w:jc w:val="center"/>
      </w:pPr>
    </w:p>
    <w:p w:rsidR="00477283" w:rsidRDefault="00477283" w:rsidP="00204B33">
      <w:pPr>
        <w:contextualSpacing/>
        <w:rPr>
          <w:bCs/>
        </w:rPr>
      </w:pPr>
      <w:r w:rsidRPr="00355F70">
        <w:rPr>
          <w:bCs/>
          <w:spacing w:val="-2"/>
        </w:rPr>
        <w:t>В соответствии с пунктом 4 статьи 6 Федерального закона от 15 ноября 1997 г.</w:t>
      </w:r>
      <w:r w:rsidRPr="00E3360C">
        <w:rPr>
          <w:bCs/>
        </w:rPr>
        <w:t xml:space="preserve"> </w:t>
      </w:r>
      <w:r>
        <w:rPr>
          <w:bCs/>
        </w:rPr>
        <w:t>№ 143-ФЗ «</w:t>
      </w:r>
      <w:r w:rsidRPr="00E3360C">
        <w:rPr>
          <w:bCs/>
        </w:rPr>
        <w:t>Об актах гражданского состояния</w:t>
      </w:r>
      <w:r>
        <w:rPr>
          <w:bCs/>
        </w:rPr>
        <w:t>»</w:t>
      </w:r>
      <w:r w:rsidRPr="00E3360C">
        <w:rPr>
          <w:bCs/>
        </w:rPr>
        <w:t xml:space="preserve"> </w:t>
      </w:r>
      <w:r w:rsidRPr="00802AFF">
        <w:rPr>
          <w:bCs/>
        </w:rPr>
        <w:t>(Собрание законодательства Российской Федерации, 1997, № 47, ст. 5340; 2001, № 44, ст. 4149; 2002, № 18,</w:t>
      </w:r>
      <w:r>
        <w:rPr>
          <w:bCs/>
        </w:rPr>
        <w:br/>
      </w:r>
      <w:r w:rsidRPr="00802AFF">
        <w:rPr>
          <w:bCs/>
        </w:rPr>
        <w:t>ст. 1724; 2003,</w:t>
      </w:r>
      <w:r>
        <w:rPr>
          <w:bCs/>
        </w:rPr>
        <w:t xml:space="preserve"> </w:t>
      </w:r>
      <w:r w:rsidRPr="00802AFF">
        <w:rPr>
          <w:bCs/>
        </w:rPr>
        <w:t xml:space="preserve">№ 17, ст. 1553, № 28, ст. 2889, № 50, ст. 4855; 2004, № 35, ст. 3607; </w:t>
      </w:r>
      <w:r>
        <w:rPr>
          <w:bCs/>
        </w:rPr>
        <w:t xml:space="preserve">2005, № 1 (ч. 1), ст. 25; 2006, </w:t>
      </w:r>
      <w:r w:rsidRPr="00802AFF">
        <w:rPr>
          <w:bCs/>
        </w:rPr>
        <w:t>№ 1, ст. 10, № 31 (ч. 1), ст. 3420; 2008, № 30</w:t>
      </w:r>
      <w:r>
        <w:rPr>
          <w:bCs/>
        </w:rPr>
        <w:t xml:space="preserve"> (ч. 2),</w:t>
      </w:r>
      <w:r>
        <w:rPr>
          <w:bCs/>
        </w:rPr>
        <w:br/>
      </w:r>
      <w:r w:rsidRPr="00802AFF">
        <w:rPr>
          <w:bCs/>
        </w:rPr>
        <w:t>ст. 3616; 2009, № 29, ст. 3606,</w:t>
      </w:r>
      <w:r>
        <w:rPr>
          <w:bCs/>
        </w:rPr>
        <w:t xml:space="preserve"> </w:t>
      </w:r>
      <w:r w:rsidRPr="00802AFF">
        <w:rPr>
          <w:bCs/>
        </w:rPr>
        <w:t>№ 51, ст. 6154, № 52 (ч. 1), ст. 6441; 2010,</w:t>
      </w:r>
      <w:r>
        <w:rPr>
          <w:bCs/>
        </w:rPr>
        <w:t xml:space="preserve"> </w:t>
      </w:r>
      <w:r w:rsidRPr="00802AFF">
        <w:rPr>
          <w:bCs/>
        </w:rPr>
        <w:t>№ 15,</w:t>
      </w:r>
      <w:r>
        <w:rPr>
          <w:bCs/>
        </w:rPr>
        <w:br/>
        <w:t xml:space="preserve">ст. 1748, № 31, ст. 4210; 2011, </w:t>
      </w:r>
      <w:r w:rsidRPr="00802AFF">
        <w:rPr>
          <w:bCs/>
        </w:rPr>
        <w:t>№ 27, ст. 3880, № 49 (ч. 5), ст. 7056, № 50,</w:t>
      </w:r>
      <w:r>
        <w:rPr>
          <w:bCs/>
        </w:rPr>
        <w:t xml:space="preserve"> </w:t>
      </w:r>
      <w:r w:rsidRPr="00802AFF">
        <w:rPr>
          <w:bCs/>
        </w:rPr>
        <w:t>ст. 73</w:t>
      </w:r>
      <w:r>
        <w:rPr>
          <w:bCs/>
        </w:rPr>
        <w:t xml:space="preserve">42; 2012, № 24, ст. 3068, № 31, </w:t>
      </w:r>
      <w:r w:rsidRPr="00802AFF">
        <w:rPr>
          <w:bCs/>
        </w:rPr>
        <w:t>ст. 4322, № 47, ст. 6394; 2013, № 19, ст. 2326,</w:t>
      </w:r>
      <w:r>
        <w:rPr>
          <w:bCs/>
        </w:rPr>
        <w:t xml:space="preserve"> ст. 2331,</w:t>
      </w:r>
      <w:r>
        <w:rPr>
          <w:bCs/>
        </w:rPr>
        <w:br/>
      </w:r>
      <w:r w:rsidRPr="00802AFF">
        <w:rPr>
          <w:bCs/>
        </w:rPr>
        <w:t>№ 30 (ч. 1), ст. 4075, № 48, ст. 6165; 2014, № 14, ст. 1544, № 19,</w:t>
      </w:r>
      <w:r>
        <w:rPr>
          <w:bCs/>
        </w:rPr>
        <w:t xml:space="preserve"> </w:t>
      </w:r>
      <w:r w:rsidRPr="00802AFF">
        <w:rPr>
          <w:bCs/>
        </w:rPr>
        <w:t>ст. 2322, № 26 (ч. 1), ст. 3371; 2015, № 1 (ч. 1), ст. 70, № 48 (ч. 1),</w:t>
      </w:r>
      <w:r>
        <w:rPr>
          <w:bCs/>
        </w:rPr>
        <w:t xml:space="preserve"> ст. 6724; 2016, № 14, ст. 1909,</w:t>
      </w:r>
      <w:r>
        <w:rPr>
          <w:bCs/>
        </w:rPr>
        <w:br/>
      </w:r>
      <w:r w:rsidRPr="00802AFF">
        <w:rPr>
          <w:bCs/>
        </w:rPr>
        <w:t>№ 26</w:t>
      </w:r>
      <w:r>
        <w:rPr>
          <w:bCs/>
        </w:rPr>
        <w:t xml:space="preserve"> </w:t>
      </w:r>
      <w:r w:rsidRPr="00802AFF">
        <w:rPr>
          <w:bCs/>
        </w:rPr>
        <w:t>(ч. 1), ст. 3888, № 27 (ч. 2), ст. 4294</w:t>
      </w:r>
      <w:r>
        <w:rPr>
          <w:bCs/>
        </w:rPr>
        <w:t>; 2017, №</w:t>
      </w:r>
      <w:r w:rsidRPr="009362A0">
        <w:rPr>
          <w:bCs/>
        </w:rPr>
        <w:t xml:space="preserve"> 18, ст. 2671</w:t>
      </w:r>
      <w:r>
        <w:rPr>
          <w:bCs/>
        </w:rPr>
        <w:t xml:space="preserve">, </w:t>
      </w:r>
      <w:r w:rsidRPr="00BD1D2B">
        <w:rPr>
          <w:bCs/>
        </w:rPr>
        <w:t>№ 25, ст. 3596</w:t>
      </w:r>
      <w:r>
        <w:rPr>
          <w:bCs/>
        </w:rPr>
        <w:t>;</w:t>
      </w:r>
      <w:r>
        <w:rPr>
          <w:bCs/>
        </w:rPr>
        <w:br/>
        <w:t xml:space="preserve">2018, </w:t>
      </w:r>
      <w:r w:rsidRPr="001F3CEC">
        <w:rPr>
          <w:bCs/>
        </w:rPr>
        <w:t>№ 1 (ч. 1), ст. 22, ст. 56) и Положением о Министерстве юстиции Российской Федерации, утвержденным Указом Президента Российской Федерации</w:t>
      </w:r>
      <w:r>
        <w:rPr>
          <w:bCs/>
        </w:rPr>
        <w:br/>
      </w:r>
      <w:r w:rsidRPr="001F3CEC">
        <w:rPr>
          <w:bCs/>
        </w:rPr>
        <w:t>от 13 октября 2004 г.</w:t>
      </w:r>
      <w:r w:rsidRPr="00437DFA">
        <w:rPr>
          <w:bCs/>
        </w:rPr>
        <w:t xml:space="preserve"> № 1313 «Вопросы Министерства юстиции Российской Федерации» (Собрание законодательства Российской Федерации, 2004, № 42,</w:t>
      </w:r>
      <w:r>
        <w:rPr>
          <w:bCs/>
        </w:rPr>
        <w:br/>
      </w:r>
      <w:r w:rsidRPr="00437DFA">
        <w:rPr>
          <w:bCs/>
        </w:rPr>
        <w:t>ст. 4108; 2005, № 44, ст. 4535, № 52 (ч</w:t>
      </w:r>
      <w:r>
        <w:rPr>
          <w:bCs/>
        </w:rPr>
        <w:t>.</w:t>
      </w:r>
      <w:r w:rsidRPr="00437DFA">
        <w:rPr>
          <w:bCs/>
        </w:rPr>
        <w:t xml:space="preserve"> 3),</w:t>
      </w:r>
      <w:r>
        <w:rPr>
          <w:bCs/>
        </w:rPr>
        <w:t xml:space="preserve"> ст. 5690; 2006, № 12, ст. 1284, </w:t>
      </w:r>
      <w:r w:rsidRPr="00437DFA">
        <w:rPr>
          <w:bCs/>
        </w:rPr>
        <w:t>№ 19,</w:t>
      </w:r>
      <w:r>
        <w:rPr>
          <w:bCs/>
        </w:rPr>
        <w:br/>
      </w:r>
      <w:r w:rsidRPr="00437DFA">
        <w:rPr>
          <w:bCs/>
        </w:rPr>
        <w:t>ст. 2070, № 23, ст. 2452, № 38, ст. 3975, № 39, ст. 4039; 2007, № 13, ст. 1530, № 20, ст. 2390; 2008, № 10 (ч</w:t>
      </w:r>
      <w:r>
        <w:rPr>
          <w:bCs/>
        </w:rPr>
        <w:t>.</w:t>
      </w:r>
      <w:r w:rsidRPr="00437DFA">
        <w:rPr>
          <w:bCs/>
        </w:rPr>
        <w:t xml:space="preserve"> 2), ст. 909, № 29 (ч</w:t>
      </w:r>
      <w:r>
        <w:rPr>
          <w:bCs/>
        </w:rPr>
        <w:t>.</w:t>
      </w:r>
      <w:r w:rsidRPr="00093133">
        <w:rPr>
          <w:bCs/>
        </w:rPr>
        <w:t xml:space="preserve"> 1), ст. 3473, № 43</w:t>
      </w:r>
      <w:r>
        <w:rPr>
          <w:bCs/>
        </w:rPr>
        <w:t xml:space="preserve">, ст. 4921; 2010, № 4, ст. 368, </w:t>
      </w:r>
      <w:r w:rsidRPr="00093133">
        <w:rPr>
          <w:bCs/>
        </w:rPr>
        <w:t>№ 19, ст. 2300;</w:t>
      </w:r>
      <w:r>
        <w:rPr>
          <w:bCs/>
        </w:rPr>
        <w:t xml:space="preserve"> </w:t>
      </w:r>
      <w:r w:rsidRPr="007B634C">
        <w:rPr>
          <w:bCs/>
          <w:spacing w:val="-2"/>
        </w:rPr>
        <w:t>2011, № 21, ст. 2927,</w:t>
      </w:r>
      <w:r>
        <w:rPr>
          <w:bCs/>
          <w:spacing w:val="-2"/>
        </w:rPr>
        <w:t xml:space="preserve"> </w:t>
      </w:r>
      <w:r w:rsidRPr="007B634C">
        <w:rPr>
          <w:bCs/>
          <w:spacing w:val="-2"/>
        </w:rPr>
        <w:t>ст. 2930, № 29, ст. 4420; 2012, № 8,</w:t>
      </w:r>
      <w:r>
        <w:rPr>
          <w:bCs/>
          <w:spacing w:val="-2"/>
        </w:rPr>
        <w:br/>
      </w:r>
      <w:r w:rsidRPr="007B634C">
        <w:rPr>
          <w:bCs/>
          <w:spacing w:val="-2"/>
        </w:rPr>
        <w:t>ст. 990, № 18, ст. 2166, № 22,</w:t>
      </w:r>
      <w:r w:rsidRPr="00093133">
        <w:rPr>
          <w:bCs/>
        </w:rPr>
        <w:t xml:space="preserve"> </w:t>
      </w:r>
      <w:r>
        <w:rPr>
          <w:bCs/>
          <w:spacing w:val="-2"/>
        </w:rPr>
        <w:t xml:space="preserve">ст. 2759, № 38, </w:t>
      </w:r>
      <w:r w:rsidRPr="007B634C">
        <w:rPr>
          <w:bCs/>
          <w:spacing w:val="-2"/>
        </w:rPr>
        <w:t>ст. 5070, № 47, ст. 6459,</w:t>
      </w:r>
      <w:r>
        <w:rPr>
          <w:bCs/>
          <w:spacing w:val="-2"/>
        </w:rPr>
        <w:t xml:space="preserve"> </w:t>
      </w:r>
      <w:r w:rsidRPr="007B634C">
        <w:rPr>
          <w:bCs/>
          <w:spacing w:val="-2"/>
        </w:rPr>
        <w:t>№ 53 (ч</w:t>
      </w:r>
      <w:r>
        <w:rPr>
          <w:bCs/>
          <w:spacing w:val="-2"/>
        </w:rPr>
        <w:t>. 2),</w:t>
      </w:r>
      <w:r>
        <w:rPr>
          <w:bCs/>
          <w:spacing w:val="-2"/>
        </w:rPr>
        <w:br/>
      </w:r>
      <w:r w:rsidRPr="007B634C">
        <w:rPr>
          <w:bCs/>
          <w:spacing w:val="-2"/>
        </w:rPr>
        <w:t>ст. 7866; 2013, № 26, ст. 3314,</w:t>
      </w:r>
      <w:r w:rsidRPr="00093133">
        <w:rPr>
          <w:bCs/>
        </w:rPr>
        <w:t xml:space="preserve"> </w:t>
      </w:r>
      <w:r w:rsidRPr="007B634C">
        <w:rPr>
          <w:bCs/>
          <w:spacing w:val="-2"/>
        </w:rPr>
        <w:t>№ 49 (ч</w:t>
      </w:r>
      <w:r>
        <w:rPr>
          <w:bCs/>
          <w:spacing w:val="-2"/>
        </w:rPr>
        <w:t xml:space="preserve">. 7), </w:t>
      </w:r>
      <w:r w:rsidRPr="007B634C">
        <w:rPr>
          <w:bCs/>
          <w:spacing w:val="-2"/>
        </w:rPr>
        <w:t>ст. 6396, № 52 (ч</w:t>
      </w:r>
      <w:r>
        <w:rPr>
          <w:bCs/>
          <w:spacing w:val="-2"/>
        </w:rPr>
        <w:t>.</w:t>
      </w:r>
      <w:r w:rsidRPr="007B634C">
        <w:rPr>
          <w:bCs/>
          <w:spacing w:val="-2"/>
        </w:rPr>
        <w:t xml:space="preserve"> 2), </w:t>
      </w:r>
      <w:r>
        <w:rPr>
          <w:bCs/>
        </w:rPr>
        <w:t xml:space="preserve">ст. 7137; 2014, </w:t>
      </w:r>
      <w:r w:rsidRPr="00437DFA">
        <w:rPr>
          <w:bCs/>
        </w:rPr>
        <w:t xml:space="preserve">№ 26 </w:t>
      </w:r>
      <w:r w:rsidRPr="00437DFA">
        <w:rPr>
          <w:bCs/>
        </w:rPr>
        <w:lastRenderedPageBreak/>
        <w:t>(ч</w:t>
      </w:r>
      <w:r>
        <w:rPr>
          <w:bCs/>
        </w:rPr>
        <w:t>.</w:t>
      </w:r>
      <w:r w:rsidRPr="00437DFA">
        <w:rPr>
          <w:bCs/>
        </w:rPr>
        <w:t xml:space="preserve"> 2), ст. 3515, № 50, ст. 7054; 2015, № 14, ст. 2108, № 19, ст. 2806,</w:t>
      </w:r>
      <w:r w:rsidRPr="007B634C">
        <w:rPr>
          <w:bCs/>
        </w:rPr>
        <w:t xml:space="preserve"> № 37,</w:t>
      </w:r>
      <w:r>
        <w:rPr>
          <w:bCs/>
        </w:rPr>
        <w:t xml:space="preserve"> </w:t>
      </w:r>
      <w:r w:rsidRPr="007B634C">
        <w:rPr>
          <w:bCs/>
        </w:rPr>
        <w:t>ст. 5130; 2016, № 1 (ч</w:t>
      </w:r>
      <w:r>
        <w:rPr>
          <w:bCs/>
        </w:rPr>
        <w:t>.</w:t>
      </w:r>
      <w:r w:rsidRPr="007B634C">
        <w:rPr>
          <w:bCs/>
        </w:rPr>
        <w:t xml:space="preserve"> 2),</w:t>
      </w:r>
      <w:r>
        <w:rPr>
          <w:bCs/>
        </w:rPr>
        <w:t xml:space="preserve"> </w:t>
      </w:r>
      <w:r w:rsidRPr="007B634C">
        <w:rPr>
          <w:bCs/>
        </w:rPr>
        <w:t>ст. 207,</w:t>
      </w:r>
      <w:r>
        <w:rPr>
          <w:bCs/>
        </w:rPr>
        <w:t xml:space="preserve"> ст. 211, № 19, </w:t>
      </w:r>
      <w:r w:rsidRPr="00093133">
        <w:rPr>
          <w:bCs/>
        </w:rPr>
        <w:t>ст. 2672</w:t>
      </w:r>
      <w:r>
        <w:rPr>
          <w:bCs/>
        </w:rPr>
        <w:t xml:space="preserve">, № 51, ст. 7357; </w:t>
      </w:r>
      <w:r w:rsidRPr="00AC2DDD">
        <w:rPr>
          <w:bCs/>
        </w:rPr>
        <w:t xml:space="preserve">2017, </w:t>
      </w:r>
      <w:r>
        <w:rPr>
          <w:bCs/>
        </w:rPr>
        <w:t>№</w:t>
      </w:r>
      <w:r w:rsidRPr="00AC2DDD">
        <w:rPr>
          <w:bCs/>
        </w:rPr>
        <w:t xml:space="preserve"> 16, ст. 2397</w:t>
      </w:r>
      <w:r>
        <w:rPr>
          <w:bCs/>
        </w:rPr>
        <w:t>, №</w:t>
      </w:r>
      <w:r w:rsidRPr="00AC2DDD">
        <w:rPr>
          <w:bCs/>
        </w:rPr>
        <w:t xml:space="preserve"> 17, ст. 2549</w:t>
      </w:r>
      <w:r>
        <w:rPr>
          <w:bCs/>
        </w:rPr>
        <w:t xml:space="preserve">, </w:t>
      </w:r>
      <w:r w:rsidRPr="0082728A">
        <w:rPr>
          <w:bCs/>
        </w:rPr>
        <w:t>№ 49, ст. 7444</w:t>
      </w:r>
      <w:r>
        <w:rPr>
          <w:bCs/>
        </w:rPr>
        <w:t xml:space="preserve">; </w:t>
      </w:r>
      <w:r w:rsidRPr="00477283">
        <w:rPr>
          <w:bCs/>
        </w:rPr>
        <w:t xml:space="preserve">2018, </w:t>
      </w:r>
      <w:r>
        <w:rPr>
          <w:bCs/>
        </w:rPr>
        <w:t>№</w:t>
      </w:r>
      <w:r w:rsidRPr="00477283">
        <w:rPr>
          <w:bCs/>
        </w:rPr>
        <w:t xml:space="preserve"> 8, ст. 1192</w:t>
      </w:r>
      <w:r>
        <w:rPr>
          <w:bCs/>
        </w:rPr>
        <w:t xml:space="preserve">), </w:t>
      </w:r>
      <w:r w:rsidRPr="00093133">
        <w:rPr>
          <w:bCs/>
        </w:rPr>
        <w:t>п р и к а з ы в а ю:</w:t>
      </w:r>
    </w:p>
    <w:p w:rsidR="00770FAD" w:rsidRDefault="00D04B9F" w:rsidP="00270E8E">
      <w:pPr>
        <w:rPr>
          <w:bCs/>
        </w:rPr>
      </w:pPr>
      <w:r w:rsidRPr="00093133">
        <w:rPr>
          <w:bCs/>
        </w:rPr>
        <w:t>1.</w:t>
      </w:r>
      <w:r w:rsidR="00477283">
        <w:rPr>
          <w:bCs/>
        </w:rPr>
        <w:t> </w:t>
      </w:r>
      <w:r w:rsidR="005C41D0">
        <w:rPr>
          <w:bCs/>
        </w:rPr>
        <w:t>Утвердить</w:t>
      </w:r>
      <w:r w:rsidR="00770FAD">
        <w:rPr>
          <w:bCs/>
        </w:rPr>
        <w:t>:</w:t>
      </w:r>
    </w:p>
    <w:p w:rsidR="00E76879" w:rsidRDefault="005D6EED" w:rsidP="00270E8E">
      <w:pPr>
        <w:rPr>
          <w:bCs/>
        </w:rPr>
      </w:pPr>
      <w:r>
        <w:rPr>
          <w:bCs/>
        </w:rPr>
        <w:t>ф</w:t>
      </w:r>
      <w:r w:rsidR="005C41D0">
        <w:rPr>
          <w:bCs/>
        </w:rPr>
        <w:t xml:space="preserve">ормы </w:t>
      </w:r>
      <w:r w:rsidR="005C41D0" w:rsidRPr="005C41D0">
        <w:rPr>
          <w:bCs/>
        </w:rPr>
        <w:t>бланков свидетельств</w:t>
      </w:r>
      <w:r w:rsidR="005C41D0">
        <w:rPr>
          <w:bCs/>
        </w:rPr>
        <w:t xml:space="preserve"> </w:t>
      </w:r>
      <w:r w:rsidR="005C41D0" w:rsidRPr="005C41D0">
        <w:rPr>
          <w:bCs/>
        </w:rPr>
        <w:t>о государственной регистрации актов гражданского состояния</w:t>
      </w:r>
      <w:r w:rsidR="00770FAD">
        <w:rPr>
          <w:bCs/>
        </w:rPr>
        <w:t>;</w:t>
      </w:r>
    </w:p>
    <w:p w:rsidR="00770FAD" w:rsidRDefault="00770FAD" w:rsidP="00270E8E">
      <w:pPr>
        <w:rPr>
          <w:bCs/>
        </w:rPr>
      </w:pPr>
      <w:r>
        <w:rPr>
          <w:bCs/>
        </w:rPr>
        <w:t xml:space="preserve">Правила заполнения форм </w:t>
      </w:r>
      <w:r w:rsidRPr="005C41D0">
        <w:rPr>
          <w:bCs/>
        </w:rPr>
        <w:t>бланков свидетельств</w:t>
      </w:r>
      <w:r>
        <w:rPr>
          <w:bCs/>
        </w:rPr>
        <w:t xml:space="preserve"> </w:t>
      </w:r>
      <w:r w:rsidRPr="005C41D0">
        <w:rPr>
          <w:bCs/>
        </w:rPr>
        <w:t>о государственной регистрации актов гражданского состояния</w:t>
      </w:r>
      <w:r>
        <w:rPr>
          <w:bCs/>
        </w:rPr>
        <w:t>.</w:t>
      </w:r>
    </w:p>
    <w:p w:rsidR="0071552E" w:rsidRPr="0071552E" w:rsidRDefault="0071552E" w:rsidP="0071552E">
      <w:pPr>
        <w:rPr>
          <w:bCs/>
        </w:rPr>
      </w:pPr>
      <w:r w:rsidRPr="0071552E">
        <w:rPr>
          <w:bCs/>
        </w:rPr>
        <w:t>2. Признать утратившими силу:</w:t>
      </w:r>
    </w:p>
    <w:p w:rsidR="00EC2994" w:rsidRDefault="00EC2994" w:rsidP="0080422D">
      <w:pPr>
        <w:rPr>
          <w:bCs/>
        </w:rPr>
      </w:pPr>
      <w:r>
        <w:rPr>
          <w:bCs/>
        </w:rPr>
        <w:t xml:space="preserve">раздел </w:t>
      </w:r>
      <w:r>
        <w:rPr>
          <w:bCs/>
          <w:lang w:val="en-US"/>
        </w:rPr>
        <w:t>III</w:t>
      </w:r>
      <w:r>
        <w:rPr>
          <w:bCs/>
        </w:rPr>
        <w:t xml:space="preserve"> «</w:t>
      </w:r>
      <w:r w:rsidRPr="00EC2994">
        <w:rPr>
          <w:bCs/>
        </w:rPr>
        <w:t>Заполнение бланков свидетельств о государственной регистрации актов гражданского состояния</w:t>
      </w:r>
      <w:r>
        <w:rPr>
          <w:bCs/>
        </w:rPr>
        <w:t xml:space="preserve">» </w:t>
      </w:r>
      <w:r w:rsidRPr="00EC2994">
        <w:rPr>
          <w:bCs/>
        </w:rPr>
        <w:t>пор</w:t>
      </w:r>
      <w:r w:rsidR="0080422D">
        <w:rPr>
          <w:bCs/>
        </w:rPr>
        <w:t>ядка заполнения бланков записей</w:t>
      </w:r>
      <w:r w:rsidR="00BF6D45">
        <w:rPr>
          <w:bCs/>
        </w:rPr>
        <w:t xml:space="preserve"> </w:t>
      </w:r>
      <w:r w:rsidRPr="00EC2994">
        <w:rPr>
          <w:bCs/>
        </w:rPr>
        <w:t>актов гражданского состояния и бланков свидетельств о государственной регистрации актов гражданского состояния</w:t>
      </w:r>
      <w:r>
        <w:rPr>
          <w:bCs/>
        </w:rPr>
        <w:t xml:space="preserve">, утвержденного </w:t>
      </w:r>
      <w:r w:rsidRPr="00EC2994">
        <w:rPr>
          <w:bCs/>
        </w:rPr>
        <w:t>приказом</w:t>
      </w:r>
      <w:r w:rsidR="00BF6D45">
        <w:rPr>
          <w:bCs/>
        </w:rPr>
        <w:t xml:space="preserve"> </w:t>
      </w:r>
      <w:r>
        <w:rPr>
          <w:bCs/>
        </w:rPr>
        <w:t>Минюста России</w:t>
      </w:r>
      <w:r w:rsidR="0080422D">
        <w:rPr>
          <w:bCs/>
        </w:rPr>
        <w:t xml:space="preserve"> </w:t>
      </w:r>
      <w:r w:rsidRPr="00EC2994">
        <w:rPr>
          <w:bCs/>
        </w:rPr>
        <w:t>от</w:t>
      </w:r>
      <w:r w:rsidR="0080422D">
        <w:rPr>
          <w:bCs/>
        </w:rPr>
        <w:t> </w:t>
      </w:r>
      <w:r w:rsidRPr="00EC2994">
        <w:rPr>
          <w:bCs/>
        </w:rPr>
        <w:t>30</w:t>
      </w:r>
      <w:r w:rsidR="0080422D">
        <w:rPr>
          <w:bCs/>
        </w:rPr>
        <w:t> </w:t>
      </w:r>
      <w:r>
        <w:rPr>
          <w:bCs/>
        </w:rPr>
        <w:t>июня</w:t>
      </w:r>
      <w:r w:rsidR="0080422D">
        <w:rPr>
          <w:bCs/>
        </w:rPr>
        <w:t> </w:t>
      </w:r>
      <w:r w:rsidRPr="00EC2994">
        <w:rPr>
          <w:bCs/>
        </w:rPr>
        <w:t>2016</w:t>
      </w:r>
      <w:r w:rsidR="0080422D">
        <w:rPr>
          <w:bCs/>
        </w:rPr>
        <w:t> </w:t>
      </w:r>
      <w:r>
        <w:rPr>
          <w:bCs/>
        </w:rPr>
        <w:t>г.</w:t>
      </w:r>
      <w:r w:rsidRPr="00EC2994">
        <w:rPr>
          <w:bCs/>
        </w:rPr>
        <w:t xml:space="preserve"> № 155</w:t>
      </w:r>
      <w:r w:rsidR="005B66F3">
        <w:rPr>
          <w:bCs/>
        </w:rPr>
        <w:t xml:space="preserve"> </w:t>
      </w:r>
      <w:r w:rsidR="005B66F3" w:rsidRPr="005B66F3">
        <w:rPr>
          <w:bCs/>
        </w:rPr>
        <w:t>(зарегистрирован</w:t>
      </w:r>
      <w:r w:rsidR="005B66F3">
        <w:rPr>
          <w:bCs/>
        </w:rPr>
        <w:t xml:space="preserve"> </w:t>
      </w:r>
      <w:r w:rsidR="005B66F3" w:rsidRPr="005B66F3">
        <w:rPr>
          <w:bCs/>
        </w:rPr>
        <w:t>Минюстом России</w:t>
      </w:r>
      <w:r w:rsidR="00BF6D45">
        <w:rPr>
          <w:bCs/>
        </w:rPr>
        <w:t xml:space="preserve"> </w:t>
      </w:r>
      <w:r w:rsidR="005B66F3" w:rsidRPr="005B66F3">
        <w:rPr>
          <w:bCs/>
        </w:rPr>
        <w:t>7 июля 2016 г., регистрационный №</w:t>
      </w:r>
      <w:r w:rsidR="00D3067B">
        <w:rPr>
          <w:bCs/>
        </w:rPr>
        <w:t> </w:t>
      </w:r>
      <w:r w:rsidR="005B66F3" w:rsidRPr="005B66F3">
        <w:rPr>
          <w:bCs/>
        </w:rPr>
        <w:t>42777)</w:t>
      </w:r>
      <w:r w:rsidR="005B66F3">
        <w:rPr>
          <w:bCs/>
        </w:rPr>
        <w:t>, с изменениями</w:t>
      </w:r>
      <w:r w:rsidR="0080422D">
        <w:rPr>
          <w:bCs/>
        </w:rPr>
        <w:t>,</w:t>
      </w:r>
      <w:r w:rsidR="005B66F3">
        <w:rPr>
          <w:bCs/>
        </w:rPr>
        <w:t xml:space="preserve"> внесенными приказами</w:t>
      </w:r>
      <w:r w:rsidR="00BF6D45">
        <w:rPr>
          <w:bCs/>
        </w:rPr>
        <w:t xml:space="preserve"> </w:t>
      </w:r>
      <w:r w:rsidR="005B66F3">
        <w:rPr>
          <w:bCs/>
        </w:rPr>
        <w:t xml:space="preserve">Минюста России от </w:t>
      </w:r>
      <w:r w:rsidR="005B66F3" w:rsidRPr="005B66F3">
        <w:rPr>
          <w:bCs/>
        </w:rPr>
        <w:t>31</w:t>
      </w:r>
      <w:r w:rsidR="0080422D">
        <w:rPr>
          <w:bCs/>
        </w:rPr>
        <w:t> </w:t>
      </w:r>
      <w:r w:rsidR="005B66F3" w:rsidRPr="005B66F3">
        <w:rPr>
          <w:bCs/>
        </w:rPr>
        <w:t>августа</w:t>
      </w:r>
      <w:r w:rsidR="0080422D">
        <w:rPr>
          <w:bCs/>
        </w:rPr>
        <w:t> </w:t>
      </w:r>
      <w:r w:rsidR="005B66F3" w:rsidRPr="005B66F3">
        <w:rPr>
          <w:bCs/>
        </w:rPr>
        <w:t>2016</w:t>
      </w:r>
      <w:r w:rsidR="0080422D">
        <w:t> </w:t>
      </w:r>
      <w:r w:rsidR="005B66F3" w:rsidRPr="005B66F3">
        <w:rPr>
          <w:bCs/>
        </w:rPr>
        <w:t>г. №</w:t>
      </w:r>
      <w:r w:rsidR="0080422D">
        <w:rPr>
          <w:bCs/>
        </w:rPr>
        <w:t> </w:t>
      </w:r>
      <w:r w:rsidR="005B66F3" w:rsidRPr="005B66F3">
        <w:rPr>
          <w:bCs/>
        </w:rPr>
        <w:t>199</w:t>
      </w:r>
      <w:r w:rsidR="005B66F3">
        <w:rPr>
          <w:bCs/>
        </w:rPr>
        <w:t xml:space="preserve"> </w:t>
      </w:r>
      <w:r w:rsidR="005B66F3" w:rsidRPr="005B66F3">
        <w:rPr>
          <w:bCs/>
        </w:rPr>
        <w:t>(зарегистрирован</w:t>
      </w:r>
      <w:r w:rsidR="005B66F3">
        <w:rPr>
          <w:bCs/>
        </w:rPr>
        <w:t xml:space="preserve"> Минюстом России</w:t>
      </w:r>
      <w:r w:rsidR="00BF6D45">
        <w:rPr>
          <w:bCs/>
        </w:rPr>
        <w:t xml:space="preserve"> </w:t>
      </w:r>
      <w:r w:rsidR="005B66F3" w:rsidRPr="005B66F3">
        <w:rPr>
          <w:bCs/>
        </w:rPr>
        <w:t>6</w:t>
      </w:r>
      <w:r w:rsidR="0080422D">
        <w:rPr>
          <w:bCs/>
        </w:rPr>
        <w:t> </w:t>
      </w:r>
      <w:r w:rsidR="005B66F3" w:rsidRPr="005B66F3">
        <w:rPr>
          <w:bCs/>
        </w:rPr>
        <w:t>сентября</w:t>
      </w:r>
      <w:r w:rsidR="0080422D">
        <w:rPr>
          <w:bCs/>
        </w:rPr>
        <w:t> </w:t>
      </w:r>
      <w:r w:rsidR="005B66F3" w:rsidRPr="005B66F3">
        <w:rPr>
          <w:bCs/>
        </w:rPr>
        <w:t>2016</w:t>
      </w:r>
      <w:r w:rsidR="0080422D">
        <w:rPr>
          <w:bCs/>
        </w:rPr>
        <w:t> </w:t>
      </w:r>
      <w:r w:rsidR="005B66F3" w:rsidRPr="005B66F3">
        <w:rPr>
          <w:bCs/>
        </w:rPr>
        <w:t>г., регистрационный №</w:t>
      </w:r>
      <w:r w:rsidR="00D3067B">
        <w:rPr>
          <w:bCs/>
        </w:rPr>
        <w:t> </w:t>
      </w:r>
      <w:r w:rsidR="005B66F3" w:rsidRPr="005B66F3">
        <w:rPr>
          <w:bCs/>
        </w:rPr>
        <w:t>43583)</w:t>
      </w:r>
      <w:r w:rsidR="005B66F3">
        <w:rPr>
          <w:bCs/>
        </w:rPr>
        <w:t xml:space="preserve">, </w:t>
      </w:r>
      <w:r w:rsidR="0080422D" w:rsidRPr="0080422D">
        <w:rPr>
          <w:bCs/>
        </w:rPr>
        <w:t>от 21</w:t>
      </w:r>
      <w:r w:rsidR="0080422D">
        <w:rPr>
          <w:bCs/>
        </w:rPr>
        <w:t> </w:t>
      </w:r>
      <w:r w:rsidR="0080422D" w:rsidRPr="0080422D">
        <w:rPr>
          <w:bCs/>
        </w:rPr>
        <w:t>апреля</w:t>
      </w:r>
      <w:r w:rsidR="0080422D">
        <w:rPr>
          <w:bCs/>
        </w:rPr>
        <w:t> </w:t>
      </w:r>
      <w:r w:rsidR="0080422D" w:rsidRPr="0080422D">
        <w:rPr>
          <w:bCs/>
        </w:rPr>
        <w:t>2017</w:t>
      </w:r>
      <w:r w:rsidR="0080422D">
        <w:rPr>
          <w:bCs/>
        </w:rPr>
        <w:t> </w:t>
      </w:r>
      <w:r w:rsidR="0080422D" w:rsidRPr="0080422D">
        <w:rPr>
          <w:bCs/>
        </w:rPr>
        <w:t>г. №</w:t>
      </w:r>
      <w:r w:rsidR="00D3067B">
        <w:rPr>
          <w:bCs/>
        </w:rPr>
        <w:t> </w:t>
      </w:r>
      <w:r w:rsidR="0080422D" w:rsidRPr="0080422D">
        <w:rPr>
          <w:bCs/>
        </w:rPr>
        <w:t>65</w:t>
      </w:r>
      <w:r w:rsidR="0080422D">
        <w:rPr>
          <w:bCs/>
        </w:rPr>
        <w:t xml:space="preserve"> </w:t>
      </w:r>
      <w:r w:rsidR="0080422D" w:rsidRPr="0080422D">
        <w:rPr>
          <w:bCs/>
        </w:rPr>
        <w:t>(зарегистрирован</w:t>
      </w:r>
      <w:r w:rsidR="0080422D">
        <w:rPr>
          <w:bCs/>
        </w:rPr>
        <w:t xml:space="preserve"> </w:t>
      </w:r>
      <w:r w:rsidR="0080422D" w:rsidRPr="0080422D">
        <w:rPr>
          <w:bCs/>
        </w:rPr>
        <w:t>Минюстом России 2</w:t>
      </w:r>
      <w:r w:rsidR="00D3067B">
        <w:rPr>
          <w:bCs/>
        </w:rPr>
        <w:t> </w:t>
      </w:r>
      <w:r w:rsidR="0080422D" w:rsidRPr="0080422D">
        <w:rPr>
          <w:bCs/>
        </w:rPr>
        <w:t>мая</w:t>
      </w:r>
      <w:r w:rsidR="00D3067B">
        <w:rPr>
          <w:bCs/>
        </w:rPr>
        <w:t> </w:t>
      </w:r>
      <w:r w:rsidR="0080422D" w:rsidRPr="0080422D">
        <w:rPr>
          <w:bCs/>
        </w:rPr>
        <w:t>2017 г., регистрационный №</w:t>
      </w:r>
      <w:r w:rsidR="00D3067B">
        <w:rPr>
          <w:bCs/>
        </w:rPr>
        <w:t> </w:t>
      </w:r>
      <w:r w:rsidR="0080422D" w:rsidRPr="0080422D">
        <w:rPr>
          <w:bCs/>
        </w:rPr>
        <w:t>46554)</w:t>
      </w:r>
      <w:r w:rsidR="0080422D">
        <w:rPr>
          <w:bCs/>
        </w:rPr>
        <w:t>;</w:t>
      </w:r>
    </w:p>
    <w:p w:rsidR="00D64187" w:rsidRDefault="0071552E" w:rsidP="00D64187">
      <w:pPr>
        <w:rPr>
          <w:bCs/>
        </w:rPr>
      </w:pPr>
      <w:r w:rsidRPr="0071552E">
        <w:rPr>
          <w:bCs/>
        </w:rPr>
        <w:t xml:space="preserve">приказ Минюста России от </w:t>
      </w:r>
      <w:r w:rsidR="00D64187" w:rsidRPr="00D64187">
        <w:rPr>
          <w:bCs/>
        </w:rPr>
        <w:t>30</w:t>
      </w:r>
      <w:r w:rsidR="00D64187">
        <w:rPr>
          <w:bCs/>
        </w:rPr>
        <w:t xml:space="preserve"> июня </w:t>
      </w:r>
      <w:r w:rsidR="00D64187" w:rsidRPr="00D64187">
        <w:rPr>
          <w:bCs/>
        </w:rPr>
        <w:t>2017</w:t>
      </w:r>
      <w:r w:rsidR="00D64187">
        <w:rPr>
          <w:bCs/>
        </w:rPr>
        <w:t xml:space="preserve"> г.</w:t>
      </w:r>
      <w:r w:rsidR="00D64187" w:rsidRPr="00D64187">
        <w:rPr>
          <w:bCs/>
        </w:rPr>
        <w:t xml:space="preserve"> </w:t>
      </w:r>
      <w:r w:rsidR="00D64187">
        <w:rPr>
          <w:bCs/>
        </w:rPr>
        <w:t>№</w:t>
      </w:r>
      <w:r w:rsidR="00D64187" w:rsidRPr="00D64187">
        <w:rPr>
          <w:bCs/>
        </w:rPr>
        <w:t xml:space="preserve"> 116</w:t>
      </w:r>
      <w:r w:rsidR="00D64187">
        <w:rPr>
          <w:bCs/>
        </w:rPr>
        <w:t xml:space="preserve"> «</w:t>
      </w:r>
      <w:r w:rsidR="00D64187" w:rsidRPr="00D64187">
        <w:rPr>
          <w:bCs/>
        </w:rPr>
        <w:t>Об утверждении форм бланков свидетельств о государственной регистрац</w:t>
      </w:r>
      <w:r w:rsidR="00D64187">
        <w:rPr>
          <w:bCs/>
        </w:rPr>
        <w:t>ии актов гражданского состояния» (з</w:t>
      </w:r>
      <w:r w:rsidR="00D64187" w:rsidRPr="00D64187">
        <w:rPr>
          <w:bCs/>
        </w:rPr>
        <w:t>арегистрирован Минюст</w:t>
      </w:r>
      <w:r w:rsidR="00D64187">
        <w:rPr>
          <w:bCs/>
        </w:rPr>
        <w:t>ом</w:t>
      </w:r>
      <w:r w:rsidR="00D64187" w:rsidRPr="00D64187">
        <w:rPr>
          <w:bCs/>
        </w:rPr>
        <w:t xml:space="preserve"> России 6</w:t>
      </w:r>
      <w:r w:rsidR="00D64187">
        <w:rPr>
          <w:bCs/>
        </w:rPr>
        <w:t xml:space="preserve"> июля </w:t>
      </w:r>
      <w:r w:rsidR="00D64187" w:rsidRPr="00D64187">
        <w:rPr>
          <w:bCs/>
        </w:rPr>
        <w:t>2017</w:t>
      </w:r>
      <w:r w:rsidR="00D64187">
        <w:rPr>
          <w:bCs/>
        </w:rPr>
        <w:t xml:space="preserve"> г.,</w:t>
      </w:r>
      <w:r w:rsidR="00D64187" w:rsidRPr="00D64187">
        <w:rPr>
          <w:bCs/>
        </w:rPr>
        <w:t xml:space="preserve"> регистрационный </w:t>
      </w:r>
      <w:r w:rsidR="00D64187">
        <w:rPr>
          <w:bCs/>
        </w:rPr>
        <w:t>№</w:t>
      </w:r>
      <w:r w:rsidR="00D64187" w:rsidRPr="00D64187">
        <w:rPr>
          <w:bCs/>
        </w:rPr>
        <w:t xml:space="preserve"> 47319)</w:t>
      </w:r>
    </w:p>
    <w:p w:rsidR="007575F6" w:rsidRDefault="0071552E" w:rsidP="009648C6">
      <w:pPr>
        <w:rPr>
          <w:bCs/>
        </w:rPr>
      </w:pPr>
      <w:r>
        <w:rPr>
          <w:bCs/>
        </w:rPr>
        <w:t>3</w:t>
      </w:r>
      <w:r w:rsidR="005C41D0">
        <w:rPr>
          <w:bCs/>
        </w:rPr>
        <w:t>.</w:t>
      </w:r>
      <w:r w:rsidR="00477283">
        <w:rPr>
          <w:bCs/>
        </w:rPr>
        <w:t> </w:t>
      </w:r>
      <w:r w:rsidR="00D061F9">
        <w:rPr>
          <w:bCs/>
        </w:rPr>
        <w:t xml:space="preserve">Настоящий приказ вступает в силу с 1 </w:t>
      </w:r>
      <w:r w:rsidR="00477283">
        <w:rPr>
          <w:bCs/>
        </w:rPr>
        <w:t>октября</w:t>
      </w:r>
      <w:r w:rsidR="00D061F9">
        <w:rPr>
          <w:bCs/>
        </w:rPr>
        <w:t xml:space="preserve"> 2018 г</w:t>
      </w:r>
      <w:r w:rsidR="008916F7">
        <w:rPr>
          <w:bCs/>
        </w:rPr>
        <w:t>.</w:t>
      </w:r>
    </w:p>
    <w:p w:rsidR="00DC418F" w:rsidRDefault="00DC418F" w:rsidP="007575F6">
      <w:pPr>
        <w:spacing w:line="240" w:lineRule="auto"/>
        <w:ind w:firstLine="0"/>
        <w:jc w:val="left"/>
        <w:rPr>
          <w:bCs/>
        </w:rPr>
      </w:pPr>
    </w:p>
    <w:p w:rsidR="007575F6" w:rsidRDefault="007575F6" w:rsidP="007575F6">
      <w:pPr>
        <w:spacing w:line="240" w:lineRule="auto"/>
        <w:ind w:firstLine="0"/>
        <w:jc w:val="left"/>
        <w:rPr>
          <w:bCs/>
        </w:rPr>
      </w:pPr>
    </w:p>
    <w:p w:rsidR="007575F6" w:rsidRDefault="007575F6" w:rsidP="007575F6">
      <w:pPr>
        <w:spacing w:line="240" w:lineRule="auto"/>
        <w:ind w:firstLine="0"/>
        <w:jc w:val="left"/>
        <w:rPr>
          <w:bCs/>
        </w:rPr>
      </w:pPr>
    </w:p>
    <w:p w:rsidR="0086383A" w:rsidRPr="00E952CC" w:rsidRDefault="0086383A" w:rsidP="00AC6B8D">
      <w:pPr>
        <w:spacing w:line="240" w:lineRule="auto"/>
        <w:ind w:firstLine="0"/>
        <w:rPr>
          <w:bCs/>
        </w:rPr>
      </w:pPr>
      <w:r>
        <w:rPr>
          <w:bCs/>
        </w:rPr>
        <w:t>Министр</w:t>
      </w:r>
      <w:r w:rsidR="000F73D9">
        <w:rPr>
          <w:bCs/>
        </w:rPr>
        <w:tab/>
      </w:r>
      <w:r w:rsidR="000F73D9">
        <w:rPr>
          <w:bCs/>
        </w:rPr>
        <w:tab/>
      </w:r>
      <w:r w:rsidR="000F73D9">
        <w:rPr>
          <w:bCs/>
        </w:rPr>
        <w:tab/>
      </w:r>
      <w:r w:rsidR="000F73D9">
        <w:rPr>
          <w:bCs/>
        </w:rPr>
        <w:tab/>
      </w:r>
      <w:r w:rsidR="000F73D9">
        <w:rPr>
          <w:bCs/>
        </w:rPr>
        <w:tab/>
      </w:r>
      <w:r w:rsidR="000F73D9">
        <w:rPr>
          <w:bCs/>
        </w:rPr>
        <w:tab/>
      </w:r>
      <w:r w:rsidR="000F73D9">
        <w:rPr>
          <w:bCs/>
        </w:rPr>
        <w:tab/>
      </w:r>
      <w:r w:rsidR="000F73D9">
        <w:rPr>
          <w:bCs/>
        </w:rPr>
        <w:tab/>
      </w:r>
      <w:r w:rsidR="000F73D9">
        <w:rPr>
          <w:bCs/>
        </w:rPr>
        <w:tab/>
      </w:r>
      <w:r w:rsidR="000F73D9">
        <w:rPr>
          <w:bCs/>
        </w:rPr>
        <w:tab/>
        <w:t xml:space="preserve">      </w:t>
      </w:r>
      <w:r>
        <w:rPr>
          <w:bCs/>
        </w:rPr>
        <w:t>А.В. Коновалов</w:t>
      </w:r>
    </w:p>
    <w:p w:rsidR="0096112E" w:rsidRDefault="0096112E" w:rsidP="0012239A">
      <w:pPr>
        <w:spacing w:line="228" w:lineRule="auto"/>
        <w:ind w:firstLine="0"/>
        <w:rPr>
          <w:bCs/>
          <w:sz w:val="2"/>
          <w:szCs w:val="2"/>
        </w:rPr>
      </w:pPr>
    </w:p>
    <w:p w:rsidR="00D82027" w:rsidRDefault="00D82027" w:rsidP="0012239A">
      <w:pPr>
        <w:spacing w:line="228" w:lineRule="auto"/>
        <w:ind w:firstLine="0"/>
        <w:rPr>
          <w:bCs/>
          <w:sz w:val="2"/>
          <w:szCs w:val="2"/>
        </w:rPr>
      </w:pPr>
    </w:p>
    <w:p w:rsidR="00EB48B2" w:rsidRDefault="00EB48B2" w:rsidP="008677D7">
      <w:pPr>
        <w:spacing w:line="228" w:lineRule="auto"/>
        <w:rPr>
          <w:bCs/>
          <w:szCs w:val="28"/>
        </w:rPr>
      </w:pPr>
    </w:p>
    <w:p w:rsidR="007575F6" w:rsidRDefault="007575F6" w:rsidP="008677D7">
      <w:pPr>
        <w:spacing w:line="228" w:lineRule="auto"/>
        <w:rPr>
          <w:bCs/>
          <w:szCs w:val="28"/>
        </w:rPr>
      </w:pPr>
    </w:p>
    <w:p w:rsidR="007575F6" w:rsidRDefault="007575F6" w:rsidP="008677D7">
      <w:pPr>
        <w:spacing w:line="228" w:lineRule="auto"/>
        <w:rPr>
          <w:bCs/>
          <w:szCs w:val="28"/>
        </w:rPr>
      </w:pPr>
    </w:p>
    <w:p w:rsidR="007575F6" w:rsidRDefault="007575F6" w:rsidP="008677D7">
      <w:pPr>
        <w:spacing w:line="228" w:lineRule="auto"/>
        <w:rPr>
          <w:bCs/>
          <w:szCs w:val="28"/>
        </w:rPr>
      </w:pPr>
    </w:p>
    <w:p w:rsidR="007575F6" w:rsidRDefault="007575F6" w:rsidP="008677D7">
      <w:pPr>
        <w:spacing w:line="228" w:lineRule="auto"/>
        <w:rPr>
          <w:bCs/>
          <w:szCs w:val="28"/>
        </w:rPr>
      </w:pPr>
    </w:p>
    <w:p w:rsidR="007575F6" w:rsidRDefault="007575F6" w:rsidP="008677D7">
      <w:pPr>
        <w:spacing w:line="228" w:lineRule="auto"/>
        <w:rPr>
          <w:bCs/>
          <w:szCs w:val="28"/>
        </w:rPr>
      </w:pPr>
    </w:p>
    <w:p w:rsidR="007575F6" w:rsidRDefault="007575F6" w:rsidP="008677D7">
      <w:pPr>
        <w:spacing w:line="228" w:lineRule="auto"/>
        <w:rPr>
          <w:bCs/>
          <w:szCs w:val="28"/>
        </w:rPr>
      </w:pPr>
    </w:p>
    <w:p w:rsidR="007575F6" w:rsidRDefault="007575F6" w:rsidP="008677D7">
      <w:pPr>
        <w:spacing w:line="228" w:lineRule="auto"/>
        <w:rPr>
          <w:bCs/>
          <w:szCs w:val="28"/>
        </w:rPr>
      </w:pPr>
    </w:p>
    <w:p w:rsidR="007575F6" w:rsidRDefault="007575F6" w:rsidP="008677D7">
      <w:pPr>
        <w:spacing w:line="228" w:lineRule="auto"/>
        <w:rPr>
          <w:bCs/>
          <w:szCs w:val="28"/>
        </w:rPr>
      </w:pPr>
    </w:p>
    <w:p w:rsidR="007575F6" w:rsidRDefault="007575F6" w:rsidP="008677D7">
      <w:pPr>
        <w:spacing w:line="228" w:lineRule="auto"/>
        <w:rPr>
          <w:bCs/>
          <w:szCs w:val="28"/>
        </w:rPr>
      </w:pPr>
    </w:p>
    <w:p w:rsidR="008D1930" w:rsidRDefault="008D1930" w:rsidP="008677D7">
      <w:pPr>
        <w:spacing w:line="228" w:lineRule="auto"/>
        <w:rPr>
          <w:bCs/>
          <w:szCs w:val="28"/>
        </w:rPr>
      </w:pPr>
    </w:p>
    <w:p w:rsidR="008D1930" w:rsidRDefault="008D1930" w:rsidP="008677D7">
      <w:pPr>
        <w:spacing w:line="228" w:lineRule="auto"/>
        <w:rPr>
          <w:bCs/>
          <w:szCs w:val="28"/>
        </w:rPr>
      </w:pPr>
    </w:p>
    <w:p w:rsidR="008D1930" w:rsidRDefault="008D1930" w:rsidP="008677D7">
      <w:pPr>
        <w:spacing w:line="228" w:lineRule="auto"/>
        <w:rPr>
          <w:bCs/>
          <w:szCs w:val="28"/>
        </w:rPr>
      </w:pPr>
    </w:p>
    <w:p w:rsidR="0071552E" w:rsidRDefault="0071552E" w:rsidP="00D3067B">
      <w:pPr>
        <w:spacing w:line="240" w:lineRule="auto"/>
        <w:rPr>
          <w:bCs/>
          <w:szCs w:val="28"/>
        </w:rPr>
      </w:pPr>
    </w:p>
    <w:p w:rsidR="00D3067B" w:rsidRPr="00D3067B" w:rsidRDefault="00D3067B" w:rsidP="00D3067B">
      <w:pPr>
        <w:spacing w:line="240" w:lineRule="auto"/>
        <w:rPr>
          <w:bCs/>
          <w:sz w:val="32"/>
          <w:szCs w:val="28"/>
        </w:rPr>
      </w:pPr>
    </w:p>
    <w:p w:rsidR="00012D2D" w:rsidRDefault="00614BDF" w:rsidP="00173CEF">
      <w:pPr>
        <w:spacing w:line="21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С</w:t>
      </w:r>
      <w:r w:rsidR="00A1726A" w:rsidRPr="00A83FF4">
        <w:rPr>
          <w:sz w:val="20"/>
          <w:szCs w:val="20"/>
        </w:rPr>
        <w:t>.</w:t>
      </w:r>
      <w:r>
        <w:rPr>
          <w:sz w:val="20"/>
          <w:szCs w:val="20"/>
        </w:rPr>
        <w:t>Б</w:t>
      </w:r>
      <w:r w:rsidR="00A1726A" w:rsidRPr="00A83FF4">
        <w:rPr>
          <w:sz w:val="20"/>
          <w:szCs w:val="20"/>
        </w:rPr>
        <w:t xml:space="preserve">. </w:t>
      </w:r>
      <w:r>
        <w:rPr>
          <w:sz w:val="20"/>
          <w:szCs w:val="20"/>
        </w:rPr>
        <w:t>Зверева</w:t>
      </w:r>
    </w:p>
    <w:p w:rsidR="0035330C" w:rsidRDefault="00A1726A" w:rsidP="00584A26">
      <w:pPr>
        <w:spacing w:line="216" w:lineRule="auto"/>
        <w:ind w:firstLine="0"/>
        <w:jc w:val="left"/>
        <w:rPr>
          <w:sz w:val="20"/>
          <w:szCs w:val="20"/>
        </w:rPr>
      </w:pPr>
      <w:r w:rsidRPr="002B35EF">
        <w:rPr>
          <w:sz w:val="20"/>
          <w:szCs w:val="20"/>
        </w:rPr>
        <w:t>(499) 12</w:t>
      </w:r>
      <w:r w:rsidR="00CD667F">
        <w:rPr>
          <w:sz w:val="20"/>
          <w:szCs w:val="20"/>
        </w:rPr>
        <w:t>5</w:t>
      </w:r>
      <w:r>
        <w:rPr>
          <w:sz w:val="20"/>
          <w:szCs w:val="20"/>
        </w:rPr>
        <w:t>-</w:t>
      </w:r>
      <w:r w:rsidRPr="002B35EF">
        <w:rPr>
          <w:sz w:val="20"/>
          <w:szCs w:val="20"/>
        </w:rPr>
        <w:t>0</w:t>
      </w:r>
      <w:r w:rsidR="00CD667F">
        <w:rPr>
          <w:sz w:val="20"/>
          <w:szCs w:val="20"/>
        </w:rPr>
        <w:t>7</w:t>
      </w:r>
      <w:r>
        <w:rPr>
          <w:sz w:val="20"/>
          <w:szCs w:val="20"/>
        </w:rPr>
        <w:t>-</w:t>
      </w:r>
      <w:r w:rsidR="00CD667F">
        <w:rPr>
          <w:sz w:val="20"/>
          <w:szCs w:val="20"/>
        </w:rPr>
        <w:t>76</w:t>
      </w:r>
    </w:p>
    <w:p w:rsidR="008630E4" w:rsidRPr="008630E4" w:rsidRDefault="008630E4" w:rsidP="008630E4">
      <w:pPr>
        <w:spacing w:line="240" w:lineRule="auto"/>
        <w:ind w:left="5954" w:firstLine="0"/>
        <w:jc w:val="center"/>
        <w:rPr>
          <w:rFonts w:cs="Times New Roman"/>
          <w:szCs w:val="28"/>
        </w:rPr>
      </w:pPr>
      <w:r w:rsidRPr="008630E4">
        <w:rPr>
          <w:rFonts w:cs="Times New Roman"/>
          <w:szCs w:val="28"/>
        </w:rPr>
        <w:lastRenderedPageBreak/>
        <w:t>ПРИЛОЖЕНИЕ № 1</w:t>
      </w:r>
    </w:p>
    <w:p w:rsidR="008630E4" w:rsidRPr="008630E4" w:rsidRDefault="008630E4" w:rsidP="008630E4">
      <w:pPr>
        <w:spacing w:line="240" w:lineRule="auto"/>
        <w:ind w:left="5954" w:firstLine="0"/>
        <w:jc w:val="center"/>
        <w:rPr>
          <w:rFonts w:cs="Times New Roman"/>
          <w:szCs w:val="28"/>
        </w:rPr>
      </w:pPr>
      <w:r w:rsidRPr="008630E4">
        <w:rPr>
          <w:rFonts w:cs="Times New Roman"/>
          <w:szCs w:val="28"/>
        </w:rPr>
        <w:t>к приказу Министерства юстиции</w:t>
      </w:r>
    </w:p>
    <w:p w:rsidR="008630E4" w:rsidRPr="008630E4" w:rsidRDefault="008630E4" w:rsidP="008630E4">
      <w:pPr>
        <w:spacing w:line="240" w:lineRule="auto"/>
        <w:ind w:left="5954" w:firstLine="0"/>
        <w:jc w:val="center"/>
        <w:rPr>
          <w:rFonts w:cs="Times New Roman"/>
          <w:szCs w:val="28"/>
        </w:rPr>
      </w:pPr>
      <w:r w:rsidRPr="008630E4">
        <w:rPr>
          <w:rFonts w:cs="Times New Roman"/>
          <w:szCs w:val="28"/>
        </w:rPr>
        <w:t>Российской Федерации</w:t>
      </w:r>
    </w:p>
    <w:p w:rsidR="008630E4" w:rsidRPr="008630E4" w:rsidRDefault="008630E4" w:rsidP="008630E4">
      <w:pPr>
        <w:spacing w:line="240" w:lineRule="auto"/>
        <w:ind w:left="5954" w:firstLine="0"/>
        <w:jc w:val="center"/>
        <w:rPr>
          <w:rFonts w:cs="Times New Roman"/>
          <w:szCs w:val="28"/>
        </w:rPr>
      </w:pPr>
      <w:r w:rsidRPr="008630E4">
        <w:rPr>
          <w:rFonts w:cs="Times New Roman"/>
          <w:szCs w:val="28"/>
        </w:rPr>
        <w:t>от _____________ № ______</w:t>
      </w:r>
    </w:p>
    <w:p w:rsidR="008630E4" w:rsidRPr="008630E4" w:rsidRDefault="008630E4" w:rsidP="008630E4">
      <w:pPr>
        <w:spacing w:line="240" w:lineRule="auto"/>
        <w:ind w:left="6663" w:firstLine="0"/>
        <w:jc w:val="center"/>
        <w:rPr>
          <w:rFonts w:cs="Times New Roman"/>
          <w:szCs w:val="28"/>
        </w:rPr>
      </w:pPr>
    </w:p>
    <w:p w:rsidR="008630E4" w:rsidRPr="008630E4" w:rsidRDefault="008630E4" w:rsidP="008630E4">
      <w:pPr>
        <w:spacing w:line="240" w:lineRule="auto"/>
        <w:ind w:left="6663" w:firstLine="0"/>
        <w:jc w:val="center"/>
        <w:rPr>
          <w:rFonts w:cs="Times New Roman"/>
          <w:szCs w:val="28"/>
        </w:rPr>
      </w:pPr>
    </w:p>
    <w:p w:rsidR="008630E4" w:rsidRPr="008630E4" w:rsidRDefault="008630E4" w:rsidP="008630E4">
      <w:pPr>
        <w:spacing w:line="240" w:lineRule="auto"/>
        <w:ind w:left="6663" w:firstLine="0"/>
        <w:jc w:val="center"/>
        <w:rPr>
          <w:rFonts w:cs="Times New Roman"/>
          <w:szCs w:val="28"/>
        </w:rPr>
      </w:pPr>
    </w:p>
    <w:p w:rsidR="008630E4" w:rsidRPr="008630E4" w:rsidRDefault="008630E4" w:rsidP="008630E4">
      <w:pPr>
        <w:spacing w:line="240" w:lineRule="auto"/>
        <w:ind w:left="6663" w:firstLine="0"/>
        <w:jc w:val="center"/>
        <w:rPr>
          <w:rFonts w:cs="Times New Roman"/>
          <w:szCs w:val="28"/>
        </w:rPr>
      </w:pPr>
    </w:p>
    <w:p w:rsidR="008630E4" w:rsidRPr="008630E4" w:rsidRDefault="008630E4" w:rsidP="008630E4">
      <w:pPr>
        <w:spacing w:line="240" w:lineRule="auto"/>
        <w:ind w:left="6663" w:firstLine="0"/>
        <w:jc w:val="center"/>
        <w:rPr>
          <w:rFonts w:cs="Times New Roman"/>
          <w:szCs w:val="28"/>
        </w:rPr>
      </w:pPr>
    </w:p>
    <w:p w:rsidR="008630E4" w:rsidRPr="008630E4" w:rsidRDefault="008630E4" w:rsidP="008630E4">
      <w:pPr>
        <w:spacing w:line="240" w:lineRule="auto"/>
        <w:ind w:left="6663" w:firstLine="0"/>
        <w:jc w:val="center"/>
        <w:rPr>
          <w:rFonts w:cs="Times New Roman"/>
          <w:szCs w:val="28"/>
        </w:rPr>
      </w:pPr>
    </w:p>
    <w:p w:rsidR="008630E4" w:rsidRPr="008630E4" w:rsidRDefault="008630E4" w:rsidP="008630E4">
      <w:pPr>
        <w:spacing w:line="240" w:lineRule="auto"/>
        <w:ind w:left="6663" w:firstLine="0"/>
        <w:jc w:val="center"/>
        <w:rPr>
          <w:rFonts w:cs="Times New Roman"/>
          <w:szCs w:val="28"/>
        </w:rPr>
      </w:pPr>
    </w:p>
    <w:p w:rsidR="008630E4" w:rsidRPr="008630E4" w:rsidRDefault="008630E4" w:rsidP="008630E4">
      <w:pPr>
        <w:spacing w:line="240" w:lineRule="auto"/>
        <w:ind w:left="6663" w:firstLine="0"/>
        <w:jc w:val="center"/>
        <w:rPr>
          <w:rFonts w:cs="Times New Roman"/>
          <w:szCs w:val="28"/>
        </w:rPr>
      </w:pPr>
    </w:p>
    <w:p w:rsidR="008630E4" w:rsidRPr="008630E4" w:rsidRDefault="008630E4" w:rsidP="008630E4">
      <w:pPr>
        <w:spacing w:line="240" w:lineRule="auto"/>
        <w:ind w:left="6663" w:firstLine="0"/>
        <w:jc w:val="center"/>
        <w:rPr>
          <w:rFonts w:cs="Times New Roman"/>
          <w:szCs w:val="28"/>
        </w:rPr>
      </w:pPr>
    </w:p>
    <w:p w:rsidR="008630E4" w:rsidRPr="008630E4" w:rsidRDefault="008630E4" w:rsidP="008630E4">
      <w:pPr>
        <w:spacing w:line="240" w:lineRule="auto"/>
        <w:ind w:left="6663" w:firstLine="0"/>
        <w:jc w:val="center"/>
        <w:rPr>
          <w:rFonts w:cs="Times New Roman"/>
          <w:szCs w:val="28"/>
        </w:rPr>
      </w:pPr>
    </w:p>
    <w:p w:rsidR="008630E4" w:rsidRPr="008630E4" w:rsidRDefault="008630E4" w:rsidP="008630E4">
      <w:pPr>
        <w:spacing w:line="240" w:lineRule="auto"/>
        <w:ind w:left="6663" w:firstLine="0"/>
        <w:jc w:val="center"/>
        <w:rPr>
          <w:rFonts w:cs="Times New Roman"/>
          <w:szCs w:val="28"/>
        </w:rPr>
      </w:pPr>
    </w:p>
    <w:p w:rsidR="008630E4" w:rsidRPr="008630E4" w:rsidRDefault="008630E4" w:rsidP="008630E4">
      <w:pPr>
        <w:spacing w:line="240" w:lineRule="auto"/>
        <w:ind w:left="6663" w:firstLine="0"/>
        <w:jc w:val="center"/>
        <w:rPr>
          <w:rFonts w:cs="Times New Roman"/>
          <w:szCs w:val="28"/>
        </w:rPr>
      </w:pPr>
    </w:p>
    <w:p w:rsidR="008630E4" w:rsidRPr="008630E4" w:rsidRDefault="008630E4" w:rsidP="008630E4">
      <w:pPr>
        <w:spacing w:line="240" w:lineRule="auto"/>
        <w:ind w:left="6663" w:firstLine="0"/>
        <w:jc w:val="center"/>
        <w:rPr>
          <w:rFonts w:cs="Times New Roman"/>
          <w:szCs w:val="28"/>
        </w:rPr>
      </w:pPr>
    </w:p>
    <w:p w:rsidR="008630E4" w:rsidRPr="008630E4" w:rsidRDefault="008630E4" w:rsidP="008630E4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8630E4">
        <w:rPr>
          <w:rFonts w:cs="Times New Roman"/>
          <w:b/>
          <w:szCs w:val="28"/>
        </w:rPr>
        <w:t>ФОРМЫ БЛАНКОВ СВИДЕТЕЛЬСТВ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8630E4">
        <w:rPr>
          <w:rFonts w:cs="Times New Roman"/>
          <w:b/>
          <w:szCs w:val="28"/>
        </w:rPr>
        <w:t>О ГОСУДАРСТВЕННОЙ РЕГИСТРАЦИИ АКТОВ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8630E4">
        <w:rPr>
          <w:rFonts w:cs="Times New Roman"/>
          <w:b/>
          <w:szCs w:val="28"/>
        </w:rPr>
        <w:t>ГРАЖДАНСКОГО СОСТОЯНИЯ</w:t>
      </w:r>
    </w:p>
    <w:p w:rsidR="008630E4" w:rsidRDefault="008630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65"/>
        <w:gridCol w:w="3331"/>
        <w:gridCol w:w="5033"/>
      </w:tblGrid>
      <w:tr w:rsidR="008630E4" w:rsidRPr="008630E4" w:rsidTr="00CB5737">
        <w:tc>
          <w:tcPr>
            <w:tcW w:w="10065" w:type="dxa"/>
            <w:gridSpan w:val="4"/>
          </w:tcPr>
          <w:p w:rsidR="008630E4" w:rsidRPr="008630E4" w:rsidRDefault="008630E4" w:rsidP="008630E4">
            <w:pPr>
              <w:jc w:val="center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lastRenderedPageBreak/>
              <w:t>Изображение Государственного герба</w:t>
            </w:r>
          </w:p>
          <w:p w:rsidR="008630E4" w:rsidRPr="008630E4" w:rsidRDefault="008630E4" w:rsidP="008630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Российской Федерации</w:t>
            </w:r>
          </w:p>
          <w:p w:rsidR="008630E4" w:rsidRPr="008630E4" w:rsidRDefault="008630E4" w:rsidP="008630E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630E4" w:rsidRPr="008630E4" w:rsidTr="00CB5737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0E4" w:rsidRPr="008630E4" w:rsidRDefault="008630E4" w:rsidP="008630E4">
            <w:pPr>
              <w:jc w:val="center"/>
              <w:rPr>
                <w:b/>
                <w:bCs/>
                <w:spacing w:val="60"/>
                <w:szCs w:val="28"/>
              </w:rPr>
            </w:pPr>
            <w:r w:rsidRPr="008630E4">
              <w:rPr>
                <w:b/>
                <w:bCs/>
                <w:spacing w:val="60"/>
                <w:szCs w:val="28"/>
              </w:rPr>
              <w:t>СВИДЕТЕЛЬСТВО</w:t>
            </w:r>
          </w:p>
          <w:p w:rsidR="008630E4" w:rsidRPr="008630E4" w:rsidRDefault="008630E4" w:rsidP="008630E4">
            <w:pPr>
              <w:spacing w:line="360" w:lineRule="auto"/>
              <w:jc w:val="center"/>
              <w:rPr>
                <w:b/>
                <w:bCs/>
                <w:spacing w:val="60"/>
                <w:szCs w:val="28"/>
              </w:rPr>
            </w:pPr>
            <w:r w:rsidRPr="008630E4">
              <w:rPr>
                <w:b/>
                <w:bCs/>
                <w:spacing w:val="60"/>
                <w:szCs w:val="28"/>
              </w:rPr>
              <w:t>О ЗАКЛЮЧЕНИИ БРАКА</w:t>
            </w:r>
          </w:p>
          <w:p w:rsidR="008630E4" w:rsidRPr="008630E4" w:rsidRDefault="008630E4" w:rsidP="008630E4">
            <w:pPr>
              <w:rPr>
                <w:sz w:val="24"/>
                <w:szCs w:val="24"/>
              </w:rPr>
            </w:pPr>
          </w:p>
          <w:p w:rsidR="008630E4" w:rsidRPr="008630E4" w:rsidRDefault="008630E4" w:rsidP="008630E4">
            <w:pPr>
              <w:rPr>
                <w:sz w:val="24"/>
                <w:szCs w:val="24"/>
              </w:rPr>
            </w:pPr>
          </w:p>
        </w:tc>
      </w:tr>
      <w:tr w:rsidR="008630E4" w:rsidRPr="008630E4" w:rsidTr="00CB5737">
        <w:trPr>
          <w:trHeight w:val="337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30E4" w:rsidRPr="008630E4" w:rsidRDefault="008630E4" w:rsidP="008630E4">
            <w:pPr>
              <w:spacing w:line="204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фамилия)</w:t>
            </w:r>
          </w:p>
          <w:p w:rsidR="008630E4" w:rsidRPr="008630E4" w:rsidRDefault="008630E4" w:rsidP="008630E4">
            <w:pPr>
              <w:jc w:val="center"/>
              <w:rPr>
                <w:iCs/>
                <w:sz w:val="20"/>
                <w:szCs w:val="23"/>
              </w:rPr>
            </w:pPr>
          </w:p>
        </w:tc>
      </w:tr>
      <w:tr w:rsidR="008630E4" w:rsidRPr="008630E4" w:rsidTr="00CB5737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30E4" w:rsidRPr="008630E4" w:rsidRDefault="008630E4" w:rsidP="008630E4">
            <w:pPr>
              <w:spacing w:line="204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имя, отчество)</w:t>
            </w:r>
          </w:p>
          <w:p w:rsidR="008630E4" w:rsidRPr="008630E4" w:rsidRDefault="008630E4" w:rsidP="008630E4">
            <w:pPr>
              <w:jc w:val="center"/>
              <w:rPr>
                <w:sz w:val="20"/>
                <w:szCs w:val="23"/>
              </w:rPr>
            </w:pPr>
          </w:p>
        </w:tc>
      </w:tr>
      <w:tr w:rsidR="008630E4" w:rsidRPr="008630E4" w:rsidTr="00CB5737">
        <w:tc>
          <w:tcPr>
            <w:tcW w:w="1006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630E4" w:rsidRPr="008630E4" w:rsidRDefault="008630E4" w:rsidP="008630E4">
            <w:pPr>
              <w:spacing w:line="204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гражданство)</w:t>
            </w:r>
          </w:p>
          <w:p w:rsidR="008630E4" w:rsidRPr="008630E4" w:rsidRDefault="008630E4" w:rsidP="008630E4">
            <w:pPr>
              <w:spacing w:line="216" w:lineRule="auto"/>
              <w:ind w:right="-249"/>
              <w:rPr>
                <w:sz w:val="20"/>
                <w:szCs w:val="23"/>
              </w:rPr>
            </w:pPr>
            <w:r w:rsidRPr="008630E4">
              <w:rPr>
                <w:sz w:val="24"/>
                <w:szCs w:val="24"/>
              </w:rPr>
              <w:t>«______» _____________________ _______ г.         ________________________________________</w:t>
            </w:r>
          </w:p>
        </w:tc>
      </w:tr>
      <w:tr w:rsidR="008630E4" w:rsidRPr="008630E4" w:rsidTr="00CB5737">
        <w:trPr>
          <w:trHeight w:val="94"/>
        </w:trPr>
        <w:tc>
          <w:tcPr>
            <w:tcW w:w="5032" w:type="dxa"/>
            <w:gridSpan w:val="3"/>
            <w:tcBorders>
              <w:left w:val="nil"/>
              <w:right w:val="nil"/>
            </w:tcBorders>
          </w:tcPr>
          <w:p w:rsidR="008630E4" w:rsidRPr="008630E4" w:rsidRDefault="008630E4" w:rsidP="008630E4">
            <w:pPr>
              <w:spacing w:line="192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дата рождения)</w:t>
            </w:r>
          </w:p>
        </w:tc>
        <w:tc>
          <w:tcPr>
            <w:tcW w:w="5033" w:type="dxa"/>
            <w:tcBorders>
              <w:left w:val="nil"/>
              <w:right w:val="nil"/>
            </w:tcBorders>
          </w:tcPr>
          <w:p w:rsidR="008630E4" w:rsidRPr="008630E4" w:rsidRDefault="008630E4" w:rsidP="008630E4">
            <w:pPr>
              <w:spacing w:line="204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национальность)</w:t>
            </w:r>
          </w:p>
        </w:tc>
      </w:tr>
      <w:tr w:rsidR="008630E4" w:rsidRPr="008630E4" w:rsidTr="00CB5737">
        <w:trPr>
          <w:trHeight w:val="196"/>
        </w:trPr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630E4" w:rsidRPr="008630E4" w:rsidRDefault="008630E4" w:rsidP="008630E4">
            <w:pPr>
              <w:spacing w:line="204" w:lineRule="auto"/>
              <w:ind w:right="4848"/>
              <w:rPr>
                <w:sz w:val="24"/>
                <w:szCs w:val="24"/>
              </w:rPr>
            </w:pPr>
          </w:p>
        </w:tc>
      </w:tr>
      <w:tr w:rsidR="008630E4" w:rsidRPr="008630E4" w:rsidTr="00CB5737">
        <w:trPr>
          <w:trHeight w:val="415"/>
        </w:trPr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630E4" w:rsidRPr="008630E4" w:rsidRDefault="008630E4" w:rsidP="008630E4">
            <w:pPr>
              <w:spacing w:line="204" w:lineRule="auto"/>
              <w:ind w:left="1820"/>
              <w:jc w:val="center"/>
              <w:rPr>
                <w:i/>
                <w:iCs/>
                <w:sz w:val="18"/>
                <w:szCs w:val="18"/>
              </w:rPr>
            </w:pPr>
          </w:p>
          <w:p w:rsidR="008630E4" w:rsidRPr="008630E4" w:rsidRDefault="008630E4" w:rsidP="008630E4">
            <w:pPr>
              <w:spacing w:line="204" w:lineRule="auto"/>
              <w:ind w:left="-142" w:right="-108"/>
              <w:jc w:val="center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и</w:t>
            </w:r>
          </w:p>
        </w:tc>
        <w:tc>
          <w:tcPr>
            <w:tcW w:w="9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30E4" w:rsidRPr="008630E4" w:rsidRDefault="008630E4" w:rsidP="008630E4">
            <w:pPr>
              <w:spacing w:line="204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место рождения)</w:t>
            </w:r>
          </w:p>
          <w:p w:rsidR="008630E4" w:rsidRPr="008630E4" w:rsidRDefault="008630E4" w:rsidP="008630E4">
            <w:pPr>
              <w:ind w:left="-392" w:right="-112"/>
              <w:jc w:val="center"/>
              <w:rPr>
                <w:sz w:val="20"/>
                <w:szCs w:val="23"/>
              </w:rPr>
            </w:pPr>
          </w:p>
        </w:tc>
      </w:tr>
      <w:tr w:rsidR="008630E4" w:rsidRPr="008630E4" w:rsidTr="00CB5737">
        <w:trPr>
          <w:trHeight w:val="337"/>
        </w:trPr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630E4" w:rsidRPr="008630E4" w:rsidRDefault="008630E4" w:rsidP="008630E4">
            <w:pPr>
              <w:spacing w:line="204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фамилия)</w:t>
            </w:r>
          </w:p>
          <w:p w:rsidR="008630E4" w:rsidRPr="008630E4" w:rsidRDefault="008630E4" w:rsidP="008630E4">
            <w:pPr>
              <w:jc w:val="center"/>
              <w:rPr>
                <w:iCs/>
                <w:sz w:val="20"/>
                <w:szCs w:val="23"/>
              </w:rPr>
            </w:pPr>
          </w:p>
        </w:tc>
      </w:tr>
      <w:tr w:rsidR="008630E4" w:rsidRPr="008630E4" w:rsidTr="00CB5737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30E4" w:rsidRPr="008630E4" w:rsidRDefault="008630E4" w:rsidP="008630E4">
            <w:pPr>
              <w:spacing w:line="204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имя, отчество)</w:t>
            </w:r>
          </w:p>
          <w:p w:rsidR="008630E4" w:rsidRPr="008630E4" w:rsidRDefault="008630E4" w:rsidP="008630E4">
            <w:pPr>
              <w:jc w:val="center"/>
              <w:rPr>
                <w:sz w:val="20"/>
                <w:szCs w:val="23"/>
              </w:rPr>
            </w:pPr>
          </w:p>
        </w:tc>
      </w:tr>
      <w:tr w:rsidR="008630E4" w:rsidRPr="008630E4" w:rsidTr="00CB5737">
        <w:tc>
          <w:tcPr>
            <w:tcW w:w="1006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630E4" w:rsidRPr="008630E4" w:rsidRDefault="008630E4" w:rsidP="008630E4">
            <w:pPr>
              <w:spacing w:line="204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гражданство)</w:t>
            </w:r>
          </w:p>
          <w:p w:rsidR="008630E4" w:rsidRPr="008630E4" w:rsidRDefault="008630E4" w:rsidP="008630E4">
            <w:pPr>
              <w:ind w:left="-108" w:right="-391"/>
              <w:rPr>
                <w:sz w:val="20"/>
                <w:szCs w:val="23"/>
              </w:rPr>
            </w:pPr>
            <w:r w:rsidRPr="008630E4">
              <w:rPr>
                <w:sz w:val="24"/>
                <w:szCs w:val="24"/>
              </w:rPr>
              <w:t>«______» ______________________ _______ г.         ________________________________________</w:t>
            </w:r>
          </w:p>
        </w:tc>
      </w:tr>
      <w:tr w:rsidR="008630E4" w:rsidRPr="008630E4" w:rsidTr="00CB5737">
        <w:trPr>
          <w:trHeight w:val="97"/>
        </w:trPr>
        <w:tc>
          <w:tcPr>
            <w:tcW w:w="5032" w:type="dxa"/>
            <w:gridSpan w:val="3"/>
            <w:tcBorders>
              <w:left w:val="nil"/>
              <w:right w:val="nil"/>
            </w:tcBorders>
          </w:tcPr>
          <w:p w:rsidR="008630E4" w:rsidRPr="008630E4" w:rsidRDefault="008630E4" w:rsidP="008630E4">
            <w:pPr>
              <w:spacing w:line="192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дата рождения)</w:t>
            </w:r>
          </w:p>
        </w:tc>
        <w:tc>
          <w:tcPr>
            <w:tcW w:w="5033" w:type="dxa"/>
            <w:tcBorders>
              <w:left w:val="nil"/>
              <w:right w:val="nil"/>
            </w:tcBorders>
          </w:tcPr>
          <w:p w:rsidR="008630E4" w:rsidRPr="008630E4" w:rsidRDefault="008630E4" w:rsidP="008630E4">
            <w:pPr>
              <w:spacing w:line="192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национальность)</w:t>
            </w:r>
          </w:p>
        </w:tc>
      </w:tr>
      <w:tr w:rsidR="008630E4" w:rsidRPr="008630E4" w:rsidTr="00CB5737">
        <w:trPr>
          <w:trHeight w:val="212"/>
        </w:trPr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630E4" w:rsidRPr="008630E4" w:rsidRDefault="008630E4" w:rsidP="008630E4">
            <w:pPr>
              <w:spacing w:line="216" w:lineRule="auto"/>
              <w:rPr>
                <w:i/>
                <w:iCs/>
                <w:sz w:val="18"/>
                <w:szCs w:val="18"/>
              </w:rPr>
            </w:pPr>
          </w:p>
        </w:tc>
      </w:tr>
      <w:tr w:rsidR="008630E4" w:rsidRPr="008630E4" w:rsidTr="00CB5737">
        <w:trPr>
          <w:trHeight w:val="415"/>
        </w:trPr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630E4" w:rsidRPr="008630E4" w:rsidRDefault="008630E4" w:rsidP="008630E4">
            <w:pPr>
              <w:spacing w:line="180" w:lineRule="auto"/>
              <w:ind w:left="-108" w:right="-108"/>
              <w:rPr>
                <w:i/>
                <w:iCs/>
                <w:sz w:val="18"/>
                <w:szCs w:val="18"/>
              </w:rPr>
            </w:pPr>
            <w:r w:rsidRPr="008630E4">
              <w:rPr>
                <w:sz w:val="24"/>
                <w:szCs w:val="24"/>
              </w:rPr>
              <w:t>заключили брак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630E4" w:rsidRPr="008630E4" w:rsidRDefault="008630E4" w:rsidP="008630E4">
            <w:pPr>
              <w:spacing w:line="204" w:lineRule="auto"/>
              <w:ind w:left="-1809" w:right="-113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место рождения)</w:t>
            </w:r>
          </w:p>
          <w:p w:rsidR="008630E4" w:rsidRPr="008630E4" w:rsidRDefault="008630E4" w:rsidP="008630E4">
            <w:pPr>
              <w:spacing w:line="120" w:lineRule="auto"/>
              <w:ind w:left="-1809" w:right="-113"/>
              <w:jc w:val="center"/>
              <w:rPr>
                <w:i/>
                <w:iCs/>
                <w:sz w:val="4"/>
                <w:szCs w:val="4"/>
              </w:rPr>
            </w:pPr>
          </w:p>
          <w:p w:rsidR="008630E4" w:rsidRPr="008630E4" w:rsidRDefault="008630E4" w:rsidP="008630E4">
            <w:pPr>
              <w:spacing w:line="204" w:lineRule="auto"/>
              <w:ind w:left="-1809" w:right="-113"/>
              <w:jc w:val="center"/>
              <w:rPr>
                <w:sz w:val="24"/>
                <w:szCs w:val="24"/>
              </w:rPr>
            </w:pPr>
            <w:r w:rsidRPr="008630E4">
              <w:rPr>
                <w:i/>
                <w:iCs/>
                <w:sz w:val="18"/>
                <w:szCs w:val="18"/>
              </w:rPr>
              <w:t>__________________</w:t>
            </w:r>
            <w:r w:rsidRPr="008630E4">
              <w:rPr>
                <w:iCs/>
              </w:rPr>
              <w:t>____________________________________________________________________________</w:t>
            </w:r>
            <w:r w:rsidRPr="008630E4">
              <w:rPr>
                <w:iCs/>
                <w:sz w:val="27"/>
                <w:szCs w:val="27"/>
              </w:rPr>
              <w:t>,</w:t>
            </w:r>
          </w:p>
        </w:tc>
      </w:tr>
      <w:tr w:rsidR="008630E4" w:rsidRPr="008630E4" w:rsidTr="00CB5737">
        <w:trPr>
          <w:trHeight w:val="187"/>
        </w:trPr>
        <w:tc>
          <w:tcPr>
            <w:tcW w:w="10065" w:type="dxa"/>
            <w:gridSpan w:val="4"/>
            <w:tcBorders>
              <w:left w:val="nil"/>
              <w:right w:val="nil"/>
            </w:tcBorders>
            <w:vAlign w:val="bottom"/>
          </w:tcPr>
          <w:p w:rsidR="008630E4" w:rsidRPr="008630E4" w:rsidRDefault="008630E4" w:rsidP="008630E4">
            <w:pPr>
              <w:spacing w:line="204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число, месяц, год)</w:t>
            </w:r>
          </w:p>
        </w:tc>
      </w:tr>
    </w:tbl>
    <w:tbl>
      <w:tblPr>
        <w:tblStyle w:val="aa"/>
        <w:tblpPr w:leftFromText="180" w:rightFromText="180" w:vertAnchor="text" w:horzAnchor="margin" w:tblpX="108" w:tblpY="6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60"/>
        <w:gridCol w:w="567"/>
        <w:gridCol w:w="2660"/>
        <w:gridCol w:w="850"/>
        <w:gridCol w:w="2410"/>
        <w:gridCol w:w="709"/>
      </w:tblGrid>
      <w:tr w:rsidR="008630E4" w:rsidRPr="008630E4" w:rsidTr="00CB5737">
        <w:trPr>
          <w:trHeight w:val="290"/>
        </w:trPr>
        <w:tc>
          <w:tcPr>
            <w:tcW w:w="675" w:type="dxa"/>
            <w:vAlign w:val="bottom"/>
          </w:tcPr>
          <w:p w:rsidR="008630E4" w:rsidRPr="008630E4" w:rsidRDefault="008630E4" w:rsidP="008630E4">
            <w:pPr>
              <w:spacing w:line="204" w:lineRule="auto"/>
              <w:ind w:left="-142" w:right="-108"/>
              <w:rPr>
                <w:sz w:val="24"/>
                <w:szCs w:val="24"/>
              </w:rPr>
            </w:pPr>
            <w:r w:rsidRPr="008630E4">
              <w:rPr>
                <w:spacing w:val="6"/>
                <w:sz w:val="16"/>
                <w:szCs w:val="16"/>
              </w:rPr>
              <w:t xml:space="preserve"> </w:t>
            </w:r>
            <w:r w:rsidRPr="008630E4">
              <w:rPr>
                <w:spacing w:val="6"/>
                <w:sz w:val="24"/>
                <w:szCs w:val="24"/>
              </w:rPr>
              <w:t>о че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8630E4" w:rsidRPr="008630E4" w:rsidRDefault="008630E4" w:rsidP="008630E4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630E4" w:rsidRPr="008630E4" w:rsidRDefault="008630E4" w:rsidP="008630E4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630E4">
              <w:rPr>
                <w:spacing w:val="6"/>
                <w:sz w:val="24"/>
                <w:szCs w:val="24"/>
              </w:rPr>
              <w:t>года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8630E4" w:rsidRPr="008630E4" w:rsidRDefault="008630E4" w:rsidP="008630E4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30E4" w:rsidRPr="008630E4" w:rsidRDefault="008630E4" w:rsidP="008630E4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630E4">
              <w:rPr>
                <w:spacing w:val="6"/>
                <w:sz w:val="24"/>
                <w:szCs w:val="24"/>
              </w:rPr>
              <w:t>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630E4" w:rsidRPr="008630E4" w:rsidRDefault="008630E4" w:rsidP="008630E4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630E4" w:rsidRPr="008630E4" w:rsidRDefault="008630E4" w:rsidP="008630E4">
            <w:pPr>
              <w:spacing w:line="204" w:lineRule="auto"/>
              <w:ind w:left="-250" w:right="-249"/>
              <w:jc w:val="center"/>
              <w:rPr>
                <w:sz w:val="24"/>
                <w:szCs w:val="24"/>
              </w:rPr>
            </w:pPr>
            <w:r w:rsidRPr="008630E4">
              <w:rPr>
                <w:spacing w:val="6"/>
                <w:sz w:val="24"/>
                <w:szCs w:val="24"/>
              </w:rPr>
              <w:t xml:space="preserve"> числа</w:t>
            </w:r>
          </w:p>
        </w:tc>
      </w:tr>
    </w:tbl>
    <w:tbl>
      <w:tblPr>
        <w:tblStyle w:val="a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245"/>
      </w:tblGrid>
      <w:tr w:rsidR="008630E4" w:rsidRPr="008630E4" w:rsidTr="00CB5737">
        <w:trPr>
          <w:trHeight w:val="307"/>
        </w:trPr>
        <w:tc>
          <w:tcPr>
            <w:tcW w:w="4820" w:type="dxa"/>
            <w:gridSpan w:val="2"/>
            <w:vAlign w:val="bottom"/>
            <w:hideMark/>
          </w:tcPr>
          <w:p w:rsidR="008630E4" w:rsidRPr="008630E4" w:rsidRDefault="008630E4" w:rsidP="008630E4">
            <w:pPr>
              <w:ind w:left="-108" w:right="-25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составлена запись акта о заключении брака №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</w:tcPr>
          <w:p w:rsidR="008630E4" w:rsidRPr="008630E4" w:rsidRDefault="008630E4" w:rsidP="008630E4">
            <w:pPr>
              <w:jc w:val="center"/>
              <w:rPr>
                <w:sz w:val="24"/>
                <w:szCs w:val="24"/>
              </w:rPr>
            </w:pPr>
          </w:p>
        </w:tc>
      </w:tr>
      <w:tr w:rsidR="008630E4" w:rsidRPr="008630E4" w:rsidTr="00CB5737">
        <w:trPr>
          <w:trHeight w:val="369"/>
        </w:trPr>
        <w:tc>
          <w:tcPr>
            <w:tcW w:w="10065" w:type="dxa"/>
            <w:gridSpan w:val="3"/>
            <w:vAlign w:val="bottom"/>
          </w:tcPr>
          <w:p w:rsidR="008630E4" w:rsidRPr="008630E4" w:rsidRDefault="008630E4" w:rsidP="008630E4">
            <w:pPr>
              <w:ind w:left="-108"/>
              <w:rPr>
                <w:sz w:val="24"/>
                <w:szCs w:val="24"/>
              </w:rPr>
            </w:pPr>
            <w:r w:rsidRPr="008630E4">
              <w:rPr>
                <w:spacing w:val="2"/>
                <w:sz w:val="24"/>
                <w:szCs w:val="24"/>
              </w:rPr>
              <w:t>После заключения брака присвоены фамилии:</w:t>
            </w:r>
          </w:p>
        </w:tc>
      </w:tr>
      <w:tr w:rsidR="008630E4" w:rsidRPr="008630E4" w:rsidTr="00CB5737">
        <w:trPr>
          <w:trHeight w:val="267"/>
        </w:trPr>
        <w:tc>
          <w:tcPr>
            <w:tcW w:w="567" w:type="dxa"/>
            <w:vAlign w:val="bottom"/>
          </w:tcPr>
          <w:p w:rsidR="008630E4" w:rsidRPr="008630E4" w:rsidRDefault="008630E4" w:rsidP="008630E4">
            <w:pPr>
              <w:ind w:left="-108" w:right="-250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мужу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</w:tcPr>
          <w:p w:rsidR="008630E4" w:rsidRPr="008630E4" w:rsidRDefault="008630E4" w:rsidP="008630E4">
            <w:pPr>
              <w:jc w:val="center"/>
              <w:rPr>
                <w:sz w:val="24"/>
                <w:szCs w:val="24"/>
              </w:rPr>
            </w:pPr>
          </w:p>
        </w:tc>
      </w:tr>
      <w:tr w:rsidR="008630E4" w:rsidRPr="008630E4" w:rsidTr="00CB5737">
        <w:trPr>
          <w:trHeight w:val="403"/>
        </w:trPr>
        <w:tc>
          <w:tcPr>
            <w:tcW w:w="567" w:type="dxa"/>
            <w:vAlign w:val="bottom"/>
          </w:tcPr>
          <w:p w:rsidR="008630E4" w:rsidRPr="008630E4" w:rsidRDefault="008630E4" w:rsidP="008630E4">
            <w:pPr>
              <w:ind w:left="-108" w:right="-250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жене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30E4" w:rsidRPr="008630E4" w:rsidRDefault="008630E4" w:rsidP="008630E4">
            <w:pPr>
              <w:jc w:val="center"/>
            </w:pPr>
          </w:p>
        </w:tc>
      </w:tr>
      <w:tr w:rsidR="008630E4" w:rsidRPr="008630E4" w:rsidTr="00CB5737">
        <w:trPr>
          <w:trHeight w:val="3037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tbl>
            <w:tblPr>
              <w:tblStyle w:val="aa"/>
              <w:tblpPr w:leftFromText="180" w:rightFromText="180" w:vertAnchor="text" w:horzAnchor="margin" w:tblpX="108" w:tblpY="6"/>
              <w:tblW w:w="1017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4"/>
              <w:gridCol w:w="851"/>
              <w:gridCol w:w="6235"/>
            </w:tblGrid>
            <w:tr w:rsidR="008630E4" w:rsidRPr="008630E4" w:rsidTr="00CB5737">
              <w:trPr>
                <w:trHeight w:val="431"/>
              </w:trPr>
              <w:tc>
                <w:tcPr>
                  <w:tcW w:w="3935" w:type="dxa"/>
                  <w:gridSpan w:val="2"/>
                  <w:vAlign w:val="bottom"/>
                  <w:hideMark/>
                </w:tcPr>
                <w:p w:rsidR="008630E4" w:rsidRPr="008630E4" w:rsidRDefault="008630E4" w:rsidP="008630E4">
                  <w:pPr>
                    <w:ind w:left="-284" w:right="-108"/>
                    <w:rPr>
                      <w:sz w:val="24"/>
                      <w:szCs w:val="24"/>
                    </w:rPr>
                  </w:pPr>
                  <w:r w:rsidRPr="008630E4">
                    <w:rPr>
                      <w:spacing w:val="2"/>
                      <w:sz w:val="24"/>
                      <w:szCs w:val="24"/>
                    </w:rPr>
                    <w:t xml:space="preserve">   Место государственной регистрации</w:t>
                  </w:r>
                </w:p>
              </w:tc>
              <w:tc>
                <w:tcPr>
                  <w:tcW w:w="62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630E4" w:rsidRPr="008630E4" w:rsidRDefault="008630E4" w:rsidP="008630E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630E4" w:rsidRPr="008630E4" w:rsidTr="00CB5737">
              <w:trPr>
                <w:trHeight w:val="442"/>
              </w:trPr>
              <w:tc>
                <w:tcPr>
                  <w:tcW w:w="10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630E4" w:rsidRPr="008630E4" w:rsidRDefault="008630E4" w:rsidP="008630E4">
                  <w:pPr>
                    <w:spacing w:line="204" w:lineRule="auto"/>
                    <w:ind w:left="3686"/>
                    <w:jc w:val="center"/>
                    <w:rPr>
                      <w:sz w:val="20"/>
                      <w:szCs w:val="20"/>
                    </w:rPr>
                  </w:pPr>
                  <w:r w:rsidRPr="008630E4">
                    <w:rPr>
                      <w:i/>
                      <w:iCs/>
                      <w:sz w:val="18"/>
                      <w:szCs w:val="18"/>
                    </w:rPr>
                    <w:t>(наименование органа, которым произведена</w:t>
                  </w:r>
                </w:p>
              </w:tc>
            </w:tr>
            <w:tr w:rsidR="008630E4" w:rsidRPr="008630E4" w:rsidTr="00CB5737">
              <w:tc>
                <w:tcPr>
                  <w:tcW w:w="101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630E4" w:rsidRPr="008630E4" w:rsidRDefault="008630E4" w:rsidP="008630E4">
                  <w:pPr>
                    <w:spacing w:line="204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630E4">
                    <w:rPr>
                      <w:i/>
                      <w:iCs/>
                      <w:sz w:val="18"/>
                      <w:szCs w:val="18"/>
                    </w:rPr>
                    <w:t>государственная регистрация акта гражданского состояния)</w:t>
                  </w:r>
                </w:p>
                <w:p w:rsidR="008630E4" w:rsidRPr="008630E4" w:rsidRDefault="008630E4" w:rsidP="008630E4">
                  <w:pPr>
                    <w:jc w:val="center"/>
                  </w:pPr>
                </w:p>
              </w:tc>
            </w:tr>
            <w:tr w:rsidR="008630E4" w:rsidRPr="008630E4" w:rsidTr="00CB5737">
              <w:trPr>
                <w:trHeight w:val="385"/>
              </w:trPr>
              <w:tc>
                <w:tcPr>
                  <w:tcW w:w="30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8630E4" w:rsidRPr="008630E4" w:rsidRDefault="008630E4" w:rsidP="008630E4">
                  <w:pPr>
                    <w:ind w:left="-142" w:right="-108"/>
                    <w:jc w:val="center"/>
                    <w:rPr>
                      <w:sz w:val="24"/>
                      <w:szCs w:val="24"/>
                    </w:rPr>
                  </w:pPr>
                  <w:r w:rsidRPr="008630E4">
                    <w:rPr>
                      <w:spacing w:val="2"/>
                      <w:sz w:val="24"/>
                      <w:szCs w:val="24"/>
                    </w:rPr>
                    <w:t>Место выдачи свидетельства</w:t>
                  </w:r>
                </w:p>
              </w:tc>
              <w:tc>
                <w:tcPr>
                  <w:tcW w:w="70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630E4" w:rsidRPr="008630E4" w:rsidRDefault="008630E4" w:rsidP="008630E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30E4" w:rsidRPr="008630E4" w:rsidTr="00CB5737">
              <w:trPr>
                <w:trHeight w:val="429"/>
              </w:trPr>
              <w:tc>
                <w:tcPr>
                  <w:tcW w:w="10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630E4" w:rsidRPr="008630E4" w:rsidRDefault="008630E4" w:rsidP="008630E4">
                  <w:pPr>
                    <w:spacing w:line="204" w:lineRule="auto"/>
                    <w:ind w:left="3686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630E4">
                    <w:rPr>
                      <w:i/>
                      <w:iCs/>
                      <w:sz w:val="18"/>
                      <w:szCs w:val="18"/>
                    </w:rPr>
                    <w:t>(наименование органа, которым выдано свидетельство</w:t>
                  </w:r>
                </w:p>
                <w:p w:rsidR="008630E4" w:rsidRPr="008630E4" w:rsidRDefault="008630E4" w:rsidP="008630E4">
                  <w:pPr>
                    <w:jc w:val="center"/>
                  </w:pPr>
                </w:p>
              </w:tc>
            </w:tr>
            <w:tr w:rsidR="008630E4" w:rsidRPr="008630E4" w:rsidTr="00CB5737">
              <w:trPr>
                <w:trHeight w:val="434"/>
              </w:trPr>
              <w:tc>
                <w:tcPr>
                  <w:tcW w:w="101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630E4" w:rsidRPr="008630E4" w:rsidRDefault="008630E4" w:rsidP="008630E4">
                  <w:pPr>
                    <w:spacing w:line="204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630E4">
                    <w:rPr>
                      <w:i/>
                      <w:iCs/>
                      <w:sz w:val="18"/>
                      <w:szCs w:val="18"/>
                    </w:rPr>
                    <w:t>о государственной регистрации акта гражданского состояния)</w:t>
                  </w:r>
                </w:p>
                <w:p w:rsidR="008630E4" w:rsidRPr="008630E4" w:rsidRDefault="008630E4" w:rsidP="008630E4">
                  <w:pPr>
                    <w:spacing w:line="204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630E4" w:rsidRPr="008630E4" w:rsidRDefault="008630E4" w:rsidP="008630E4">
            <w:pPr>
              <w:spacing w:line="204" w:lineRule="auto"/>
              <w:ind w:left="3720"/>
              <w:jc w:val="center"/>
              <w:rPr>
                <w:sz w:val="20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margin" w:tblpX="108" w:tblpY="6"/>
        <w:tblW w:w="101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2394"/>
        <w:gridCol w:w="2691"/>
      </w:tblGrid>
      <w:tr w:rsidR="008630E4" w:rsidRPr="008630E4" w:rsidTr="00CB5737">
        <w:tc>
          <w:tcPr>
            <w:tcW w:w="7479" w:type="dxa"/>
            <w:gridSpan w:val="2"/>
            <w:vAlign w:val="bottom"/>
            <w:hideMark/>
          </w:tcPr>
          <w:p w:rsidR="008630E4" w:rsidRPr="008630E4" w:rsidRDefault="008630E4" w:rsidP="008630E4">
            <w:pPr>
              <w:ind w:left="1276" w:right="-126"/>
              <w:rPr>
                <w:sz w:val="24"/>
                <w:szCs w:val="24"/>
              </w:rPr>
            </w:pPr>
          </w:p>
          <w:p w:rsidR="008630E4" w:rsidRPr="008630E4" w:rsidRDefault="008630E4" w:rsidP="008630E4">
            <w:pPr>
              <w:ind w:left="1276" w:right="-126"/>
              <w:rPr>
                <w:sz w:val="24"/>
                <w:szCs w:val="24"/>
              </w:rPr>
            </w:pPr>
          </w:p>
          <w:p w:rsidR="008630E4" w:rsidRPr="008630E4" w:rsidRDefault="008630E4" w:rsidP="008630E4">
            <w:pPr>
              <w:ind w:left="1276" w:right="-12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Дата выдачи «______» ____________________ _______ г.</w:t>
            </w:r>
          </w:p>
        </w:tc>
        <w:tc>
          <w:tcPr>
            <w:tcW w:w="2691" w:type="dxa"/>
            <w:vAlign w:val="bottom"/>
          </w:tcPr>
          <w:p w:rsidR="008630E4" w:rsidRPr="008630E4" w:rsidRDefault="008630E4" w:rsidP="008630E4">
            <w:pPr>
              <w:ind w:left="-108" w:right="-126"/>
              <w:jc w:val="center"/>
              <w:rPr>
                <w:spacing w:val="-4"/>
                <w:sz w:val="24"/>
                <w:szCs w:val="24"/>
              </w:rPr>
            </w:pPr>
          </w:p>
          <w:p w:rsidR="008630E4" w:rsidRPr="008630E4" w:rsidRDefault="008630E4" w:rsidP="008630E4">
            <w:pPr>
              <w:spacing w:line="204" w:lineRule="auto"/>
              <w:ind w:left="-108" w:right="-125"/>
              <w:jc w:val="center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 xml:space="preserve">Место для нанесения </w:t>
            </w:r>
          </w:p>
        </w:tc>
      </w:tr>
      <w:tr w:rsidR="008630E4" w:rsidRPr="008630E4" w:rsidTr="00CB5737">
        <w:trPr>
          <w:trHeight w:val="713"/>
        </w:trPr>
        <w:tc>
          <w:tcPr>
            <w:tcW w:w="5085" w:type="dxa"/>
            <w:vAlign w:val="center"/>
            <w:hideMark/>
          </w:tcPr>
          <w:p w:rsidR="008630E4" w:rsidRPr="008630E4" w:rsidRDefault="008630E4" w:rsidP="008630E4">
            <w:pPr>
              <w:ind w:left="42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МП</w:t>
            </w:r>
          </w:p>
        </w:tc>
        <w:tc>
          <w:tcPr>
            <w:tcW w:w="5085" w:type="dxa"/>
            <w:gridSpan w:val="2"/>
            <w:hideMark/>
          </w:tcPr>
          <w:p w:rsidR="008630E4" w:rsidRPr="008630E4" w:rsidRDefault="008630E4" w:rsidP="008630E4">
            <w:pPr>
              <w:spacing w:line="204" w:lineRule="auto"/>
              <w:ind w:left="2569" w:right="176"/>
              <w:jc w:val="center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>штрихового кода</w:t>
            </w:r>
          </w:p>
        </w:tc>
      </w:tr>
      <w:tr w:rsidR="008630E4" w:rsidRPr="008630E4" w:rsidTr="00CB5737">
        <w:trPr>
          <w:trHeight w:val="431"/>
        </w:trPr>
        <w:tc>
          <w:tcPr>
            <w:tcW w:w="10170" w:type="dxa"/>
            <w:gridSpan w:val="3"/>
            <w:hideMark/>
          </w:tcPr>
          <w:p w:rsidR="008630E4" w:rsidRPr="008630E4" w:rsidRDefault="008630E4" w:rsidP="008630E4">
            <w:pPr>
              <w:spacing w:line="204" w:lineRule="auto"/>
              <w:ind w:left="127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Руководитель</w:t>
            </w:r>
          </w:p>
          <w:p w:rsidR="008630E4" w:rsidRPr="008630E4" w:rsidRDefault="008630E4" w:rsidP="008630E4">
            <w:pPr>
              <w:spacing w:line="204" w:lineRule="auto"/>
              <w:ind w:left="1276" w:right="-108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 xml:space="preserve">(уполномоченный работник)  </w:t>
            </w:r>
            <w:r w:rsidRPr="008630E4">
              <w:rPr>
                <w:sz w:val="24"/>
                <w:szCs w:val="24"/>
              </w:rPr>
              <w:t xml:space="preserve">  _______________________________________________</w:t>
            </w:r>
          </w:p>
        </w:tc>
      </w:tr>
      <w:tr w:rsidR="008630E4" w:rsidRPr="008630E4" w:rsidTr="00CB5737">
        <w:trPr>
          <w:trHeight w:val="431"/>
        </w:trPr>
        <w:tc>
          <w:tcPr>
            <w:tcW w:w="10170" w:type="dxa"/>
            <w:gridSpan w:val="3"/>
          </w:tcPr>
          <w:p w:rsidR="008630E4" w:rsidRPr="008630E4" w:rsidRDefault="008630E4" w:rsidP="008630E4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8630E4" w:rsidRPr="008630E4" w:rsidRDefault="008630E4" w:rsidP="008630E4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8630E4" w:rsidRPr="008630E4" w:rsidRDefault="008630E4" w:rsidP="008630E4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8630E4" w:rsidRPr="008630E4" w:rsidRDefault="008630E4" w:rsidP="008630E4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Серия, номер</w:t>
            </w:r>
          </w:p>
        </w:tc>
      </w:tr>
    </w:tbl>
    <w:p w:rsidR="008630E4" w:rsidRPr="008630E4" w:rsidRDefault="008630E4" w:rsidP="008630E4">
      <w:pPr>
        <w:spacing w:line="240" w:lineRule="auto"/>
        <w:ind w:firstLine="0"/>
        <w:jc w:val="left"/>
        <w:rPr>
          <w:rFonts w:eastAsia="Times New Roman" w:cs="Times New Roman"/>
          <w:sz w:val="4"/>
          <w:szCs w:val="4"/>
          <w:lang w:eastAsia="ru-RU"/>
        </w:rPr>
      </w:pP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lastRenderedPageBreak/>
        <w:t>Изображение Государственного герба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 w:rsidR="008630E4" w:rsidRPr="008630E4" w:rsidRDefault="008630E4" w:rsidP="008630E4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b/>
          <w:bCs/>
          <w:spacing w:val="60"/>
          <w:szCs w:val="28"/>
          <w:lang w:eastAsia="ru-RU"/>
        </w:rPr>
      </w:pPr>
      <w:r w:rsidRPr="008630E4">
        <w:rPr>
          <w:rFonts w:eastAsia="Times New Roman" w:cs="Times New Roman"/>
          <w:b/>
          <w:bCs/>
          <w:spacing w:val="60"/>
          <w:szCs w:val="28"/>
          <w:lang w:eastAsia="ru-RU"/>
        </w:rPr>
        <w:t>СВИДЕТЕЛЬСТВО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b/>
          <w:bCs/>
          <w:spacing w:val="60"/>
          <w:szCs w:val="28"/>
          <w:lang w:eastAsia="ru-RU"/>
        </w:rPr>
      </w:pPr>
      <w:r w:rsidRPr="008630E4">
        <w:rPr>
          <w:rFonts w:eastAsia="Times New Roman" w:cs="Times New Roman"/>
          <w:b/>
          <w:bCs/>
          <w:spacing w:val="60"/>
          <w:szCs w:val="28"/>
          <w:lang w:eastAsia="ru-RU"/>
        </w:rPr>
        <w:t>О ПЕРЕМЕНЕ ИМЕНИ</w:t>
      </w:r>
    </w:p>
    <w:p w:rsidR="008630E4" w:rsidRPr="008630E4" w:rsidRDefault="008630E4" w:rsidP="008630E4">
      <w:pPr>
        <w:spacing w:line="276" w:lineRule="auto"/>
        <w:ind w:firstLine="0"/>
        <w:jc w:val="center"/>
        <w:rPr>
          <w:rFonts w:eastAsia="Times New Roman" w:cs="Times New Roman"/>
          <w:bCs/>
          <w:spacing w:val="60"/>
          <w:szCs w:val="28"/>
          <w:lang w:eastAsia="ru-RU"/>
        </w:rPr>
      </w:pPr>
    </w:p>
    <w:p w:rsidR="008630E4" w:rsidRPr="008630E4" w:rsidRDefault="008630E4" w:rsidP="008630E4">
      <w:pPr>
        <w:spacing w:line="360" w:lineRule="auto"/>
        <w:ind w:firstLine="0"/>
        <w:jc w:val="center"/>
        <w:rPr>
          <w:rFonts w:eastAsia="Times New Roman" w:cs="Times New Roman"/>
          <w:bCs/>
          <w:spacing w:val="60"/>
          <w:szCs w:val="28"/>
          <w:lang w:eastAsia="ru-RU"/>
        </w:rPr>
      </w:pP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after="120"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фамилия)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after="120"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имя, отчество)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after="120"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гражданство)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«_______» ______________________ ________ г.            _____________________________________</w:t>
      </w:r>
    </w:p>
    <w:p w:rsidR="008630E4" w:rsidRPr="008630E4" w:rsidRDefault="008630E4" w:rsidP="008630E4">
      <w:pPr>
        <w:spacing w:line="180" w:lineRule="auto"/>
        <w:ind w:left="1820" w:firstLine="0"/>
        <w:jc w:val="left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(дата рождения) </w:t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  <w:t xml:space="preserve">                (национальность)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after="20"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место рождения)</w:t>
      </w:r>
    </w:p>
    <w:p w:rsidR="008630E4" w:rsidRPr="008630E4" w:rsidRDefault="008630E4" w:rsidP="008630E4">
      <w:pPr>
        <w:spacing w:after="120" w:line="312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after="120" w:line="312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переменил(а) фамилию, имя, отчество на _________________________________________________</w:t>
      </w:r>
    </w:p>
    <w:p w:rsidR="008630E4" w:rsidRPr="008630E4" w:rsidRDefault="008630E4" w:rsidP="008630E4">
      <w:pPr>
        <w:spacing w:after="120" w:line="312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after="120" w:line="312" w:lineRule="auto"/>
        <w:ind w:right="-21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8630E4" w:rsidRPr="008630E4" w:rsidRDefault="008630E4" w:rsidP="008630E4">
      <w:pPr>
        <w:spacing w:after="120" w:line="312" w:lineRule="auto"/>
        <w:ind w:firstLine="0"/>
        <w:jc w:val="center"/>
        <w:rPr>
          <w:rFonts w:eastAsia="Times New Roman" w:cs="Times New Roman"/>
          <w:spacing w:val="6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6"/>
          <w:sz w:val="24"/>
          <w:szCs w:val="24"/>
          <w:lang w:eastAsia="ru-RU"/>
        </w:rPr>
        <w:t>о чем</w:t>
      </w:r>
      <w:r w:rsidRPr="008630E4">
        <w:rPr>
          <w:rFonts w:eastAsia="Times New Roman" w:cs="Times New Roman"/>
          <w:sz w:val="24"/>
          <w:szCs w:val="24"/>
          <w:lang w:eastAsia="ru-RU"/>
        </w:rPr>
        <w:t xml:space="preserve"> ___________________ </w:t>
      </w:r>
      <w:r w:rsidRPr="008630E4">
        <w:rPr>
          <w:rFonts w:eastAsia="Times New Roman" w:cs="Times New Roman"/>
          <w:spacing w:val="6"/>
          <w:sz w:val="24"/>
          <w:szCs w:val="24"/>
          <w:lang w:eastAsia="ru-RU"/>
        </w:rPr>
        <w:t>года</w:t>
      </w:r>
      <w:r w:rsidRPr="008630E4">
        <w:rPr>
          <w:rFonts w:eastAsia="Times New Roman" w:cs="Times New Roman"/>
          <w:sz w:val="24"/>
          <w:szCs w:val="24"/>
          <w:lang w:eastAsia="ru-RU"/>
        </w:rPr>
        <w:t xml:space="preserve"> ________________________ </w:t>
      </w:r>
      <w:r w:rsidRPr="008630E4">
        <w:rPr>
          <w:rFonts w:eastAsia="Times New Roman" w:cs="Times New Roman"/>
          <w:spacing w:val="6"/>
          <w:sz w:val="24"/>
          <w:szCs w:val="24"/>
          <w:lang w:eastAsia="ru-RU"/>
        </w:rPr>
        <w:t>месяца</w:t>
      </w:r>
      <w:r w:rsidRPr="008630E4">
        <w:rPr>
          <w:rFonts w:eastAsia="Times New Roman" w:cs="Times New Roman"/>
          <w:sz w:val="24"/>
          <w:szCs w:val="24"/>
          <w:lang w:eastAsia="ru-RU"/>
        </w:rPr>
        <w:t xml:space="preserve"> _________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_</w:t>
      </w:r>
      <w:r w:rsidRPr="008630E4">
        <w:rPr>
          <w:rFonts w:eastAsia="Times New Roman" w:cs="Times New Roman"/>
          <w:sz w:val="24"/>
          <w:szCs w:val="24"/>
          <w:lang w:eastAsia="ru-RU"/>
        </w:rPr>
        <w:t xml:space="preserve">____ </w:t>
      </w:r>
      <w:r w:rsidRPr="008630E4">
        <w:rPr>
          <w:rFonts w:eastAsia="Times New Roman" w:cs="Times New Roman"/>
          <w:spacing w:val="6"/>
          <w:sz w:val="24"/>
          <w:szCs w:val="24"/>
          <w:lang w:eastAsia="ru-RU"/>
        </w:rPr>
        <w:t>числа</w:t>
      </w:r>
    </w:p>
    <w:p w:rsidR="008630E4" w:rsidRPr="008630E4" w:rsidRDefault="008630E4" w:rsidP="008630E4">
      <w:pPr>
        <w:spacing w:after="120" w:line="312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6"/>
          <w:sz w:val="24"/>
          <w:szCs w:val="24"/>
          <w:lang w:eastAsia="ru-RU"/>
        </w:rPr>
        <w:t xml:space="preserve">составлена запись акта о перемене имени № </w:t>
      </w:r>
      <w:r w:rsidRPr="008630E4">
        <w:rPr>
          <w:rFonts w:eastAsia="Times New Roman" w:cs="Times New Roman"/>
          <w:spacing w:val="6"/>
          <w:sz w:val="18"/>
          <w:szCs w:val="24"/>
          <w:lang w:eastAsia="ru-RU"/>
        </w:rPr>
        <w:t xml:space="preserve"> </w:t>
      </w: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spacing w:val="-4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Место государственной регистрации _______________________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__________________________</w:t>
      </w:r>
    </w:p>
    <w:p w:rsidR="008630E4" w:rsidRPr="008630E4" w:rsidRDefault="008630E4" w:rsidP="008630E4">
      <w:pPr>
        <w:spacing w:line="204" w:lineRule="auto"/>
        <w:ind w:left="3969"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наименование органа, которым произведена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spacing w:val="-5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государственная регистрация акта гражданского состояния)</w:t>
      </w:r>
    </w:p>
    <w:p w:rsidR="008630E4" w:rsidRPr="008630E4" w:rsidRDefault="008630E4" w:rsidP="008630E4">
      <w:pPr>
        <w:spacing w:line="33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Место выдачи свидетельства</w:t>
      </w:r>
      <w:r w:rsidRPr="008630E4">
        <w:rPr>
          <w:rFonts w:eastAsia="Times New Roman" w:cs="Times New Roman"/>
          <w:sz w:val="52"/>
          <w:szCs w:val="24"/>
          <w:lang w:eastAsia="ru-RU"/>
        </w:rPr>
        <w:t xml:space="preserve"> </w:t>
      </w: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_____________________</w:t>
      </w:r>
    </w:p>
    <w:p w:rsidR="008630E4" w:rsidRPr="008630E4" w:rsidRDefault="008630E4" w:rsidP="008630E4">
      <w:pPr>
        <w:spacing w:line="204" w:lineRule="auto"/>
        <w:ind w:left="3969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наименование органа, которым выдано свидетельство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spacing w:val="-5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о государственной регистрации акта гражданского состояния)</w:t>
      </w:r>
    </w:p>
    <w:p w:rsidR="008630E4" w:rsidRPr="008630E4" w:rsidRDefault="008630E4" w:rsidP="008630E4">
      <w:pPr>
        <w:spacing w:line="33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</w:t>
      </w:r>
    </w:p>
    <w:p w:rsidR="008630E4" w:rsidRPr="008630E4" w:rsidRDefault="008630E4" w:rsidP="008630E4">
      <w:pPr>
        <w:tabs>
          <w:tab w:val="left" w:pos="1560"/>
        </w:tabs>
        <w:spacing w:after="120" w:line="180" w:lineRule="auto"/>
        <w:ind w:left="425" w:firstLine="0"/>
        <w:jc w:val="center"/>
        <w:rPr>
          <w:rFonts w:eastAsia="Times New Roman" w:cs="Times New Roman"/>
          <w:iCs/>
          <w:szCs w:val="18"/>
          <w:lang w:eastAsia="ru-RU"/>
        </w:rPr>
      </w:pPr>
    </w:p>
    <w:tbl>
      <w:tblPr>
        <w:tblStyle w:val="aa"/>
        <w:tblpPr w:leftFromText="180" w:rightFromText="180" w:vertAnchor="text" w:horzAnchor="margin" w:tblpX="108" w:tblpY="6"/>
        <w:tblW w:w="101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2394"/>
        <w:gridCol w:w="2691"/>
      </w:tblGrid>
      <w:tr w:rsidR="008630E4" w:rsidRPr="008630E4" w:rsidTr="00CB5737">
        <w:trPr>
          <w:trHeight w:val="287"/>
        </w:trPr>
        <w:tc>
          <w:tcPr>
            <w:tcW w:w="7479" w:type="dxa"/>
            <w:gridSpan w:val="2"/>
            <w:vAlign w:val="bottom"/>
            <w:hideMark/>
          </w:tcPr>
          <w:p w:rsidR="008630E4" w:rsidRPr="008630E4" w:rsidRDefault="008630E4" w:rsidP="008630E4">
            <w:pPr>
              <w:ind w:left="1276" w:right="-12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Дата выдачи «______» ____________________ _______ г.</w:t>
            </w:r>
          </w:p>
        </w:tc>
        <w:tc>
          <w:tcPr>
            <w:tcW w:w="2691" w:type="dxa"/>
            <w:vAlign w:val="bottom"/>
          </w:tcPr>
          <w:p w:rsidR="008630E4" w:rsidRPr="008630E4" w:rsidRDefault="008630E4" w:rsidP="008630E4">
            <w:pPr>
              <w:spacing w:line="204" w:lineRule="auto"/>
              <w:ind w:left="-108" w:right="-125"/>
              <w:jc w:val="center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 xml:space="preserve">Место для нанесения </w:t>
            </w:r>
          </w:p>
        </w:tc>
      </w:tr>
      <w:tr w:rsidR="008630E4" w:rsidRPr="008630E4" w:rsidTr="00CB5737">
        <w:trPr>
          <w:trHeight w:val="707"/>
        </w:trPr>
        <w:tc>
          <w:tcPr>
            <w:tcW w:w="5085" w:type="dxa"/>
            <w:vAlign w:val="center"/>
            <w:hideMark/>
          </w:tcPr>
          <w:p w:rsidR="008630E4" w:rsidRPr="008630E4" w:rsidRDefault="008630E4" w:rsidP="008630E4">
            <w:pPr>
              <w:ind w:left="42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МП</w:t>
            </w:r>
          </w:p>
        </w:tc>
        <w:tc>
          <w:tcPr>
            <w:tcW w:w="5085" w:type="dxa"/>
            <w:gridSpan w:val="2"/>
            <w:hideMark/>
          </w:tcPr>
          <w:p w:rsidR="008630E4" w:rsidRPr="008630E4" w:rsidRDefault="008630E4" w:rsidP="008630E4">
            <w:pPr>
              <w:spacing w:line="204" w:lineRule="auto"/>
              <w:ind w:left="2569" w:right="176"/>
              <w:jc w:val="center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>штрихового кода</w:t>
            </w:r>
          </w:p>
        </w:tc>
      </w:tr>
      <w:tr w:rsidR="008630E4" w:rsidRPr="008630E4" w:rsidTr="00CB5737">
        <w:trPr>
          <w:trHeight w:val="431"/>
        </w:trPr>
        <w:tc>
          <w:tcPr>
            <w:tcW w:w="10170" w:type="dxa"/>
            <w:gridSpan w:val="3"/>
            <w:hideMark/>
          </w:tcPr>
          <w:p w:rsidR="008630E4" w:rsidRPr="008630E4" w:rsidRDefault="008630E4" w:rsidP="008630E4">
            <w:pPr>
              <w:spacing w:line="204" w:lineRule="auto"/>
              <w:ind w:left="127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Руководитель</w:t>
            </w:r>
          </w:p>
          <w:p w:rsidR="008630E4" w:rsidRPr="008630E4" w:rsidRDefault="008630E4" w:rsidP="008630E4">
            <w:pPr>
              <w:spacing w:line="204" w:lineRule="auto"/>
              <w:ind w:left="1276" w:right="-108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 xml:space="preserve">(уполномоченный работник) </w:t>
            </w:r>
            <w:r w:rsidRPr="008630E4">
              <w:rPr>
                <w:sz w:val="24"/>
                <w:szCs w:val="24"/>
              </w:rPr>
              <w:t xml:space="preserve">  ________________________________________________</w:t>
            </w:r>
          </w:p>
        </w:tc>
      </w:tr>
    </w:tbl>
    <w:p w:rsidR="008630E4" w:rsidRPr="008630E4" w:rsidRDefault="008630E4" w:rsidP="008630E4">
      <w:pPr>
        <w:spacing w:before="10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630E4" w:rsidRPr="008630E4" w:rsidRDefault="008630E4" w:rsidP="008630E4">
      <w:pPr>
        <w:spacing w:before="10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Серия, номер</w:t>
      </w:r>
    </w:p>
    <w:p w:rsidR="008630E4" w:rsidRDefault="008630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lastRenderedPageBreak/>
        <w:t>Изображение Государственного герба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 w:rsidR="008630E4" w:rsidRPr="008630E4" w:rsidRDefault="008630E4" w:rsidP="008630E4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630E4" w:rsidRPr="008630E4" w:rsidRDefault="008630E4" w:rsidP="008630E4">
      <w:pPr>
        <w:spacing w:line="216" w:lineRule="auto"/>
        <w:ind w:firstLine="0"/>
        <w:jc w:val="center"/>
        <w:rPr>
          <w:rFonts w:eastAsia="Times New Roman" w:cs="Times New Roman"/>
          <w:b/>
          <w:bCs/>
          <w:spacing w:val="60"/>
          <w:szCs w:val="28"/>
          <w:lang w:eastAsia="ru-RU"/>
        </w:rPr>
      </w:pPr>
      <w:r w:rsidRPr="008630E4">
        <w:rPr>
          <w:rFonts w:eastAsia="Times New Roman" w:cs="Times New Roman"/>
          <w:b/>
          <w:bCs/>
          <w:spacing w:val="60"/>
          <w:szCs w:val="28"/>
          <w:lang w:eastAsia="ru-RU"/>
        </w:rPr>
        <w:t>СВИДЕТЕЛЬСТВО</w:t>
      </w:r>
    </w:p>
    <w:p w:rsidR="008630E4" w:rsidRPr="008630E4" w:rsidRDefault="008630E4" w:rsidP="008630E4">
      <w:pPr>
        <w:spacing w:line="216" w:lineRule="auto"/>
        <w:ind w:firstLine="0"/>
        <w:jc w:val="center"/>
        <w:rPr>
          <w:rFonts w:eastAsia="Times New Roman" w:cs="Times New Roman"/>
          <w:b/>
          <w:bCs/>
          <w:spacing w:val="60"/>
          <w:szCs w:val="28"/>
          <w:lang w:eastAsia="ru-RU"/>
        </w:rPr>
      </w:pPr>
      <w:r w:rsidRPr="008630E4">
        <w:rPr>
          <w:rFonts w:eastAsia="Times New Roman" w:cs="Times New Roman"/>
          <w:b/>
          <w:bCs/>
          <w:spacing w:val="60"/>
          <w:szCs w:val="28"/>
          <w:lang w:eastAsia="ru-RU"/>
        </w:rPr>
        <w:t>О РАСТОРЖЕНИИ БРАКА</w:t>
      </w:r>
    </w:p>
    <w:p w:rsidR="008630E4" w:rsidRPr="008630E4" w:rsidRDefault="008630E4" w:rsidP="008630E4">
      <w:pPr>
        <w:spacing w:line="27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630E4" w:rsidRPr="008630E4" w:rsidRDefault="008630E4" w:rsidP="008630E4">
      <w:pPr>
        <w:spacing w:line="27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8630E4">
        <w:rPr>
          <w:rFonts w:eastAsia="Times New Roman" w:cs="Times New Roman"/>
          <w:spacing w:val="-5"/>
          <w:sz w:val="24"/>
          <w:szCs w:val="24"/>
          <w:lang w:eastAsia="ru-RU"/>
        </w:rPr>
        <w:t>__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фамилия)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8630E4">
        <w:rPr>
          <w:rFonts w:eastAsia="Times New Roman" w:cs="Times New Roman"/>
          <w:spacing w:val="-5"/>
          <w:sz w:val="24"/>
          <w:szCs w:val="24"/>
          <w:lang w:eastAsia="ru-RU"/>
        </w:rPr>
        <w:t>__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имя, отчество)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8630E4">
        <w:rPr>
          <w:rFonts w:eastAsia="Times New Roman" w:cs="Times New Roman"/>
          <w:spacing w:val="-5"/>
          <w:sz w:val="24"/>
          <w:szCs w:val="24"/>
          <w:lang w:eastAsia="ru-RU"/>
        </w:rPr>
        <w:t>__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 (гражданство)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«______» 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____________</w:t>
      </w:r>
      <w:r w:rsidRPr="008630E4">
        <w:rPr>
          <w:rFonts w:eastAsia="Times New Roman" w:cs="Times New Roman"/>
          <w:sz w:val="24"/>
          <w:szCs w:val="24"/>
          <w:lang w:eastAsia="ru-RU"/>
        </w:rPr>
        <w:t>____ _______ г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.           ___________________</w:t>
      </w:r>
      <w:r w:rsidRPr="008630E4">
        <w:rPr>
          <w:rFonts w:eastAsia="Times New Roman" w:cs="Times New Roman"/>
          <w:spacing w:val="4"/>
          <w:sz w:val="24"/>
          <w:szCs w:val="24"/>
          <w:lang w:eastAsia="ru-RU"/>
        </w:rPr>
        <w:t>_____________________</w:t>
      </w:r>
    </w:p>
    <w:p w:rsidR="008630E4" w:rsidRPr="008630E4" w:rsidRDefault="008630E4" w:rsidP="008630E4">
      <w:pPr>
        <w:spacing w:line="204" w:lineRule="auto"/>
        <w:ind w:left="1701" w:firstLine="0"/>
        <w:jc w:val="left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дата рождения)</w:t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  <w:t xml:space="preserve">           (национальность)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8630E4">
        <w:rPr>
          <w:rFonts w:eastAsia="Times New Roman" w:cs="Times New Roman"/>
          <w:spacing w:val="-5"/>
          <w:sz w:val="24"/>
          <w:szCs w:val="24"/>
          <w:lang w:eastAsia="ru-RU"/>
        </w:rPr>
        <w:t>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 (место рождения)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и  _______________________________________________________________________</w:t>
      </w:r>
      <w:r w:rsidRPr="008630E4">
        <w:rPr>
          <w:rFonts w:eastAsia="Times New Roman" w:cs="Times New Roman"/>
          <w:spacing w:val="-5"/>
          <w:sz w:val="24"/>
          <w:szCs w:val="24"/>
          <w:lang w:eastAsia="ru-RU"/>
        </w:rPr>
        <w:t>_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фамилия)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8630E4">
        <w:rPr>
          <w:rFonts w:eastAsia="Times New Roman" w:cs="Times New Roman"/>
          <w:spacing w:val="-5"/>
          <w:sz w:val="24"/>
          <w:szCs w:val="24"/>
          <w:lang w:eastAsia="ru-RU"/>
        </w:rPr>
        <w:t>__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 (имя, отчество)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8630E4">
        <w:rPr>
          <w:rFonts w:eastAsia="Times New Roman" w:cs="Times New Roman"/>
          <w:spacing w:val="-5"/>
          <w:sz w:val="24"/>
          <w:szCs w:val="24"/>
          <w:lang w:eastAsia="ru-RU"/>
        </w:rPr>
        <w:t>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 (гражданство)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«______» 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____________</w:t>
      </w:r>
      <w:r w:rsidRPr="008630E4">
        <w:rPr>
          <w:rFonts w:eastAsia="Times New Roman" w:cs="Times New Roman"/>
          <w:sz w:val="24"/>
          <w:szCs w:val="24"/>
          <w:lang w:eastAsia="ru-RU"/>
        </w:rPr>
        <w:t>____ _______ г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.           ___________________</w:t>
      </w:r>
      <w:r w:rsidRPr="008630E4">
        <w:rPr>
          <w:rFonts w:eastAsia="Times New Roman" w:cs="Times New Roman"/>
          <w:spacing w:val="4"/>
          <w:sz w:val="24"/>
          <w:szCs w:val="24"/>
          <w:lang w:eastAsia="ru-RU"/>
        </w:rPr>
        <w:t>_____________________</w:t>
      </w:r>
    </w:p>
    <w:p w:rsidR="008630E4" w:rsidRPr="008630E4" w:rsidRDefault="008630E4" w:rsidP="008630E4">
      <w:pPr>
        <w:spacing w:line="204" w:lineRule="auto"/>
        <w:ind w:left="1701" w:firstLine="0"/>
        <w:jc w:val="left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дата рождения)</w:t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  <w:t xml:space="preserve">           (национальность)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8630E4">
        <w:rPr>
          <w:rFonts w:eastAsia="Times New Roman" w:cs="Times New Roman"/>
          <w:spacing w:val="-5"/>
          <w:sz w:val="24"/>
          <w:szCs w:val="24"/>
          <w:lang w:eastAsia="ru-RU"/>
        </w:rPr>
        <w:t>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 (место рождения)</w:t>
      </w:r>
    </w:p>
    <w:p w:rsidR="008630E4" w:rsidRPr="008630E4" w:rsidRDefault="008630E4" w:rsidP="008630E4">
      <w:pPr>
        <w:spacing w:line="312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 xml:space="preserve">расторгли брак, о чем _______________ года </w:t>
      </w:r>
      <w:r w:rsidRPr="008630E4">
        <w:rPr>
          <w:rFonts w:eastAsia="Times New Roman" w:cs="Times New Roman"/>
          <w:spacing w:val="-2"/>
          <w:sz w:val="24"/>
          <w:szCs w:val="24"/>
          <w:lang w:eastAsia="ru-RU"/>
        </w:rPr>
        <w:t>__________________ месяца _______________</w:t>
      </w:r>
      <w:r w:rsidRPr="008630E4">
        <w:rPr>
          <w:rFonts w:eastAsia="Times New Roman" w:cs="Times New Roman"/>
          <w:sz w:val="24"/>
          <w:szCs w:val="24"/>
          <w:lang w:eastAsia="ru-RU"/>
        </w:rPr>
        <w:t xml:space="preserve"> числа</w:t>
      </w:r>
    </w:p>
    <w:p w:rsidR="008630E4" w:rsidRPr="008630E4" w:rsidRDefault="008630E4" w:rsidP="008630E4">
      <w:pPr>
        <w:spacing w:line="312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составлена запись акта о расторжении брака № ___________________________________________</w:t>
      </w:r>
    </w:p>
    <w:p w:rsidR="008630E4" w:rsidRPr="008630E4" w:rsidRDefault="008630E4" w:rsidP="008630E4">
      <w:pPr>
        <w:spacing w:line="312" w:lineRule="auto"/>
        <w:ind w:firstLine="0"/>
        <w:jc w:val="left"/>
        <w:rPr>
          <w:rFonts w:eastAsia="Times New Roman" w:cs="Times New Roman"/>
          <w:spacing w:val="-4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После расторжения брака присвоена фамилия:</w:t>
      </w:r>
    </w:p>
    <w:p w:rsidR="008630E4" w:rsidRPr="008630E4" w:rsidRDefault="008630E4" w:rsidP="008630E4">
      <w:pPr>
        <w:spacing w:line="312" w:lineRule="auto"/>
        <w:ind w:firstLine="0"/>
        <w:rPr>
          <w:rFonts w:eastAsia="Times New Roman" w:cs="Times New Roman"/>
          <w:spacing w:val="-4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ему (ей):  ______________________________________________________________________________</w:t>
      </w:r>
    </w:p>
    <w:p w:rsidR="008630E4" w:rsidRPr="008630E4" w:rsidRDefault="008630E4" w:rsidP="008630E4">
      <w:pPr>
        <w:spacing w:before="60" w:line="204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Брак прекращен _____________________________________________________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</w:t>
      </w:r>
      <w:r w:rsidRPr="008630E4">
        <w:rPr>
          <w:rFonts w:eastAsia="Times New Roman" w:cs="Times New Roman"/>
          <w:spacing w:val="-6"/>
          <w:sz w:val="24"/>
          <w:szCs w:val="24"/>
          <w:lang w:eastAsia="ru-RU"/>
        </w:rPr>
        <w:t>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число, месяц, год)</w:t>
      </w:r>
    </w:p>
    <w:p w:rsidR="008630E4" w:rsidRPr="008630E4" w:rsidRDefault="008630E4" w:rsidP="008630E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на основании  _______________________________________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____________________________</w:t>
      </w:r>
    </w:p>
    <w:p w:rsidR="008630E4" w:rsidRPr="008630E4" w:rsidRDefault="008630E4" w:rsidP="008630E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__________________________________</w:t>
      </w:r>
      <w:r w:rsidRPr="008630E4">
        <w:rPr>
          <w:rFonts w:eastAsia="Times New Roman" w:cs="Times New Roman"/>
          <w:sz w:val="24"/>
          <w:szCs w:val="24"/>
          <w:lang w:eastAsia="ru-RU"/>
        </w:rPr>
        <w:t>__   от «_______» _____________________ ________ г.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spacing w:val="-4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Место государственной регистрации  _____________________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__________________________</w:t>
      </w:r>
    </w:p>
    <w:p w:rsidR="008630E4" w:rsidRPr="008630E4" w:rsidRDefault="008630E4" w:rsidP="008630E4">
      <w:pPr>
        <w:spacing w:line="204" w:lineRule="auto"/>
        <w:ind w:left="3969"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наименование органа, которым произведена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spacing w:val="-5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8630E4">
        <w:rPr>
          <w:rFonts w:eastAsia="Times New Roman" w:cs="Times New Roman"/>
          <w:spacing w:val="-5"/>
          <w:sz w:val="24"/>
          <w:szCs w:val="24"/>
          <w:lang w:eastAsia="ru-RU"/>
        </w:rPr>
        <w:t>__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государственная регистрация акта гражданского состояния)</w:t>
      </w:r>
    </w:p>
    <w:p w:rsidR="008630E4" w:rsidRPr="008630E4" w:rsidRDefault="008630E4" w:rsidP="008630E4">
      <w:pPr>
        <w:spacing w:line="336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8630E4">
        <w:rPr>
          <w:rFonts w:eastAsia="Times New Roman" w:cs="Times New Roman"/>
          <w:spacing w:val="-5"/>
          <w:sz w:val="24"/>
          <w:szCs w:val="24"/>
          <w:lang w:eastAsia="ru-RU"/>
        </w:rPr>
        <w:t>____________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Место выдачи свидетельства _________________________________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_____________________</w:t>
      </w:r>
    </w:p>
    <w:p w:rsidR="008630E4" w:rsidRPr="008630E4" w:rsidRDefault="008630E4" w:rsidP="008630E4">
      <w:pPr>
        <w:spacing w:line="204" w:lineRule="auto"/>
        <w:ind w:left="3969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наименование органа, которым выдано свидетельство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spacing w:val="-5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8630E4">
        <w:rPr>
          <w:rFonts w:eastAsia="Times New Roman" w:cs="Times New Roman"/>
          <w:spacing w:val="-5"/>
          <w:sz w:val="24"/>
          <w:szCs w:val="24"/>
          <w:lang w:eastAsia="ru-RU"/>
        </w:rPr>
        <w:t>__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о государственной регистрации акта гражданского состояния)</w:t>
      </w:r>
    </w:p>
    <w:p w:rsidR="008630E4" w:rsidRPr="008630E4" w:rsidRDefault="008630E4" w:rsidP="008630E4">
      <w:pPr>
        <w:spacing w:line="336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8630E4">
        <w:rPr>
          <w:rFonts w:eastAsia="Times New Roman" w:cs="Times New Roman"/>
          <w:spacing w:val="-5"/>
          <w:sz w:val="24"/>
          <w:szCs w:val="24"/>
          <w:lang w:eastAsia="ru-RU"/>
        </w:rPr>
        <w:t>____________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Свидетельство выдано  ______________________________________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_____________________</w:t>
      </w:r>
    </w:p>
    <w:p w:rsidR="008630E4" w:rsidRPr="008630E4" w:rsidRDefault="008630E4" w:rsidP="008630E4">
      <w:pPr>
        <w:spacing w:line="180" w:lineRule="auto"/>
        <w:ind w:left="425"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фамилия)</w:t>
      </w:r>
    </w:p>
    <w:p w:rsidR="008630E4" w:rsidRPr="008630E4" w:rsidRDefault="008630E4" w:rsidP="008630E4">
      <w:pPr>
        <w:spacing w:line="204" w:lineRule="auto"/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________</w:t>
      </w:r>
    </w:p>
    <w:p w:rsidR="008630E4" w:rsidRPr="008630E4" w:rsidRDefault="008630E4" w:rsidP="008630E4">
      <w:pPr>
        <w:spacing w:after="120" w:line="180" w:lineRule="auto"/>
        <w:ind w:left="425"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имя, отчество)</w:t>
      </w:r>
    </w:p>
    <w:tbl>
      <w:tblPr>
        <w:tblStyle w:val="aa"/>
        <w:tblpPr w:leftFromText="180" w:rightFromText="180" w:vertAnchor="text" w:horzAnchor="margin" w:tblpX="108" w:tblpY="6"/>
        <w:tblW w:w="101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2394"/>
        <w:gridCol w:w="2691"/>
      </w:tblGrid>
      <w:tr w:rsidR="008630E4" w:rsidRPr="008630E4" w:rsidTr="00CB5737">
        <w:tc>
          <w:tcPr>
            <w:tcW w:w="7479" w:type="dxa"/>
            <w:gridSpan w:val="2"/>
            <w:vAlign w:val="bottom"/>
            <w:hideMark/>
          </w:tcPr>
          <w:p w:rsidR="008630E4" w:rsidRPr="008630E4" w:rsidRDefault="008630E4" w:rsidP="008630E4">
            <w:pPr>
              <w:ind w:left="1276" w:right="-126"/>
              <w:rPr>
                <w:sz w:val="24"/>
                <w:szCs w:val="24"/>
              </w:rPr>
            </w:pPr>
          </w:p>
          <w:p w:rsidR="008630E4" w:rsidRPr="008630E4" w:rsidRDefault="008630E4" w:rsidP="008630E4">
            <w:pPr>
              <w:ind w:left="1276" w:right="-126"/>
              <w:rPr>
                <w:sz w:val="24"/>
                <w:szCs w:val="24"/>
              </w:rPr>
            </w:pPr>
          </w:p>
          <w:p w:rsidR="008630E4" w:rsidRPr="008630E4" w:rsidRDefault="008630E4" w:rsidP="008630E4">
            <w:pPr>
              <w:ind w:left="1276" w:right="-12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Дата выдачи «______» ____________________ _______ г.</w:t>
            </w:r>
          </w:p>
        </w:tc>
        <w:tc>
          <w:tcPr>
            <w:tcW w:w="2691" w:type="dxa"/>
            <w:vAlign w:val="bottom"/>
          </w:tcPr>
          <w:p w:rsidR="008630E4" w:rsidRPr="008630E4" w:rsidRDefault="008630E4" w:rsidP="008630E4">
            <w:pPr>
              <w:ind w:left="-108" w:right="-126"/>
              <w:jc w:val="center"/>
              <w:rPr>
                <w:spacing w:val="-4"/>
                <w:sz w:val="24"/>
                <w:szCs w:val="24"/>
              </w:rPr>
            </w:pPr>
          </w:p>
          <w:p w:rsidR="008630E4" w:rsidRPr="008630E4" w:rsidRDefault="008630E4" w:rsidP="008630E4">
            <w:pPr>
              <w:spacing w:line="204" w:lineRule="auto"/>
              <w:ind w:left="-108" w:right="-125"/>
              <w:jc w:val="center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 xml:space="preserve">Место для нанесения </w:t>
            </w:r>
          </w:p>
        </w:tc>
      </w:tr>
      <w:tr w:rsidR="008630E4" w:rsidRPr="008630E4" w:rsidTr="00CB5737">
        <w:trPr>
          <w:trHeight w:val="713"/>
        </w:trPr>
        <w:tc>
          <w:tcPr>
            <w:tcW w:w="5085" w:type="dxa"/>
            <w:vAlign w:val="center"/>
            <w:hideMark/>
          </w:tcPr>
          <w:p w:rsidR="008630E4" w:rsidRPr="008630E4" w:rsidRDefault="008630E4" w:rsidP="008630E4">
            <w:pPr>
              <w:ind w:left="42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МП</w:t>
            </w:r>
          </w:p>
        </w:tc>
        <w:tc>
          <w:tcPr>
            <w:tcW w:w="5085" w:type="dxa"/>
            <w:gridSpan w:val="2"/>
            <w:hideMark/>
          </w:tcPr>
          <w:p w:rsidR="008630E4" w:rsidRPr="008630E4" w:rsidRDefault="008630E4" w:rsidP="008630E4">
            <w:pPr>
              <w:spacing w:line="204" w:lineRule="auto"/>
              <w:ind w:left="2569" w:right="176"/>
              <w:jc w:val="center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>штрихового кода</w:t>
            </w:r>
          </w:p>
        </w:tc>
      </w:tr>
      <w:tr w:rsidR="008630E4" w:rsidRPr="008630E4" w:rsidTr="00CB5737">
        <w:trPr>
          <w:trHeight w:val="431"/>
        </w:trPr>
        <w:tc>
          <w:tcPr>
            <w:tcW w:w="10170" w:type="dxa"/>
            <w:gridSpan w:val="3"/>
            <w:hideMark/>
          </w:tcPr>
          <w:p w:rsidR="008630E4" w:rsidRPr="008630E4" w:rsidRDefault="008630E4" w:rsidP="008630E4">
            <w:pPr>
              <w:spacing w:line="204" w:lineRule="auto"/>
              <w:ind w:left="127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Руководитель</w:t>
            </w:r>
          </w:p>
          <w:p w:rsidR="008630E4" w:rsidRPr="008630E4" w:rsidRDefault="008630E4" w:rsidP="008630E4">
            <w:pPr>
              <w:spacing w:line="204" w:lineRule="auto"/>
              <w:ind w:left="1276" w:right="-108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 xml:space="preserve">(уполномоченный работник)  </w:t>
            </w:r>
            <w:r w:rsidRPr="008630E4">
              <w:rPr>
                <w:sz w:val="24"/>
                <w:szCs w:val="24"/>
              </w:rPr>
              <w:t xml:space="preserve">  _______________________________________________</w:t>
            </w:r>
          </w:p>
        </w:tc>
      </w:tr>
    </w:tbl>
    <w:p w:rsidR="008630E4" w:rsidRPr="008630E4" w:rsidRDefault="008630E4" w:rsidP="008630E4">
      <w:pPr>
        <w:spacing w:before="60" w:after="4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lastRenderedPageBreak/>
        <w:t>Серия, номер</w:t>
      </w:r>
    </w:p>
    <w:p w:rsidR="008630E4" w:rsidRDefault="008630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a"/>
        <w:tblpPr w:leftFromText="180" w:rightFromText="180" w:vertAnchor="text" w:horzAnchor="margin" w:tblpX="108" w:tblpY="6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851"/>
        <w:gridCol w:w="283"/>
        <w:gridCol w:w="1026"/>
        <w:gridCol w:w="250"/>
        <w:gridCol w:w="317"/>
        <w:gridCol w:w="534"/>
        <w:gridCol w:w="742"/>
        <w:gridCol w:w="284"/>
        <w:gridCol w:w="123"/>
        <w:gridCol w:w="977"/>
        <w:gridCol w:w="709"/>
        <w:gridCol w:w="708"/>
        <w:gridCol w:w="1985"/>
        <w:gridCol w:w="709"/>
      </w:tblGrid>
      <w:tr w:rsidR="008630E4" w:rsidRPr="008630E4" w:rsidTr="00CB5737">
        <w:trPr>
          <w:trHeight w:val="998"/>
        </w:trPr>
        <w:tc>
          <w:tcPr>
            <w:tcW w:w="10173" w:type="dxa"/>
            <w:gridSpan w:val="16"/>
          </w:tcPr>
          <w:p w:rsidR="008630E4" w:rsidRPr="008630E4" w:rsidRDefault="008630E4" w:rsidP="008630E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lastRenderedPageBreak/>
              <w:t>Изображение Государственного герба</w:t>
            </w:r>
          </w:p>
          <w:p w:rsidR="008630E4" w:rsidRPr="008630E4" w:rsidRDefault="008630E4" w:rsidP="008630E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Российской Федерации</w:t>
            </w:r>
          </w:p>
          <w:p w:rsidR="008630E4" w:rsidRPr="008630E4" w:rsidRDefault="008630E4" w:rsidP="008630E4">
            <w:pPr>
              <w:rPr>
                <w:sz w:val="24"/>
                <w:szCs w:val="24"/>
              </w:rPr>
            </w:pPr>
          </w:p>
        </w:tc>
      </w:tr>
      <w:tr w:rsidR="008630E4" w:rsidRPr="008630E4" w:rsidTr="00CB5737">
        <w:tc>
          <w:tcPr>
            <w:tcW w:w="10173" w:type="dxa"/>
            <w:gridSpan w:val="16"/>
            <w:tcBorders>
              <w:bottom w:val="single" w:sz="4" w:space="0" w:color="auto"/>
            </w:tcBorders>
          </w:tcPr>
          <w:p w:rsidR="008630E4" w:rsidRPr="008630E4" w:rsidRDefault="008630E4" w:rsidP="008630E4">
            <w:pPr>
              <w:spacing w:line="228" w:lineRule="auto"/>
              <w:jc w:val="center"/>
              <w:rPr>
                <w:b/>
                <w:bCs/>
                <w:spacing w:val="60"/>
                <w:szCs w:val="28"/>
              </w:rPr>
            </w:pPr>
            <w:r w:rsidRPr="008630E4">
              <w:rPr>
                <w:b/>
                <w:bCs/>
                <w:spacing w:val="60"/>
                <w:szCs w:val="28"/>
              </w:rPr>
              <w:t>СВИДЕТЕЛЬСТВО</w:t>
            </w:r>
          </w:p>
          <w:p w:rsidR="008630E4" w:rsidRPr="008630E4" w:rsidRDefault="008630E4" w:rsidP="008630E4">
            <w:pPr>
              <w:spacing w:line="360" w:lineRule="auto"/>
              <w:jc w:val="center"/>
              <w:rPr>
                <w:b/>
                <w:bCs/>
                <w:spacing w:val="60"/>
                <w:szCs w:val="28"/>
              </w:rPr>
            </w:pPr>
            <w:r w:rsidRPr="008630E4">
              <w:rPr>
                <w:b/>
                <w:bCs/>
                <w:spacing w:val="60"/>
                <w:szCs w:val="28"/>
              </w:rPr>
              <w:t>О РОЖДЕНИИ</w:t>
            </w:r>
          </w:p>
          <w:p w:rsidR="008630E4" w:rsidRPr="008630E4" w:rsidRDefault="008630E4" w:rsidP="008630E4">
            <w:pPr>
              <w:rPr>
                <w:sz w:val="24"/>
                <w:szCs w:val="24"/>
              </w:rPr>
            </w:pPr>
          </w:p>
        </w:tc>
      </w:tr>
      <w:tr w:rsidR="008630E4" w:rsidRPr="008630E4" w:rsidTr="00CB5737">
        <w:trPr>
          <w:trHeight w:val="337"/>
        </w:trPr>
        <w:tc>
          <w:tcPr>
            <w:tcW w:w="1017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630E4" w:rsidRPr="008630E4" w:rsidRDefault="008630E4" w:rsidP="008630E4">
            <w:pPr>
              <w:spacing w:line="204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фамилия)</w:t>
            </w:r>
          </w:p>
          <w:p w:rsidR="008630E4" w:rsidRPr="008630E4" w:rsidRDefault="008630E4" w:rsidP="008630E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630E4" w:rsidRPr="008630E4" w:rsidTr="00CB5737">
        <w:trPr>
          <w:trHeight w:val="457"/>
        </w:trPr>
        <w:tc>
          <w:tcPr>
            <w:tcW w:w="1526" w:type="dxa"/>
            <w:gridSpan w:val="3"/>
            <w:tcBorders>
              <w:top w:val="single" w:sz="4" w:space="0" w:color="auto"/>
            </w:tcBorders>
            <w:vAlign w:val="bottom"/>
          </w:tcPr>
          <w:p w:rsidR="008630E4" w:rsidRPr="008630E4" w:rsidRDefault="008630E4" w:rsidP="008630E4">
            <w:pPr>
              <w:spacing w:line="204" w:lineRule="auto"/>
              <w:ind w:left="-142" w:right="-108"/>
              <w:rPr>
                <w:i/>
                <w:iCs/>
                <w:sz w:val="18"/>
                <w:szCs w:val="18"/>
              </w:rPr>
            </w:pPr>
            <w:r w:rsidRPr="008630E4">
              <w:rPr>
                <w:spacing w:val="4"/>
                <w:sz w:val="24"/>
                <w:szCs w:val="24"/>
              </w:rPr>
              <w:t xml:space="preserve"> родился(лась</w:t>
            </w:r>
            <w:r w:rsidRPr="008630E4">
              <w:rPr>
                <w:sz w:val="24"/>
                <w:szCs w:val="24"/>
              </w:rPr>
              <w:t>)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630E4" w:rsidRPr="008630E4" w:rsidRDefault="008630E4" w:rsidP="008630E4">
            <w:pPr>
              <w:spacing w:line="204" w:lineRule="auto"/>
              <w:ind w:left="-1526"/>
              <w:jc w:val="center"/>
              <w:rPr>
                <w:sz w:val="24"/>
                <w:szCs w:val="24"/>
              </w:rPr>
            </w:pPr>
            <w:r w:rsidRPr="008630E4">
              <w:rPr>
                <w:i/>
                <w:iCs/>
                <w:sz w:val="18"/>
                <w:szCs w:val="18"/>
              </w:rPr>
              <w:t>(имя, отчество)</w:t>
            </w:r>
          </w:p>
        </w:tc>
      </w:tr>
      <w:tr w:rsidR="008630E4" w:rsidRPr="008630E4" w:rsidTr="00CB5737">
        <w:trPr>
          <w:trHeight w:val="448"/>
        </w:trPr>
        <w:tc>
          <w:tcPr>
            <w:tcW w:w="1809" w:type="dxa"/>
            <w:gridSpan w:val="4"/>
            <w:vAlign w:val="bottom"/>
          </w:tcPr>
          <w:p w:rsidR="008630E4" w:rsidRPr="008630E4" w:rsidRDefault="008630E4" w:rsidP="008630E4">
            <w:pPr>
              <w:spacing w:line="204" w:lineRule="auto"/>
              <w:ind w:left="-142" w:right="-249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 xml:space="preserve"> место рождени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630E4" w:rsidRPr="008630E4" w:rsidRDefault="008630E4" w:rsidP="008630E4">
            <w:pPr>
              <w:spacing w:line="204" w:lineRule="auto"/>
              <w:ind w:left="-1668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число, месяц, год)</w:t>
            </w:r>
          </w:p>
          <w:p w:rsidR="008630E4" w:rsidRPr="008630E4" w:rsidRDefault="008630E4" w:rsidP="008630E4">
            <w:pPr>
              <w:jc w:val="center"/>
              <w:rPr>
                <w:sz w:val="24"/>
                <w:szCs w:val="24"/>
              </w:rPr>
            </w:pPr>
          </w:p>
        </w:tc>
      </w:tr>
      <w:tr w:rsidR="008630E4" w:rsidRPr="008630E4" w:rsidTr="00CB5737">
        <w:trPr>
          <w:trHeight w:val="422"/>
        </w:trPr>
        <w:tc>
          <w:tcPr>
            <w:tcW w:w="10173" w:type="dxa"/>
            <w:gridSpan w:val="16"/>
            <w:tcBorders>
              <w:bottom w:val="single" w:sz="4" w:space="0" w:color="auto"/>
            </w:tcBorders>
          </w:tcPr>
          <w:p w:rsidR="008630E4" w:rsidRPr="008630E4" w:rsidRDefault="008630E4" w:rsidP="008630E4">
            <w:pPr>
              <w:jc w:val="center"/>
              <w:rPr>
                <w:sz w:val="24"/>
                <w:szCs w:val="24"/>
              </w:rPr>
            </w:pPr>
          </w:p>
        </w:tc>
      </w:tr>
      <w:tr w:rsidR="008630E4" w:rsidRPr="008630E4" w:rsidTr="00CB5737">
        <w:trPr>
          <w:trHeight w:val="415"/>
        </w:trPr>
        <w:tc>
          <w:tcPr>
            <w:tcW w:w="10173" w:type="dxa"/>
            <w:gridSpan w:val="16"/>
            <w:tcBorders>
              <w:top w:val="single" w:sz="4" w:space="0" w:color="auto"/>
            </w:tcBorders>
            <w:vAlign w:val="bottom"/>
          </w:tcPr>
          <w:p w:rsidR="008630E4" w:rsidRPr="008630E4" w:rsidRDefault="008630E4" w:rsidP="008630E4">
            <w:pPr>
              <w:ind w:left="-142" w:right="-108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__________________________________________________</w:t>
            </w:r>
            <w:r w:rsidRPr="008630E4">
              <w:rPr>
                <w:spacing w:val="-5"/>
                <w:sz w:val="24"/>
                <w:szCs w:val="24"/>
              </w:rPr>
              <w:t>____________</w:t>
            </w:r>
            <w:r w:rsidRPr="008630E4">
              <w:rPr>
                <w:spacing w:val="-4"/>
                <w:sz w:val="24"/>
                <w:szCs w:val="24"/>
              </w:rPr>
              <w:t>_</w:t>
            </w:r>
            <w:r w:rsidRPr="008630E4">
              <w:rPr>
                <w:sz w:val="24"/>
                <w:szCs w:val="24"/>
              </w:rPr>
              <w:t>______________________</w:t>
            </w:r>
            <w:r w:rsidRPr="008630E4">
              <w:rPr>
                <w:sz w:val="27"/>
                <w:szCs w:val="27"/>
              </w:rPr>
              <w:t>,</w:t>
            </w:r>
          </w:p>
        </w:tc>
      </w:tr>
      <w:tr w:rsidR="008630E4" w:rsidRPr="008630E4" w:rsidTr="00CB5737">
        <w:trPr>
          <w:trHeight w:val="411"/>
        </w:trPr>
        <w:tc>
          <w:tcPr>
            <w:tcW w:w="675" w:type="dxa"/>
            <w:gridSpan w:val="2"/>
            <w:vAlign w:val="bottom"/>
          </w:tcPr>
          <w:p w:rsidR="008630E4" w:rsidRPr="008630E4" w:rsidRDefault="008630E4" w:rsidP="008630E4">
            <w:pPr>
              <w:spacing w:line="204" w:lineRule="auto"/>
              <w:ind w:left="-142" w:right="-108"/>
              <w:rPr>
                <w:sz w:val="24"/>
                <w:szCs w:val="24"/>
              </w:rPr>
            </w:pPr>
            <w:r w:rsidRPr="008630E4">
              <w:rPr>
                <w:spacing w:val="6"/>
                <w:sz w:val="16"/>
                <w:szCs w:val="16"/>
              </w:rPr>
              <w:t xml:space="preserve"> </w:t>
            </w:r>
            <w:r w:rsidRPr="008630E4">
              <w:rPr>
                <w:spacing w:val="6"/>
                <w:sz w:val="24"/>
                <w:szCs w:val="24"/>
              </w:rPr>
              <w:t>о чем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bottom"/>
          </w:tcPr>
          <w:p w:rsidR="008630E4" w:rsidRPr="008630E4" w:rsidRDefault="008630E4" w:rsidP="008630E4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8630E4" w:rsidRPr="008630E4" w:rsidRDefault="008630E4" w:rsidP="008630E4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630E4">
              <w:rPr>
                <w:spacing w:val="6"/>
                <w:sz w:val="24"/>
                <w:szCs w:val="24"/>
              </w:rPr>
              <w:t>года</w:t>
            </w:r>
          </w:p>
        </w:tc>
        <w:tc>
          <w:tcPr>
            <w:tcW w:w="2660" w:type="dxa"/>
            <w:gridSpan w:val="5"/>
            <w:tcBorders>
              <w:bottom w:val="single" w:sz="4" w:space="0" w:color="auto"/>
            </w:tcBorders>
            <w:vAlign w:val="bottom"/>
          </w:tcPr>
          <w:p w:rsidR="008630E4" w:rsidRPr="008630E4" w:rsidRDefault="008630E4" w:rsidP="008630E4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630E4" w:rsidRPr="008630E4" w:rsidRDefault="008630E4" w:rsidP="008630E4">
            <w:pPr>
              <w:spacing w:line="204" w:lineRule="auto"/>
              <w:ind w:left="-250" w:right="-265"/>
              <w:jc w:val="center"/>
              <w:rPr>
                <w:sz w:val="24"/>
                <w:szCs w:val="24"/>
              </w:rPr>
            </w:pPr>
            <w:r w:rsidRPr="008630E4">
              <w:rPr>
                <w:spacing w:val="6"/>
                <w:sz w:val="24"/>
                <w:szCs w:val="24"/>
              </w:rPr>
              <w:t>месяц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630E4" w:rsidRPr="008630E4" w:rsidRDefault="008630E4" w:rsidP="008630E4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630E4" w:rsidRPr="008630E4" w:rsidRDefault="008630E4" w:rsidP="008630E4">
            <w:pPr>
              <w:spacing w:line="204" w:lineRule="auto"/>
              <w:ind w:left="-126" w:right="-108"/>
              <w:jc w:val="center"/>
              <w:rPr>
                <w:sz w:val="24"/>
                <w:szCs w:val="24"/>
              </w:rPr>
            </w:pPr>
            <w:r w:rsidRPr="008630E4">
              <w:rPr>
                <w:spacing w:val="6"/>
                <w:sz w:val="24"/>
                <w:szCs w:val="24"/>
              </w:rPr>
              <w:t>числа</w:t>
            </w:r>
          </w:p>
        </w:tc>
      </w:tr>
      <w:tr w:rsidR="008630E4" w:rsidRPr="008630E4" w:rsidTr="00CB5737">
        <w:trPr>
          <w:trHeight w:val="403"/>
        </w:trPr>
        <w:tc>
          <w:tcPr>
            <w:tcW w:w="3936" w:type="dxa"/>
            <w:gridSpan w:val="8"/>
            <w:vAlign w:val="bottom"/>
          </w:tcPr>
          <w:p w:rsidR="008630E4" w:rsidRPr="008630E4" w:rsidRDefault="008630E4" w:rsidP="008630E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составлена запись акта о рождении №</w:t>
            </w:r>
          </w:p>
        </w:tc>
        <w:tc>
          <w:tcPr>
            <w:tcW w:w="6237" w:type="dxa"/>
            <w:gridSpan w:val="8"/>
            <w:tcBorders>
              <w:bottom w:val="single" w:sz="4" w:space="0" w:color="auto"/>
            </w:tcBorders>
          </w:tcPr>
          <w:p w:rsidR="008630E4" w:rsidRPr="008630E4" w:rsidRDefault="008630E4" w:rsidP="008630E4">
            <w:pPr>
              <w:jc w:val="center"/>
              <w:rPr>
                <w:sz w:val="24"/>
                <w:szCs w:val="24"/>
              </w:rPr>
            </w:pPr>
          </w:p>
        </w:tc>
      </w:tr>
      <w:tr w:rsidR="008630E4" w:rsidRPr="008630E4" w:rsidTr="00CB5737">
        <w:trPr>
          <w:trHeight w:val="433"/>
        </w:trPr>
        <w:tc>
          <w:tcPr>
            <w:tcW w:w="534" w:type="dxa"/>
            <w:vAlign w:val="bottom"/>
          </w:tcPr>
          <w:p w:rsidR="008630E4" w:rsidRPr="008630E4" w:rsidRDefault="008630E4" w:rsidP="008630E4">
            <w:pPr>
              <w:spacing w:line="204" w:lineRule="auto"/>
              <w:ind w:left="-142" w:right="-108"/>
              <w:jc w:val="center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Отец</w:t>
            </w:r>
          </w:p>
        </w:tc>
        <w:tc>
          <w:tcPr>
            <w:tcW w:w="9639" w:type="dxa"/>
            <w:gridSpan w:val="15"/>
          </w:tcPr>
          <w:p w:rsidR="008630E4" w:rsidRPr="008630E4" w:rsidRDefault="008630E4" w:rsidP="008630E4">
            <w:pPr>
              <w:pBdr>
                <w:bottom w:val="single" w:sz="4" w:space="1" w:color="auto"/>
              </w:pBdr>
              <w:spacing w:line="360" w:lineRule="auto"/>
              <w:ind w:left="-108" w:right="-142"/>
              <w:jc w:val="center"/>
              <w:rPr>
                <w:sz w:val="24"/>
                <w:szCs w:val="24"/>
              </w:rPr>
            </w:pPr>
          </w:p>
        </w:tc>
      </w:tr>
      <w:tr w:rsidR="008630E4" w:rsidRPr="008630E4" w:rsidTr="00CB5737">
        <w:trPr>
          <w:trHeight w:val="411"/>
        </w:trPr>
        <w:tc>
          <w:tcPr>
            <w:tcW w:w="10173" w:type="dxa"/>
            <w:gridSpan w:val="16"/>
            <w:tcBorders>
              <w:bottom w:val="single" w:sz="4" w:space="0" w:color="auto"/>
            </w:tcBorders>
          </w:tcPr>
          <w:p w:rsidR="008630E4" w:rsidRPr="008630E4" w:rsidRDefault="008630E4" w:rsidP="008630E4">
            <w:pPr>
              <w:spacing w:line="204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фамилия)</w:t>
            </w:r>
          </w:p>
          <w:p w:rsidR="008630E4" w:rsidRPr="008630E4" w:rsidRDefault="008630E4" w:rsidP="008630E4">
            <w:pPr>
              <w:jc w:val="center"/>
              <w:rPr>
                <w:sz w:val="24"/>
                <w:szCs w:val="24"/>
              </w:rPr>
            </w:pPr>
          </w:p>
        </w:tc>
      </w:tr>
      <w:tr w:rsidR="008630E4" w:rsidRPr="008630E4" w:rsidTr="00CB5737">
        <w:tc>
          <w:tcPr>
            <w:tcW w:w="1017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630E4" w:rsidRPr="008630E4" w:rsidRDefault="008630E4" w:rsidP="008630E4">
            <w:pPr>
              <w:spacing w:line="204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имя, отчество)</w:t>
            </w:r>
          </w:p>
          <w:p w:rsidR="008630E4" w:rsidRPr="008630E4" w:rsidRDefault="008630E4" w:rsidP="008630E4">
            <w:pPr>
              <w:jc w:val="center"/>
              <w:rPr>
                <w:sz w:val="24"/>
                <w:szCs w:val="24"/>
              </w:rPr>
            </w:pPr>
          </w:p>
        </w:tc>
      </w:tr>
      <w:tr w:rsidR="008630E4" w:rsidRPr="008630E4" w:rsidTr="00CB5737">
        <w:tc>
          <w:tcPr>
            <w:tcW w:w="10173" w:type="dxa"/>
            <w:gridSpan w:val="16"/>
            <w:tcBorders>
              <w:top w:val="single" w:sz="4" w:space="0" w:color="auto"/>
            </w:tcBorders>
          </w:tcPr>
          <w:p w:rsidR="008630E4" w:rsidRPr="008630E4" w:rsidRDefault="008630E4" w:rsidP="008630E4">
            <w:pPr>
              <w:spacing w:line="204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гражданство)</w:t>
            </w:r>
          </w:p>
          <w:p w:rsidR="008630E4" w:rsidRPr="008630E4" w:rsidRDefault="008630E4" w:rsidP="008630E4">
            <w:pPr>
              <w:spacing w:line="192" w:lineRule="auto"/>
              <w:ind w:left="-142" w:right="-249"/>
              <w:rPr>
                <w:sz w:val="24"/>
                <w:szCs w:val="24"/>
              </w:rPr>
            </w:pPr>
            <w:r w:rsidRPr="008630E4">
              <w:rPr>
                <w:sz w:val="10"/>
                <w:szCs w:val="10"/>
              </w:rPr>
              <w:t xml:space="preserve"> </w:t>
            </w:r>
            <w:r w:rsidRPr="008630E4">
              <w:rPr>
                <w:sz w:val="24"/>
                <w:szCs w:val="24"/>
              </w:rPr>
              <w:t xml:space="preserve">«______» ______________________ _______ г.           </w:t>
            </w:r>
            <w:r w:rsidRPr="008630E4">
              <w:rPr>
                <w:szCs w:val="28"/>
              </w:rPr>
              <w:t>__________________________________</w:t>
            </w:r>
          </w:p>
        </w:tc>
      </w:tr>
      <w:tr w:rsidR="008630E4" w:rsidRPr="008630E4" w:rsidTr="00CB5737">
        <w:trPr>
          <w:trHeight w:val="161"/>
        </w:trPr>
        <w:tc>
          <w:tcPr>
            <w:tcW w:w="4678" w:type="dxa"/>
            <w:gridSpan w:val="9"/>
          </w:tcPr>
          <w:p w:rsidR="008630E4" w:rsidRPr="008630E4" w:rsidRDefault="008630E4" w:rsidP="008630E4">
            <w:pPr>
              <w:spacing w:line="192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дата рождения)</w:t>
            </w:r>
          </w:p>
        </w:tc>
        <w:tc>
          <w:tcPr>
            <w:tcW w:w="284" w:type="dxa"/>
          </w:tcPr>
          <w:p w:rsidR="008630E4" w:rsidRPr="008630E4" w:rsidRDefault="008630E4" w:rsidP="008630E4">
            <w:pPr>
              <w:spacing w:line="120" w:lineRule="auto"/>
              <w:rPr>
                <w:sz w:val="16"/>
                <w:szCs w:val="16"/>
              </w:rPr>
            </w:pPr>
          </w:p>
        </w:tc>
        <w:tc>
          <w:tcPr>
            <w:tcW w:w="5211" w:type="dxa"/>
            <w:gridSpan w:val="6"/>
          </w:tcPr>
          <w:p w:rsidR="008630E4" w:rsidRPr="008630E4" w:rsidRDefault="008630E4" w:rsidP="008630E4">
            <w:pPr>
              <w:spacing w:line="192" w:lineRule="auto"/>
              <w:ind w:left="283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национальность (вносится по желанию отца)</w:t>
            </w:r>
          </w:p>
        </w:tc>
      </w:tr>
      <w:tr w:rsidR="008630E4" w:rsidRPr="008630E4" w:rsidTr="00CB5737">
        <w:trPr>
          <w:trHeight w:val="162"/>
        </w:trPr>
        <w:tc>
          <w:tcPr>
            <w:tcW w:w="675" w:type="dxa"/>
            <w:gridSpan w:val="2"/>
            <w:vAlign w:val="bottom"/>
          </w:tcPr>
          <w:p w:rsidR="008630E4" w:rsidRPr="008630E4" w:rsidRDefault="008630E4" w:rsidP="008630E4">
            <w:pPr>
              <w:spacing w:line="204" w:lineRule="auto"/>
              <w:ind w:left="-142" w:right="-129"/>
              <w:rPr>
                <w:sz w:val="24"/>
                <w:szCs w:val="24"/>
              </w:rPr>
            </w:pPr>
            <w:r w:rsidRPr="008630E4">
              <w:rPr>
                <w:sz w:val="8"/>
                <w:szCs w:val="8"/>
              </w:rPr>
              <w:t xml:space="preserve">  </w:t>
            </w:r>
            <w:r w:rsidRPr="008630E4">
              <w:rPr>
                <w:sz w:val="24"/>
                <w:szCs w:val="24"/>
              </w:rPr>
              <w:t>Мать</w:t>
            </w:r>
          </w:p>
        </w:tc>
        <w:tc>
          <w:tcPr>
            <w:tcW w:w="9498" w:type="dxa"/>
            <w:gridSpan w:val="14"/>
          </w:tcPr>
          <w:p w:rsidR="008630E4" w:rsidRPr="008630E4" w:rsidRDefault="008630E4" w:rsidP="008630E4">
            <w:pPr>
              <w:pBdr>
                <w:bottom w:val="single" w:sz="4" w:space="1" w:color="auto"/>
              </w:pBdr>
              <w:spacing w:line="312" w:lineRule="auto"/>
              <w:ind w:left="-108" w:right="-142"/>
              <w:jc w:val="center"/>
              <w:rPr>
                <w:sz w:val="16"/>
                <w:szCs w:val="16"/>
              </w:rPr>
            </w:pPr>
          </w:p>
        </w:tc>
      </w:tr>
      <w:tr w:rsidR="008630E4" w:rsidRPr="008630E4" w:rsidTr="00CB5737">
        <w:trPr>
          <w:trHeight w:val="411"/>
        </w:trPr>
        <w:tc>
          <w:tcPr>
            <w:tcW w:w="10173" w:type="dxa"/>
            <w:gridSpan w:val="16"/>
            <w:tcBorders>
              <w:bottom w:val="single" w:sz="4" w:space="0" w:color="auto"/>
            </w:tcBorders>
          </w:tcPr>
          <w:p w:rsidR="008630E4" w:rsidRPr="008630E4" w:rsidRDefault="008630E4" w:rsidP="008630E4">
            <w:pPr>
              <w:spacing w:line="204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фамилия)</w:t>
            </w:r>
          </w:p>
          <w:p w:rsidR="008630E4" w:rsidRPr="008630E4" w:rsidRDefault="008630E4" w:rsidP="008630E4">
            <w:pPr>
              <w:jc w:val="center"/>
              <w:rPr>
                <w:sz w:val="24"/>
                <w:szCs w:val="24"/>
              </w:rPr>
            </w:pPr>
          </w:p>
        </w:tc>
      </w:tr>
      <w:tr w:rsidR="008630E4" w:rsidRPr="008630E4" w:rsidTr="00CB5737">
        <w:tc>
          <w:tcPr>
            <w:tcW w:w="1017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630E4" w:rsidRPr="008630E4" w:rsidRDefault="008630E4" w:rsidP="008630E4">
            <w:pPr>
              <w:spacing w:line="204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имя, отчество)</w:t>
            </w:r>
          </w:p>
          <w:p w:rsidR="008630E4" w:rsidRPr="008630E4" w:rsidRDefault="008630E4" w:rsidP="008630E4">
            <w:pPr>
              <w:jc w:val="center"/>
              <w:rPr>
                <w:sz w:val="24"/>
                <w:szCs w:val="24"/>
              </w:rPr>
            </w:pPr>
          </w:p>
        </w:tc>
      </w:tr>
      <w:tr w:rsidR="008630E4" w:rsidRPr="008630E4" w:rsidTr="00CB5737">
        <w:tc>
          <w:tcPr>
            <w:tcW w:w="10173" w:type="dxa"/>
            <w:gridSpan w:val="16"/>
            <w:tcBorders>
              <w:top w:val="single" w:sz="4" w:space="0" w:color="auto"/>
            </w:tcBorders>
          </w:tcPr>
          <w:p w:rsidR="008630E4" w:rsidRPr="008630E4" w:rsidRDefault="008630E4" w:rsidP="008630E4">
            <w:pPr>
              <w:spacing w:line="204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гражданство)</w:t>
            </w:r>
          </w:p>
          <w:p w:rsidR="008630E4" w:rsidRPr="008630E4" w:rsidRDefault="008630E4" w:rsidP="008630E4">
            <w:pPr>
              <w:spacing w:line="216" w:lineRule="auto"/>
              <w:ind w:left="-142" w:right="-249"/>
              <w:rPr>
                <w:sz w:val="24"/>
                <w:szCs w:val="24"/>
              </w:rPr>
            </w:pPr>
            <w:r w:rsidRPr="008630E4">
              <w:rPr>
                <w:sz w:val="10"/>
                <w:szCs w:val="10"/>
              </w:rPr>
              <w:t xml:space="preserve"> </w:t>
            </w:r>
            <w:r w:rsidRPr="008630E4">
              <w:rPr>
                <w:sz w:val="24"/>
                <w:szCs w:val="24"/>
              </w:rPr>
              <w:t xml:space="preserve">«______» ______________________ _______ г.           </w:t>
            </w:r>
            <w:r w:rsidRPr="008630E4">
              <w:rPr>
                <w:szCs w:val="28"/>
              </w:rPr>
              <w:t>__________________________________</w:t>
            </w:r>
          </w:p>
        </w:tc>
      </w:tr>
      <w:tr w:rsidR="008630E4" w:rsidRPr="008630E4" w:rsidTr="00CB5737">
        <w:trPr>
          <w:trHeight w:val="137"/>
        </w:trPr>
        <w:tc>
          <w:tcPr>
            <w:tcW w:w="4678" w:type="dxa"/>
            <w:gridSpan w:val="9"/>
          </w:tcPr>
          <w:p w:rsidR="008630E4" w:rsidRPr="008630E4" w:rsidRDefault="008630E4" w:rsidP="008630E4">
            <w:pPr>
              <w:spacing w:line="192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дата рождения)</w:t>
            </w:r>
          </w:p>
        </w:tc>
        <w:tc>
          <w:tcPr>
            <w:tcW w:w="284" w:type="dxa"/>
          </w:tcPr>
          <w:p w:rsidR="008630E4" w:rsidRPr="008630E4" w:rsidRDefault="008630E4" w:rsidP="008630E4">
            <w:pPr>
              <w:spacing w:line="120" w:lineRule="auto"/>
              <w:rPr>
                <w:sz w:val="16"/>
                <w:szCs w:val="16"/>
              </w:rPr>
            </w:pPr>
          </w:p>
        </w:tc>
        <w:tc>
          <w:tcPr>
            <w:tcW w:w="5211" w:type="dxa"/>
            <w:gridSpan w:val="6"/>
          </w:tcPr>
          <w:p w:rsidR="008630E4" w:rsidRPr="008630E4" w:rsidRDefault="008630E4" w:rsidP="008630E4">
            <w:pPr>
              <w:spacing w:line="192" w:lineRule="auto"/>
              <w:ind w:left="425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национальность (вносится по желанию матери)</w:t>
            </w:r>
          </w:p>
        </w:tc>
      </w:tr>
      <w:tr w:rsidR="008630E4" w:rsidRPr="008630E4" w:rsidTr="00CB5737">
        <w:trPr>
          <w:trHeight w:val="151"/>
        </w:trPr>
        <w:tc>
          <w:tcPr>
            <w:tcW w:w="3936" w:type="dxa"/>
            <w:gridSpan w:val="8"/>
          </w:tcPr>
          <w:p w:rsidR="008630E4" w:rsidRPr="008630E4" w:rsidRDefault="008630E4" w:rsidP="008630E4">
            <w:pPr>
              <w:ind w:left="-284" w:right="-108"/>
              <w:rPr>
                <w:sz w:val="24"/>
                <w:szCs w:val="24"/>
              </w:rPr>
            </w:pPr>
            <w:r w:rsidRPr="008630E4">
              <w:rPr>
                <w:spacing w:val="2"/>
                <w:sz w:val="24"/>
                <w:szCs w:val="24"/>
              </w:rPr>
              <w:t xml:space="preserve">   Место государственной регистрации</w:t>
            </w:r>
          </w:p>
        </w:tc>
        <w:tc>
          <w:tcPr>
            <w:tcW w:w="6237" w:type="dxa"/>
            <w:gridSpan w:val="8"/>
            <w:tcBorders>
              <w:bottom w:val="single" w:sz="4" w:space="0" w:color="auto"/>
            </w:tcBorders>
          </w:tcPr>
          <w:p w:rsidR="008630E4" w:rsidRPr="008630E4" w:rsidRDefault="008630E4" w:rsidP="008630E4">
            <w:pPr>
              <w:jc w:val="center"/>
              <w:rPr>
                <w:sz w:val="24"/>
                <w:szCs w:val="24"/>
              </w:rPr>
            </w:pPr>
          </w:p>
        </w:tc>
      </w:tr>
      <w:tr w:rsidR="008630E4" w:rsidRPr="008630E4" w:rsidTr="00CB5737">
        <w:trPr>
          <w:trHeight w:val="442"/>
        </w:trPr>
        <w:tc>
          <w:tcPr>
            <w:tcW w:w="10173" w:type="dxa"/>
            <w:gridSpan w:val="16"/>
            <w:tcBorders>
              <w:bottom w:val="single" w:sz="4" w:space="0" w:color="auto"/>
            </w:tcBorders>
          </w:tcPr>
          <w:p w:rsidR="008630E4" w:rsidRPr="008630E4" w:rsidRDefault="008630E4" w:rsidP="008630E4">
            <w:pPr>
              <w:spacing w:line="204" w:lineRule="auto"/>
              <w:ind w:left="3686"/>
              <w:jc w:val="center"/>
              <w:rPr>
                <w:sz w:val="20"/>
                <w:szCs w:val="20"/>
              </w:rPr>
            </w:pPr>
            <w:r w:rsidRPr="008630E4">
              <w:rPr>
                <w:i/>
                <w:iCs/>
                <w:sz w:val="18"/>
                <w:szCs w:val="18"/>
              </w:rPr>
              <w:t>(наименование органа, которым произведена</w:t>
            </w:r>
          </w:p>
        </w:tc>
      </w:tr>
      <w:tr w:rsidR="008630E4" w:rsidRPr="008630E4" w:rsidTr="00CB5737">
        <w:tc>
          <w:tcPr>
            <w:tcW w:w="1017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630E4" w:rsidRPr="008630E4" w:rsidRDefault="008630E4" w:rsidP="008630E4">
            <w:pPr>
              <w:spacing w:line="204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государственная регистрация акта гражданского состояния)</w:t>
            </w:r>
          </w:p>
          <w:p w:rsidR="008630E4" w:rsidRPr="008630E4" w:rsidRDefault="008630E4" w:rsidP="008630E4">
            <w:pPr>
              <w:jc w:val="center"/>
            </w:pPr>
          </w:p>
        </w:tc>
      </w:tr>
      <w:tr w:rsidR="008630E4" w:rsidRPr="008630E4" w:rsidTr="00CB5737">
        <w:trPr>
          <w:trHeight w:val="385"/>
        </w:trPr>
        <w:tc>
          <w:tcPr>
            <w:tcW w:w="3085" w:type="dxa"/>
            <w:gridSpan w:val="6"/>
            <w:tcBorders>
              <w:top w:val="single" w:sz="4" w:space="0" w:color="auto"/>
            </w:tcBorders>
            <w:vAlign w:val="bottom"/>
          </w:tcPr>
          <w:p w:rsidR="008630E4" w:rsidRPr="008630E4" w:rsidRDefault="008630E4" w:rsidP="008630E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630E4">
              <w:rPr>
                <w:spacing w:val="2"/>
                <w:sz w:val="24"/>
                <w:szCs w:val="24"/>
              </w:rPr>
              <w:t>Место выдачи свидетельства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630E4" w:rsidRPr="008630E4" w:rsidRDefault="008630E4" w:rsidP="008630E4">
            <w:pPr>
              <w:jc w:val="center"/>
              <w:rPr>
                <w:sz w:val="20"/>
                <w:szCs w:val="20"/>
              </w:rPr>
            </w:pPr>
          </w:p>
        </w:tc>
      </w:tr>
      <w:tr w:rsidR="008630E4" w:rsidRPr="008630E4" w:rsidTr="00CB5737">
        <w:trPr>
          <w:trHeight w:val="429"/>
        </w:trPr>
        <w:tc>
          <w:tcPr>
            <w:tcW w:w="10173" w:type="dxa"/>
            <w:gridSpan w:val="16"/>
            <w:tcBorders>
              <w:bottom w:val="single" w:sz="4" w:space="0" w:color="auto"/>
            </w:tcBorders>
          </w:tcPr>
          <w:p w:rsidR="008630E4" w:rsidRPr="008630E4" w:rsidRDefault="008630E4" w:rsidP="008630E4">
            <w:pPr>
              <w:spacing w:line="204" w:lineRule="auto"/>
              <w:ind w:left="3686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(наименование органа, которым выдано свидетельство</w:t>
            </w:r>
          </w:p>
          <w:p w:rsidR="008630E4" w:rsidRPr="008630E4" w:rsidRDefault="008630E4" w:rsidP="008630E4">
            <w:pPr>
              <w:jc w:val="center"/>
            </w:pPr>
          </w:p>
        </w:tc>
      </w:tr>
      <w:tr w:rsidR="008630E4" w:rsidRPr="008630E4" w:rsidTr="00CB5737">
        <w:trPr>
          <w:trHeight w:val="434"/>
        </w:trPr>
        <w:tc>
          <w:tcPr>
            <w:tcW w:w="1017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630E4" w:rsidRPr="008630E4" w:rsidRDefault="008630E4" w:rsidP="008630E4">
            <w:pPr>
              <w:spacing w:line="204" w:lineRule="auto"/>
              <w:jc w:val="center"/>
              <w:rPr>
                <w:i/>
                <w:iCs/>
                <w:sz w:val="18"/>
                <w:szCs w:val="18"/>
              </w:rPr>
            </w:pPr>
            <w:r w:rsidRPr="008630E4">
              <w:rPr>
                <w:i/>
                <w:iCs/>
                <w:sz w:val="18"/>
                <w:szCs w:val="18"/>
              </w:rPr>
              <w:t>о государственной регистрации акта гражданского состояния)</w:t>
            </w:r>
          </w:p>
          <w:p w:rsidR="008630E4" w:rsidRPr="008630E4" w:rsidRDefault="008630E4" w:rsidP="008630E4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</w:tr>
      <w:tr w:rsidR="008630E4" w:rsidRPr="008630E4" w:rsidTr="00CB5737">
        <w:trPr>
          <w:trHeight w:val="276"/>
        </w:trPr>
        <w:tc>
          <w:tcPr>
            <w:tcW w:w="10173" w:type="dxa"/>
            <w:gridSpan w:val="16"/>
            <w:tcBorders>
              <w:top w:val="single" w:sz="4" w:space="0" w:color="auto"/>
            </w:tcBorders>
          </w:tcPr>
          <w:p w:rsidR="008630E4" w:rsidRPr="008630E4" w:rsidRDefault="008630E4" w:rsidP="008630E4">
            <w:pPr>
              <w:rPr>
                <w:sz w:val="24"/>
                <w:szCs w:val="24"/>
              </w:rPr>
            </w:pPr>
          </w:p>
          <w:p w:rsidR="008630E4" w:rsidRPr="008630E4" w:rsidRDefault="008630E4" w:rsidP="008630E4">
            <w:pPr>
              <w:rPr>
                <w:sz w:val="24"/>
                <w:szCs w:val="24"/>
              </w:rPr>
            </w:pPr>
          </w:p>
        </w:tc>
      </w:tr>
      <w:tr w:rsidR="008630E4" w:rsidRPr="008630E4" w:rsidTr="00CB5737">
        <w:tc>
          <w:tcPr>
            <w:tcW w:w="7479" w:type="dxa"/>
            <w:gridSpan w:val="14"/>
            <w:vAlign w:val="bottom"/>
            <w:hideMark/>
          </w:tcPr>
          <w:p w:rsidR="008630E4" w:rsidRPr="008630E4" w:rsidRDefault="008630E4" w:rsidP="008630E4">
            <w:pPr>
              <w:ind w:left="1276" w:right="-126"/>
              <w:rPr>
                <w:sz w:val="24"/>
                <w:szCs w:val="24"/>
              </w:rPr>
            </w:pPr>
          </w:p>
          <w:p w:rsidR="008630E4" w:rsidRPr="008630E4" w:rsidRDefault="008630E4" w:rsidP="008630E4">
            <w:pPr>
              <w:ind w:left="1276" w:right="-12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Дата выдачи «______» ____________________ _______ г.</w:t>
            </w:r>
          </w:p>
        </w:tc>
        <w:tc>
          <w:tcPr>
            <w:tcW w:w="2694" w:type="dxa"/>
            <w:gridSpan w:val="2"/>
            <w:vAlign w:val="bottom"/>
          </w:tcPr>
          <w:p w:rsidR="008630E4" w:rsidRPr="008630E4" w:rsidRDefault="008630E4" w:rsidP="008630E4">
            <w:pPr>
              <w:ind w:left="-108" w:right="-126"/>
              <w:jc w:val="center"/>
              <w:rPr>
                <w:spacing w:val="-4"/>
                <w:sz w:val="24"/>
                <w:szCs w:val="24"/>
              </w:rPr>
            </w:pPr>
          </w:p>
          <w:p w:rsidR="008630E4" w:rsidRPr="008630E4" w:rsidRDefault="008630E4" w:rsidP="008630E4">
            <w:pPr>
              <w:spacing w:line="204" w:lineRule="auto"/>
              <w:ind w:left="-108" w:right="-125"/>
              <w:jc w:val="center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 xml:space="preserve">Место для нанесения </w:t>
            </w:r>
          </w:p>
        </w:tc>
      </w:tr>
      <w:tr w:rsidR="008630E4" w:rsidRPr="008630E4" w:rsidTr="00CB5737">
        <w:trPr>
          <w:trHeight w:val="713"/>
        </w:trPr>
        <w:tc>
          <w:tcPr>
            <w:tcW w:w="5085" w:type="dxa"/>
            <w:gridSpan w:val="11"/>
            <w:vAlign w:val="center"/>
            <w:hideMark/>
          </w:tcPr>
          <w:p w:rsidR="008630E4" w:rsidRPr="008630E4" w:rsidRDefault="008630E4" w:rsidP="008630E4">
            <w:pPr>
              <w:ind w:left="42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МП</w:t>
            </w:r>
          </w:p>
        </w:tc>
        <w:tc>
          <w:tcPr>
            <w:tcW w:w="5088" w:type="dxa"/>
            <w:gridSpan w:val="5"/>
            <w:hideMark/>
          </w:tcPr>
          <w:p w:rsidR="008630E4" w:rsidRPr="008630E4" w:rsidRDefault="008630E4" w:rsidP="008630E4">
            <w:pPr>
              <w:spacing w:line="204" w:lineRule="auto"/>
              <w:ind w:left="2569" w:right="176"/>
              <w:jc w:val="center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>штрихового кода</w:t>
            </w:r>
          </w:p>
        </w:tc>
      </w:tr>
      <w:tr w:rsidR="008630E4" w:rsidRPr="008630E4" w:rsidTr="00CB5737">
        <w:trPr>
          <w:trHeight w:val="431"/>
        </w:trPr>
        <w:tc>
          <w:tcPr>
            <w:tcW w:w="10173" w:type="dxa"/>
            <w:gridSpan w:val="16"/>
            <w:hideMark/>
          </w:tcPr>
          <w:p w:rsidR="008630E4" w:rsidRPr="008630E4" w:rsidRDefault="008630E4" w:rsidP="008630E4">
            <w:pPr>
              <w:spacing w:line="204" w:lineRule="auto"/>
              <w:ind w:left="127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Руководитель</w:t>
            </w:r>
          </w:p>
          <w:p w:rsidR="008630E4" w:rsidRPr="008630E4" w:rsidRDefault="008630E4" w:rsidP="008630E4">
            <w:pPr>
              <w:spacing w:line="204" w:lineRule="auto"/>
              <w:ind w:left="1276" w:right="-108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 xml:space="preserve">(уполномоченный работник)  </w:t>
            </w:r>
            <w:r w:rsidRPr="008630E4">
              <w:rPr>
                <w:sz w:val="24"/>
                <w:szCs w:val="24"/>
              </w:rPr>
              <w:t xml:space="preserve">  _______________________________________________</w:t>
            </w:r>
          </w:p>
        </w:tc>
      </w:tr>
    </w:tbl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630E4" w:rsidRPr="008630E4" w:rsidRDefault="008630E4" w:rsidP="008630E4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Серия, номер</w:t>
      </w:r>
    </w:p>
    <w:p w:rsidR="008630E4" w:rsidRPr="008630E4" w:rsidRDefault="008630E4" w:rsidP="008630E4">
      <w:pPr>
        <w:spacing w:line="228" w:lineRule="auto"/>
        <w:ind w:firstLine="0"/>
        <w:jc w:val="left"/>
        <w:rPr>
          <w:rFonts w:eastAsia="Times New Roman" w:cs="Times New Roman"/>
          <w:sz w:val="4"/>
          <w:szCs w:val="4"/>
          <w:lang w:eastAsia="ru-RU"/>
        </w:rPr>
      </w:pPr>
    </w:p>
    <w:p w:rsidR="008630E4" w:rsidRDefault="008630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lastRenderedPageBreak/>
        <w:t>Изображение Государственного герба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b/>
          <w:bCs/>
          <w:spacing w:val="60"/>
          <w:szCs w:val="28"/>
          <w:lang w:eastAsia="ru-RU"/>
        </w:rPr>
      </w:pPr>
      <w:r w:rsidRPr="008630E4">
        <w:rPr>
          <w:rFonts w:eastAsia="Times New Roman" w:cs="Times New Roman"/>
          <w:b/>
          <w:bCs/>
          <w:spacing w:val="60"/>
          <w:szCs w:val="28"/>
          <w:lang w:eastAsia="ru-RU"/>
        </w:rPr>
        <w:t>СВИДЕТЕЛЬСТВО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b/>
          <w:bCs/>
          <w:spacing w:val="60"/>
          <w:szCs w:val="28"/>
          <w:lang w:eastAsia="ru-RU"/>
        </w:rPr>
      </w:pPr>
      <w:r w:rsidRPr="008630E4">
        <w:rPr>
          <w:rFonts w:eastAsia="Times New Roman" w:cs="Times New Roman"/>
          <w:b/>
          <w:bCs/>
          <w:spacing w:val="60"/>
          <w:szCs w:val="28"/>
          <w:lang w:eastAsia="ru-RU"/>
        </w:rPr>
        <w:t>О СМЕРТИ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b/>
          <w:bCs/>
          <w:spacing w:val="60"/>
          <w:szCs w:val="28"/>
          <w:lang w:eastAsia="ru-RU"/>
        </w:rPr>
      </w:pPr>
    </w:p>
    <w:p w:rsidR="008630E4" w:rsidRPr="008630E4" w:rsidRDefault="008630E4" w:rsidP="008630E4">
      <w:pPr>
        <w:spacing w:line="360" w:lineRule="auto"/>
        <w:ind w:firstLine="0"/>
        <w:jc w:val="center"/>
        <w:rPr>
          <w:rFonts w:eastAsia="Times New Roman" w:cs="Times New Roman"/>
          <w:b/>
          <w:bCs/>
          <w:spacing w:val="60"/>
          <w:szCs w:val="28"/>
          <w:lang w:eastAsia="ru-RU"/>
        </w:rPr>
      </w:pPr>
    </w:p>
    <w:p w:rsidR="008630E4" w:rsidRPr="008630E4" w:rsidRDefault="008630E4" w:rsidP="008630E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фамилия)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имя, отчество)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гражданство)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«_______» ______________________ ________ г.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дата рождения)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место рождения)</w:t>
      </w:r>
    </w:p>
    <w:p w:rsidR="008630E4" w:rsidRPr="008630E4" w:rsidRDefault="008630E4" w:rsidP="008630E4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умер(ла) _________________________________________________________________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число, месяц, год)</w:t>
      </w:r>
    </w:p>
    <w:p w:rsidR="008630E4" w:rsidRPr="008630E4" w:rsidRDefault="008630E4" w:rsidP="008630E4">
      <w:pPr>
        <w:spacing w:line="240" w:lineRule="auto"/>
        <w:ind w:right="-23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 в  ________________________________________________,</w:t>
      </w:r>
    </w:p>
    <w:p w:rsidR="008630E4" w:rsidRPr="008630E4" w:rsidRDefault="008630E4" w:rsidP="008630E4">
      <w:pPr>
        <w:spacing w:line="180" w:lineRule="auto"/>
        <w:ind w:left="4394" w:right="-23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i/>
          <w:sz w:val="18"/>
          <w:szCs w:val="18"/>
        </w:rPr>
        <w:t>(часы, минуты)</w:t>
      </w:r>
    </w:p>
    <w:p w:rsidR="008630E4" w:rsidRPr="008630E4" w:rsidRDefault="008630E4" w:rsidP="008630E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2"/>
          <w:sz w:val="24"/>
          <w:szCs w:val="24"/>
          <w:lang w:eastAsia="ru-RU"/>
        </w:rPr>
        <w:t xml:space="preserve">место смерти </w:t>
      </w: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</w:t>
      </w:r>
      <w:r w:rsidRPr="008630E4">
        <w:rPr>
          <w:rFonts w:eastAsia="Times New Roman" w:cs="Times New Roman"/>
          <w:spacing w:val="-2"/>
          <w:sz w:val="24"/>
          <w:szCs w:val="24"/>
          <w:lang w:eastAsia="ru-RU"/>
        </w:rPr>
        <w:t>________________</w:t>
      </w:r>
    </w:p>
    <w:p w:rsidR="008630E4" w:rsidRPr="008630E4" w:rsidRDefault="008630E4" w:rsidP="008630E4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360" w:lineRule="auto"/>
        <w:ind w:firstLine="0"/>
        <w:jc w:val="center"/>
        <w:rPr>
          <w:rFonts w:eastAsia="Times New Roman" w:cs="Times New Roman"/>
          <w:spacing w:val="2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_______________________,</w:t>
      </w:r>
    </w:p>
    <w:p w:rsidR="008630E4" w:rsidRPr="008630E4" w:rsidRDefault="008630E4" w:rsidP="008630E4">
      <w:pPr>
        <w:spacing w:line="360" w:lineRule="auto"/>
        <w:ind w:firstLine="0"/>
        <w:jc w:val="center"/>
        <w:rPr>
          <w:rFonts w:eastAsia="Times New Roman" w:cs="Times New Roman"/>
          <w:spacing w:val="6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6"/>
          <w:sz w:val="24"/>
          <w:szCs w:val="24"/>
          <w:lang w:eastAsia="ru-RU"/>
        </w:rPr>
        <w:t>о чем</w:t>
      </w:r>
      <w:r w:rsidRPr="008630E4">
        <w:rPr>
          <w:rFonts w:eastAsia="Times New Roman" w:cs="Times New Roman"/>
          <w:sz w:val="24"/>
          <w:szCs w:val="24"/>
          <w:lang w:eastAsia="ru-RU"/>
        </w:rPr>
        <w:t xml:space="preserve"> ____________________ </w:t>
      </w:r>
      <w:r w:rsidRPr="008630E4">
        <w:rPr>
          <w:rFonts w:eastAsia="Times New Roman" w:cs="Times New Roman"/>
          <w:spacing w:val="6"/>
          <w:sz w:val="24"/>
          <w:szCs w:val="24"/>
          <w:lang w:eastAsia="ru-RU"/>
        </w:rPr>
        <w:t>года</w:t>
      </w:r>
      <w:r w:rsidRPr="008630E4">
        <w:rPr>
          <w:rFonts w:eastAsia="Times New Roman" w:cs="Times New Roman"/>
          <w:sz w:val="24"/>
          <w:szCs w:val="24"/>
          <w:lang w:eastAsia="ru-RU"/>
        </w:rPr>
        <w:t xml:space="preserve"> __________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_____</w:t>
      </w:r>
      <w:r w:rsidRPr="008630E4">
        <w:rPr>
          <w:rFonts w:eastAsia="Times New Roman" w:cs="Times New Roman"/>
          <w:sz w:val="24"/>
          <w:szCs w:val="24"/>
          <w:lang w:eastAsia="ru-RU"/>
        </w:rPr>
        <w:t xml:space="preserve">____ </w:t>
      </w:r>
      <w:r w:rsidRPr="008630E4">
        <w:rPr>
          <w:rFonts w:eastAsia="Times New Roman" w:cs="Times New Roman"/>
          <w:spacing w:val="6"/>
          <w:sz w:val="24"/>
          <w:szCs w:val="24"/>
          <w:lang w:eastAsia="ru-RU"/>
        </w:rPr>
        <w:t>месяца</w:t>
      </w:r>
      <w:r w:rsidRPr="008630E4">
        <w:rPr>
          <w:rFonts w:eastAsia="Times New Roman" w:cs="Times New Roman"/>
          <w:sz w:val="24"/>
          <w:szCs w:val="24"/>
          <w:lang w:eastAsia="ru-RU"/>
        </w:rPr>
        <w:t xml:space="preserve"> __________________ </w:t>
      </w:r>
      <w:r w:rsidRPr="008630E4">
        <w:rPr>
          <w:rFonts w:eastAsia="Times New Roman" w:cs="Times New Roman"/>
          <w:spacing w:val="6"/>
          <w:sz w:val="24"/>
          <w:szCs w:val="24"/>
          <w:lang w:eastAsia="ru-RU"/>
        </w:rPr>
        <w:t>числа</w:t>
      </w:r>
    </w:p>
    <w:p w:rsidR="008630E4" w:rsidRPr="008630E4" w:rsidRDefault="008630E4" w:rsidP="008630E4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6"/>
          <w:sz w:val="24"/>
          <w:szCs w:val="24"/>
          <w:lang w:eastAsia="ru-RU"/>
        </w:rPr>
        <w:t xml:space="preserve">составлена запись акта о смерти №  </w:t>
      </w: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2"/>
          <w:sz w:val="24"/>
          <w:szCs w:val="24"/>
          <w:lang w:eastAsia="ru-RU"/>
        </w:rPr>
        <w:t>Место государственной регистрации</w:t>
      </w:r>
      <w:r w:rsidRPr="008630E4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</w:t>
      </w:r>
      <w:r w:rsidRPr="008630E4">
        <w:rPr>
          <w:rFonts w:eastAsia="Times New Roman" w:cs="Times New Roman"/>
          <w:spacing w:val="-6"/>
          <w:sz w:val="24"/>
          <w:szCs w:val="24"/>
          <w:lang w:eastAsia="ru-RU"/>
        </w:rPr>
        <w:t>______________</w:t>
      </w:r>
    </w:p>
    <w:p w:rsidR="008630E4" w:rsidRPr="008630E4" w:rsidRDefault="008630E4" w:rsidP="008630E4">
      <w:pPr>
        <w:spacing w:line="180" w:lineRule="auto"/>
        <w:ind w:left="3969"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наименование органа, которым произведена</w:t>
      </w:r>
    </w:p>
    <w:p w:rsidR="008630E4" w:rsidRPr="008630E4" w:rsidRDefault="008630E4" w:rsidP="008630E4">
      <w:pPr>
        <w:spacing w:line="192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192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государственная регистрация акта гражданского состояния)</w:t>
      </w:r>
    </w:p>
    <w:p w:rsidR="008630E4" w:rsidRPr="008630E4" w:rsidRDefault="008630E4" w:rsidP="008630E4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2"/>
          <w:sz w:val="24"/>
          <w:szCs w:val="24"/>
          <w:lang w:eastAsia="ru-RU"/>
        </w:rPr>
        <w:t>Место выдачи свидетельства</w:t>
      </w:r>
      <w:r w:rsidRPr="008630E4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</w:t>
      </w:r>
    </w:p>
    <w:p w:rsidR="008630E4" w:rsidRPr="008630E4" w:rsidRDefault="008630E4" w:rsidP="008630E4">
      <w:pPr>
        <w:spacing w:line="180" w:lineRule="auto"/>
        <w:ind w:left="3119"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наименование органа, которым выдано</w:t>
      </w:r>
    </w:p>
    <w:p w:rsidR="008630E4" w:rsidRPr="008630E4" w:rsidRDefault="008630E4" w:rsidP="008630E4">
      <w:pPr>
        <w:spacing w:line="192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192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свидетельство о государственной регистрации актов гражданского состояния)</w:t>
      </w:r>
    </w:p>
    <w:p w:rsidR="008630E4" w:rsidRPr="008630E4" w:rsidRDefault="008630E4" w:rsidP="008630E4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horzAnchor="margin" w:tblpX="108" w:tblpY="6"/>
        <w:tblW w:w="101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2394"/>
        <w:gridCol w:w="2691"/>
      </w:tblGrid>
      <w:tr w:rsidR="008630E4" w:rsidRPr="008630E4" w:rsidTr="00CB5737">
        <w:trPr>
          <w:trHeight w:val="287"/>
        </w:trPr>
        <w:tc>
          <w:tcPr>
            <w:tcW w:w="7479" w:type="dxa"/>
            <w:gridSpan w:val="2"/>
            <w:vAlign w:val="bottom"/>
            <w:hideMark/>
          </w:tcPr>
          <w:p w:rsidR="008630E4" w:rsidRPr="008630E4" w:rsidRDefault="008630E4" w:rsidP="008630E4">
            <w:pPr>
              <w:ind w:left="1276" w:right="-12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Дата выдачи «______» ____________________ _______ г.</w:t>
            </w:r>
          </w:p>
        </w:tc>
        <w:tc>
          <w:tcPr>
            <w:tcW w:w="2691" w:type="dxa"/>
            <w:vAlign w:val="bottom"/>
            <w:hideMark/>
          </w:tcPr>
          <w:p w:rsidR="008630E4" w:rsidRPr="008630E4" w:rsidRDefault="008630E4" w:rsidP="008630E4">
            <w:pPr>
              <w:spacing w:line="204" w:lineRule="auto"/>
              <w:ind w:left="-108" w:right="-125"/>
              <w:jc w:val="center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 xml:space="preserve">Место для нанесения </w:t>
            </w:r>
          </w:p>
        </w:tc>
      </w:tr>
      <w:tr w:rsidR="008630E4" w:rsidRPr="008630E4" w:rsidTr="00CB5737">
        <w:trPr>
          <w:trHeight w:val="851"/>
        </w:trPr>
        <w:tc>
          <w:tcPr>
            <w:tcW w:w="5085" w:type="dxa"/>
            <w:vAlign w:val="center"/>
            <w:hideMark/>
          </w:tcPr>
          <w:p w:rsidR="008630E4" w:rsidRPr="008630E4" w:rsidRDefault="008630E4" w:rsidP="008630E4">
            <w:pPr>
              <w:ind w:left="42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МП</w:t>
            </w:r>
          </w:p>
        </w:tc>
        <w:tc>
          <w:tcPr>
            <w:tcW w:w="5085" w:type="dxa"/>
            <w:gridSpan w:val="2"/>
            <w:hideMark/>
          </w:tcPr>
          <w:p w:rsidR="008630E4" w:rsidRPr="008630E4" w:rsidRDefault="008630E4" w:rsidP="008630E4">
            <w:pPr>
              <w:spacing w:line="204" w:lineRule="auto"/>
              <w:ind w:left="2569" w:right="176"/>
              <w:jc w:val="center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>штрихового кода</w:t>
            </w:r>
          </w:p>
        </w:tc>
      </w:tr>
      <w:tr w:rsidR="008630E4" w:rsidRPr="008630E4" w:rsidTr="00CB5737">
        <w:trPr>
          <w:trHeight w:val="431"/>
        </w:trPr>
        <w:tc>
          <w:tcPr>
            <w:tcW w:w="10170" w:type="dxa"/>
            <w:gridSpan w:val="3"/>
            <w:hideMark/>
          </w:tcPr>
          <w:p w:rsidR="008630E4" w:rsidRPr="008630E4" w:rsidRDefault="008630E4" w:rsidP="008630E4">
            <w:pPr>
              <w:spacing w:line="204" w:lineRule="auto"/>
              <w:ind w:left="127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Руководитель</w:t>
            </w:r>
          </w:p>
          <w:p w:rsidR="008630E4" w:rsidRPr="008630E4" w:rsidRDefault="008630E4" w:rsidP="008630E4">
            <w:pPr>
              <w:spacing w:line="204" w:lineRule="auto"/>
              <w:ind w:left="1276" w:right="-108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 xml:space="preserve">(уполномоченный работник) </w:t>
            </w:r>
            <w:r w:rsidRPr="008630E4">
              <w:rPr>
                <w:sz w:val="24"/>
                <w:szCs w:val="24"/>
              </w:rPr>
              <w:t xml:space="preserve">  ________________________________________________</w:t>
            </w:r>
          </w:p>
        </w:tc>
      </w:tr>
    </w:tbl>
    <w:p w:rsidR="008630E4" w:rsidRPr="008630E4" w:rsidRDefault="008630E4" w:rsidP="008630E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8630E4" w:rsidRPr="008630E4" w:rsidRDefault="008630E4" w:rsidP="008630E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8630E4">
        <w:rPr>
          <w:rFonts w:eastAsia="Times New Roman" w:cs="Times New Roman"/>
          <w:sz w:val="24"/>
          <w:szCs w:val="28"/>
          <w:lang w:eastAsia="ru-RU"/>
        </w:rPr>
        <w:t>Серия, номер</w:t>
      </w:r>
    </w:p>
    <w:p w:rsidR="008630E4" w:rsidRDefault="008630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lastRenderedPageBreak/>
        <w:t>Изображение Государственного герба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b/>
          <w:bCs/>
          <w:spacing w:val="60"/>
          <w:szCs w:val="28"/>
          <w:lang w:eastAsia="ru-RU"/>
        </w:rPr>
      </w:pPr>
      <w:r w:rsidRPr="008630E4">
        <w:rPr>
          <w:rFonts w:eastAsia="Times New Roman" w:cs="Times New Roman"/>
          <w:b/>
          <w:bCs/>
          <w:spacing w:val="60"/>
          <w:szCs w:val="28"/>
          <w:lang w:eastAsia="ru-RU"/>
        </w:rPr>
        <w:t>СВИДЕТЕЛЬСТВО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b/>
          <w:bCs/>
          <w:spacing w:val="60"/>
          <w:szCs w:val="28"/>
          <w:lang w:eastAsia="ru-RU"/>
        </w:rPr>
      </w:pPr>
      <w:r w:rsidRPr="008630E4">
        <w:rPr>
          <w:rFonts w:eastAsia="Times New Roman" w:cs="Times New Roman"/>
          <w:b/>
          <w:bCs/>
          <w:spacing w:val="60"/>
          <w:szCs w:val="28"/>
          <w:lang w:eastAsia="ru-RU"/>
        </w:rPr>
        <w:t>ОБ УСТАНОВЛЕНИИ ОТЦОВСТВА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b/>
          <w:bCs/>
          <w:spacing w:val="60"/>
          <w:sz w:val="24"/>
          <w:szCs w:val="24"/>
          <w:lang w:eastAsia="ru-RU"/>
        </w:rPr>
      </w:pPr>
    </w:p>
    <w:p w:rsidR="008630E4" w:rsidRPr="008630E4" w:rsidRDefault="008630E4" w:rsidP="008630E4">
      <w:pPr>
        <w:spacing w:line="192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фамилия)</w:t>
      </w:r>
    </w:p>
    <w:p w:rsidR="008630E4" w:rsidRPr="008630E4" w:rsidRDefault="008630E4" w:rsidP="008630E4">
      <w:pPr>
        <w:spacing w:line="211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имя, отчество)</w:t>
      </w:r>
    </w:p>
    <w:p w:rsidR="008630E4" w:rsidRPr="008630E4" w:rsidRDefault="008630E4" w:rsidP="008630E4">
      <w:pPr>
        <w:spacing w:line="192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гражданство)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«_______» ______________________ ________ г.            _____________________________________</w:t>
      </w:r>
    </w:p>
    <w:p w:rsidR="008630E4" w:rsidRPr="008630E4" w:rsidRDefault="008630E4" w:rsidP="008630E4">
      <w:pPr>
        <w:spacing w:line="180" w:lineRule="auto"/>
        <w:ind w:left="1820" w:firstLine="0"/>
        <w:jc w:val="left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(дата рождения) </w:t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  <w:t xml:space="preserve">                (национальность)</w:t>
      </w:r>
    </w:p>
    <w:p w:rsidR="008630E4" w:rsidRPr="008630E4" w:rsidRDefault="008630E4" w:rsidP="008630E4">
      <w:pPr>
        <w:spacing w:line="192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место рождения)</w:t>
      </w:r>
    </w:p>
    <w:p w:rsidR="008630E4" w:rsidRPr="008630E4" w:rsidRDefault="008630E4" w:rsidP="008630E4">
      <w:pPr>
        <w:spacing w:line="33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192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6"/>
          <w:sz w:val="24"/>
          <w:szCs w:val="24"/>
          <w:lang w:eastAsia="ru-RU"/>
        </w:rPr>
        <w:t>признан отцом ребенка, которому при государственной регистрации рождения присвоены:</w:t>
      </w:r>
      <w:r w:rsidRPr="008630E4">
        <w:rPr>
          <w:rFonts w:eastAsia="Times New Roman" w:cs="Times New Roman"/>
          <w:spacing w:val="6"/>
          <w:sz w:val="24"/>
          <w:szCs w:val="24"/>
          <w:lang w:eastAsia="ru-RU"/>
        </w:rPr>
        <w:br/>
      </w: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фамилия)</w:t>
      </w:r>
    </w:p>
    <w:p w:rsidR="008630E4" w:rsidRPr="008630E4" w:rsidRDefault="008630E4" w:rsidP="008630E4">
      <w:pPr>
        <w:spacing w:line="192" w:lineRule="auto"/>
        <w:ind w:right="-142"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</w:t>
      </w:r>
      <w:r w:rsidRPr="008630E4">
        <w:rPr>
          <w:rFonts w:eastAsia="Times New Roman" w:cs="Times New Roman"/>
          <w:spacing w:val="-6"/>
          <w:sz w:val="24"/>
          <w:szCs w:val="24"/>
          <w:lang w:eastAsia="ru-RU"/>
        </w:rPr>
        <w:t>_________________</w:t>
      </w:r>
      <w:r w:rsidRPr="008630E4">
        <w:rPr>
          <w:rFonts w:eastAsia="Times New Roman" w:cs="Times New Roman"/>
          <w:sz w:val="24"/>
          <w:szCs w:val="24"/>
          <w:lang w:eastAsia="ru-RU"/>
        </w:rPr>
        <w:t>________,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имя, отчество)</w:t>
      </w:r>
    </w:p>
    <w:p w:rsidR="008630E4" w:rsidRPr="008630E4" w:rsidRDefault="008630E4" w:rsidP="008630E4">
      <w:pPr>
        <w:tabs>
          <w:tab w:val="left" w:pos="5812"/>
        </w:tabs>
        <w:spacing w:line="204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«_______» ______________________ ________ г.            _________________________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        (дата рождения)</w:t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  <w:t>(место рождения)</w:t>
      </w:r>
    </w:p>
    <w:p w:rsidR="008630E4" w:rsidRPr="008630E4" w:rsidRDefault="008630E4" w:rsidP="008630E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312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before="40" w:line="204" w:lineRule="auto"/>
        <w:ind w:right="-142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2"/>
          <w:sz w:val="24"/>
          <w:szCs w:val="24"/>
          <w:lang w:eastAsia="ru-RU"/>
        </w:rPr>
        <w:t>Мать  _</w:t>
      </w: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</w:t>
      </w:r>
      <w:r w:rsidRPr="008630E4">
        <w:rPr>
          <w:rFonts w:eastAsia="Times New Roman" w:cs="Times New Roman"/>
          <w:spacing w:val="-6"/>
          <w:sz w:val="24"/>
          <w:szCs w:val="24"/>
          <w:lang w:eastAsia="ru-RU"/>
        </w:rPr>
        <w:t>_____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фамилия)</w:t>
      </w:r>
    </w:p>
    <w:p w:rsidR="008630E4" w:rsidRPr="008630E4" w:rsidRDefault="008630E4" w:rsidP="008630E4">
      <w:pPr>
        <w:spacing w:line="192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имя, отчество)</w:t>
      </w:r>
    </w:p>
    <w:p w:rsidR="008630E4" w:rsidRPr="008630E4" w:rsidRDefault="008630E4" w:rsidP="008630E4">
      <w:pPr>
        <w:spacing w:line="192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гражданство)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«_______» ______________________ ________ г.            _____________________________________</w:t>
      </w:r>
    </w:p>
    <w:p w:rsidR="008630E4" w:rsidRPr="008630E4" w:rsidRDefault="008630E4" w:rsidP="008630E4">
      <w:pPr>
        <w:spacing w:line="180" w:lineRule="auto"/>
        <w:ind w:left="1820" w:firstLine="0"/>
        <w:jc w:val="left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(дата рождения) </w:t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  <w:t xml:space="preserve">                (национальность)</w:t>
      </w:r>
    </w:p>
    <w:p w:rsidR="008630E4" w:rsidRPr="008630E4" w:rsidRDefault="008630E4" w:rsidP="008630E4">
      <w:pPr>
        <w:spacing w:line="192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место рождения)</w:t>
      </w:r>
    </w:p>
    <w:p w:rsidR="008630E4" w:rsidRPr="008630E4" w:rsidRDefault="008630E4" w:rsidP="008630E4">
      <w:pPr>
        <w:spacing w:line="324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204" w:lineRule="auto"/>
        <w:ind w:right="-23" w:firstLine="0"/>
        <w:rPr>
          <w:rFonts w:eastAsia="Times New Roman" w:cs="Times New Roman"/>
          <w:spacing w:val="-4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После установления отцовства ребенку присвоены: ___________________________________________</w:t>
      </w:r>
    </w:p>
    <w:p w:rsidR="008630E4" w:rsidRPr="008630E4" w:rsidRDefault="008630E4" w:rsidP="008630E4">
      <w:pPr>
        <w:spacing w:line="204" w:lineRule="auto"/>
        <w:ind w:left="5103" w:right="-23" w:firstLine="0"/>
        <w:jc w:val="center"/>
        <w:rPr>
          <w:rFonts w:eastAsia="Times New Roman" w:cs="Times New Roman"/>
          <w:i/>
          <w:iCs/>
          <w:spacing w:val="-4"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pacing w:val="-4"/>
          <w:sz w:val="18"/>
          <w:szCs w:val="18"/>
          <w:lang w:eastAsia="ru-RU"/>
        </w:rPr>
        <w:t>(фамилия)</w:t>
      </w:r>
    </w:p>
    <w:p w:rsidR="008630E4" w:rsidRPr="008630E4" w:rsidRDefault="008630E4" w:rsidP="008630E4">
      <w:pPr>
        <w:spacing w:line="204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204" w:lineRule="auto"/>
        <w:ind w:right="-23" w:firstLine="0"/>
        <w:jc w:val="center"/>
        <w:rPr>
          <w:rFonts w:eastAsia="Times New Roman" w:cs="Times New Roman"/>
          <w:i/>
          <w:iCs/>
          <w:spacing w:val="-4"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pacing w:val="-4"/>
          <w:sz w:val="18"/>
          <w:szCs w:val="18"/>
          <w:lang w:eastAsia="ru-RU"/>
        </w:rPr>
        <w:t>(имя, отчество)</w:t>
      </w:r>
    </w:p>
    <w:p w:rsidR="008630E4" w:rsidRPr="008630E4" w:rsidRDefault="008630E4" w:rsidP="008630E4">
      <w:pPr>
        <w:spacing w:line="324" w:lineRule="auto"/>
        <w:ind w:firstLine="0"/>
        <w:jc w:val="left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6"/>
          <w:sz w:val="24"/>
          <w:szCs w:val="24"/>
          <w:lang w:eastAsia="ru-RU"/>
        </w:rPr>
        <w:t>Запись акта об установлении отцовства №  _</w:t>
      </w:r>
      <w:r w:rsidRPr="008630E4">
        <w:rPr>
          <w:rFonts w:eastAsia="Times New Roman" w:cs="Times New Roman"/>
          <w:sz w:val="24"/>
          <w:szCs w:val="24"/>
          <w:lang w:eastAsia="ru-RU"/>
        </w:rPr>
        <w:t>__________________</w:t>
      </w:r>
      <w:r w:rsidRPr="008630E4">
        <w:rPr>
          <w:rFonts w:eastAsia="Times New Roman" w:cs="Times New Roman"/>
          <w:spacing w:val="-6"/>
          <w:sz w:val="24"/>
          <w:szCs w:val="24"/>
          <w:lang w:eastAsia="ru-RU"/>
        </w:rPr>
        <w:t>____________________________</w:t>
      </w:r>
    </w:p>
    <w:p w:rsidR="008630E4" w:rsidRPr="008630E4" w:rsidRDefault="008630E4" w:rsidP="008630E4">
      <w:pPr>
        <w:spacing w:line="324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6"/>
          <w:sz w:val="24"/>
          <w:szCs w:val="24"/>
          <w:lang w:eastAsia="ru-RU"/>
        </w:rPr>
        <w:lastRenderedPageBreak/>
        <w:t xml:space="preserve">составлена:  </w:t>
      </w:r>
      <w:r w:rsidRPr="008630E4">
        <w:rPr>
          <w:rFonts w:eastAsia="Times New Roman" w:cs="Times New Roman"/>
          <w:sz w:val="24"/>
          <w:szCs w:val="24"/>
          <w:lang w:eastAsia="ru-RU"/>
        </w:rPr>
        <w:t>___________________ год _____________________ месяц __________________ число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spacing w:val="-4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Место государственной регистрации  _____________________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__________________________</w:t>
      </w:r>
    </w:p>
    <w:p w:rsidR="008630E4" w:rsidRPr="008630E4" w:rsidRDefault="008630E4" w:rsidP="008630E4">
      <w:pPr>
        <w:spacing w:line="204" w:lineRule="auto"/>
        <w:ind w:left="3969"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наименование органа, которым произведена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spacing w:val="-5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8630E4">
        <w:rPr>
          <w:rFonts w:eastAsia="Times New Roman" w:cs="Times New Roman"/>
          <w:spacing w:val="-5"/>
          <w:sz w:val="24"/>
          <w:szCs w:val="24"/>
          <w:lang w:eastAsia="ru-RU"/>
        </w:rPr>
        <w:t>__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государственная регистрация акта гражданского состояния)</w:t>
      </w:r>
    </w:p>
    <w:p w:rsidR="008630E4" w:rsidRPr="008630E4" w:rsidRDefault="008630E4" w:rsidP="008630E4">
      <w:pPr>
        <w:spacing w:line="336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8630E4">
        <w:rPr>
          <w:rFonts w:eastAsia="Times New Roman" w:cs="Times New Roman"/>
          <w:spacing w:val="-5"/>
          <w:sz w:val="24"/>
          <w:szCs w:val="24"/>
          <w:lang w:eastAsia="ru-RU"/>
        </w:rPr>
        <w:t>____________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Место выдачи свидетельства _________________________________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_____________________</w:t>
      </w:r>
    </w:p>
    <w:p w:rsidR="008630E4" w:rsidRPr="008630E4" w:rsidRDefault="008630E4" w:rsidP="008630E4">
      <w:pPr>
        <w:spacing w:line="204" w:lineRule="auto"/>
        <w:ind w:left="3969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наименование органа, которым выдано свидетельство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spacing w:val="-5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8630E4">
        <w:rPr>
          <w:rFonts w:eastAsia="Times New Roman" w:cs="Times New Roman"/>
          <w:spacing w:val="-5"/>
          <w:sz w:val="24"/>
          <w:szCs w:val="24"/>
          <w:lang w:eastAsia="ru-RU"/>
        </w:rPr>
        <w:t>__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о государственной регистрации акта гражданского состояния)</w:t>
      </w:r>
    </w:p>
    <w:p w:rsidR="008630E4" w:rsidRPr="008630E4" w:rsidRDefault="008630E4" w:rsidP="008630E4">
      <w:pPr>
        <w:spacing w:line="336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8630E4">
        <w:rPr>
          <w:rFonts w:eastAsia="Times New Roman" w:cs="Times New Roman"/>
          <w:spacing w:val="-5"/>
          <w:sz w:val="24"/>
          <w:szCs w:val="24"/>
          <w:lang w:eastAsia="ru-RU"/>
        </w:rPr>
        <w:t>____________</w:t>
      </w:r>
    </w:p>
    <w:p w:rsidR="008630E4" w:rsidRPr="008630E4" w:rsidRDefault="008630E4" w:rsidP="008630E4">
      <w:pPr>
        <w:spacing w:line="180" w:lineRule="auto"/>
        <w:ind w:left="425"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</w:p>
    <w:tbl>
      <w:tblPr>
        <w:tblStyle w:val="aa"/>
        <w:tblpPr w:leftFromText="180" w:rightFromText="180" w:vertAnchor="text" w:horzAnchor="margin" w:tblpX="108" w:tblpY="6"/>
        <w:tblW w:w="101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2394"/>
        <w:gridCol w:w="2691"/>
      </w:tblGrid>
      <w:tr w:rsidR="008630E4" w:rsidRPr="008630E4" w:rsidTr="00CB5737">
        <w:trPr>
          <w:trHeight w:val="287"/>
        </w:trPr>
        <w:tc>
          <w:tcPr>
            <w:tcW w:w="7479" w:type="dxa"/>
            <w:gridSpan w:val="2"/>
            <w:vAlign w:val="bottom"/>
            <w:hideMark/>
          </w:tcPr>
          <w:p w:rsidR="008630E4" w:rsidRPr="008630E4" w:rsidRDefault="008630E4" w:rsidP="008630E4">
            <w:pPr>
              <w:ind w:left="1276" w:right="-12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Дата выдачи «______» ____________________ _______ г.</w:t>
            </w:r>
          </w:p>
        </w:tc>
        <w:tc>
          <w:tcPr>
            <w:tcW w:w="2691" w:type="dxa"/>
            <w:vAlign w:val="bottom"/>
          </w:tcPr>
          <w:p w:rsidR="008630E4" w:rsidRPr="008630E4" w:rsidRDefault="008630E4" w:rsidP="008630E4">
            <w:pPr>
              <w:spacing w:line="204" w:lineRule="auto"/>
              <w:ind w:left="-108" w:right="-125"/>
              <w:jc w:val="center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 xml:space="preserve">Место для нанесения </w:t>
            </w:r>
          </w:p>
        </w:tc>
      </w:tr>
      <w:tr w:rsidR="008630E4" w:rsidRPr="008630E4" w:rsidTr="00CB5737">
        <w:trPr>
          <w:trHeight w:val="406"/>
        </w:trPr>
        <w:tc>
          <w:tcPr>
            <w:tcW w:w="5085" w:type="dxa"/>
            <w:vAlign w:val="center"/>
            <w:hideMark/>
          </w:tcPr>
          <w:p w:rsidR="008630E4" w:rsidRPr="008630E4" w:rsidRDefault="008630E4" w:rsidP="008630E4">
            <w:pPr>
              <w:ind w:left="42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МП</w:t>
            </w:r>
          </w:p>
        </w:tc>
        <w:tc>
          <w:tcPr>
            <w:tcW w:w="5085" w:type="dxa"/>
            <w:gridSpan w:val="2"/>
            <w:hideMark/>
          </w:tcPr>
          <w:p w:rsidR="008630E4" w:rsidRPr="008630E4" w:rsidRDefault="008630E4" w:rsidP="008630E4">
            <w:pPr>
              <w:spacing w:line="204" w:lineRule="auto"/>
              <w:ind w:left="2569" w:right="176"/>
              <w:jc w:val="center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>штрихового кода</w:t>
            </w:r>
          </w:p>
        </w:tc>
      </w:tr>
      <w:tr w:rsidR="008630E4" w:rsidRPr="008630E4" w:rsidTr="00CB5737">
        <w:trPr>
          <w:trHeight w:val="567"/>
        </w:trPr>
        <w:tc>
          <w:tcPr>
            <w:tcW w:w="10170" w:type="dxa"/>
            <w:gridSpan w:val="3"/>
            <w:hideMark/>
          </w:tcPr>
          <w:p w:rsidR="008630E4" w:rsidRPr="008630E4" w:rsidRDefault="008630E4" w:rsidP="008630E4">
            <w:pPr>
              <w:spacing w:line="204" w:lineRule="auto"/>
              <w:ind w:left="127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Руководитель</w:t>
            </w:r>
          </w:p>
          <w:p w:rsidR="008630E4" w:rsidRPr="008630E4" w:rsidRDefault="008630E4" w:rsidP="008630E4">
            <w:pPr>
              <w:spacing w:line="204" w:lineRule="auto"/>
              <w:ind w:left="1276" w:right="-108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 xml:space="preserve">(уполномоченный работник)  </w:t>
            </w:r>
            <w:r w:rsidRPr="008630E4">
              <w:rPr>
                <w:sz w:val="24"/>
                <w:szCs w:val="24"/>
              </w:rPr>
              <w:t xml:space="preserve">  _______________________________________________</w:t>
            </w:r>
          </w:p>
        </w:tc>
      </w:tr>
    </w:tbl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Серия, номер</w:t>
      </w:r>
    </w:p>
    <w:p w:rsidR="008630E4" w:rsidRDefault="008630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lastRenderedPageBreak/>
        <w:t>Изображение Государственного герба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 w:rsidR="008630E4" w:rsidRPr="008630E4" w:rsidRDefault="008630E4" w:rsidP="008630E4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630E4" w:rsidRPr="008630E4" w:rsidRDefault="008630E4" w:rsidP="008630E4">
      <w:pPr>
        <w:spacing w:line="216" w:lineRule="auto"/>
        <w:ind w:firstLine="0"/>
        <w:jc w:val="center"/>
        <w:rPr>
          <w:rFonts w:eastAsia="Times New Roman" w:cs="Times New Roman"/>
          <w:b/>
          <w:bCs/>
          <w:spacing w:val="60"/>
          <w:szCs w:val="28"/>
          <w:lang w:eastAsia="ru-RU"/>
        </w:rPr>
      </w:pPr>
      <w:r w:rsidRPr="008630E4">
        <w:rPr>
          <w:rFonts w:eastAsia="Times New Roman" w:cs="Times New Roman"/>
          <w:b/>
          <w:bCs/>
          <w:spacing w:val="60"/>
          <w:szCs w:val="28"/>
          <w:lang w:eastAsia="ru-RU"/>
        </w:rPr>
        <w:t>СВИДЕТЕЛЬСТВО</w:t>
      </w:r>
    </w:p>
    <w:p w:rsidR="008630E4" w:rsidRPr="008630E4" w:rsidRDefault="008630E4" w:rsidP="008630E4">
      <w:pPr>
        <w:spacing w:line="216" w:lineRule="auto"/>
        <w:ind w:firstLine="0"/>
        <w:jc w:val="center"/>
        <w:rPr>
          <w:rFonts w:eastAsia="Times New Roman" w:cs="Times New Roman"/>
          <w:b/>
          <w:bCs/>
          <w:spacing w:val="60"/>
          <w:szCs w:val="28"/>
          <w:lang w:eastAsia="ru-RU"/>
        </w:rPr>
      </w:pPr>
      <w:r w:rsidRPr="008630E4">
        <w:rPr>
          <w:rFonts w:eastAsia="Times New Roman" w:cs="Times New Roman"/>
          <w:b/>
          <w:bCs/>
          <w:spacing w:val="60"/>
          <w:szCs w:val="28"/>
          <w:lang w:eastAsia="ru-RU"/>
        </w:rPr>
        <w:t>ОБ УСЫНОВЛЕНИИ (УДОЧЕРЕНИИ)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bCs/>
          <w:spacing w:val="60"/>
          <w:sz w:val="24"/>
          <w:szCs w:val="24"/>
          <w:lang w:eastAsia="ru-RU"/>
        </w:rPr>
      </w:pP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bCs/>
          <w:spacing w:val="60"/>
          <w:sz w:val="24"/>
          <w:szCs w:val="24"/>
          <w:lang w:eastAsia="ru-RU"/>
        </w:rPr>
      </w:pP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Ребенок  _________________________________________________________________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фамилия)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имя, отчество)</w:t>
      </w:r>
    </w:p>
    <w:p w:rsidR="008630E4" w:rsidRPr="008630E4" w:rsidRDefault="008630E4" w:rsidP="008630E4">
      <w:pPr>
        <w:tabs>
          <w:tab w:val="left" w:pos="5812"/>
        </w:tabs>
        <w:spacing w:line="204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«_______» ______________________ ________ г.            _________________________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        (дата рождения)</w:t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  <w:t>(место рождения)</w:t>
      </w:r>
    </w:p>
    <w:p w:rsidR="008630E4" w:rsidRPr="008630E4" w:rsidRDefault="008630E4" w:rsidP="008630E4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204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Усыновители (удочерители)  ____________________________________________________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фамилия)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имя, отчество)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гражданство)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«_______» ______________________ ________ г.            _____________________________________</w:t>
      </w:r>
    </w:p>
    <w:p w:rsidR="008630E4" w:rsidRPr="008630E4" w:rsidRDefault="008630E4" w:rsidP="008630E4">
      <w:pPr>
        <w:spacing w:line="180" w:lineRule="auto"/>
        <w:ind w:left="1820" w:firstLine="0"/>
        <w:jc w:val="left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(дата рождения) </w:t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  <w:t xml:space="preserve">                (национальность)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spacing w:val="-2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и_________________________________________________________________________</w:t>
      </w:r>
      <w:r w:rsidRPr="008630E4">
        <w:rPr>
          <w:rFonts w:eastAsia="Times New Roman" w:cs="Times New Roman"/>
          <w:spacing w:val="-2"/>
          <w:sz w:val="24"/>
          <w:szCs w:val="24"/>
          <w:lang w:eastAsia="ru-RU"/>
        </w:rPr>
        <w:t>___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фамилия)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имя, отчество)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гражданство)</w:t>
      </w:r>
    </w:p>
    <w:p w:rsidR="008630E4" w:rsidRPr="008630E4" w:rsidRDefault="008630E4" w:rsidP="008630E4">
      <w:pPr>
        <w:tabs>
          <w:tab w:val="left" w:pos="5812"/>
        </w:tabs>
        <w:spacing w:line="204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«_______» ______________________ ________ г.            _____________________________________</w:t>
      </w:r>
    </w:p>
    <w:p w:rsidR="008630E4" w:rsidRPr="008630E4" w:rsidRDefault="008630E4" w:rsidP="008630E4">
      <w:pPr>
        <w:spacing w:line="180" w:lineRule="auto"/>
        <w:ind w:left="1820" w:firstLine="0"/>
        <w:jc w:val="left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(дата рождения) </w:t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  <w:t xml:space="preserve">                (национальность)</w:t>
      </w:r>
    </w:p>
    <w:p w:rsidR="008630E4" w:rsidRPr="008630E4" w:rsidRDefault="008630E4" w:rsidP="008630E4">
      <w:pPr>
        <w:spacing w:before="20" w:line="204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-6"/>
          <w:sz w:val="24"/>
          <w:szCs w:val="24"/>
          <w:lang w:eastAsia="ru-RU"/>
        </w:rPr>
        <w:t>После усыновления (удочерения) ребенку присвоены:</w:t>
      </w:r>
      <w:r w:rsidRPr="008630E4">
        <w:rPr>
          <w:rFonts w:eastAsia="Times New Roman" w:cs="Times New Roman"/>
          <w:sz w:val="56"/>
          <w:szCs w:val="24"/>
          <w:lang w:eastAsia="ru-RU"/>
        </w:rPr>
        <w:t xml:space="preserve"> </w:t>
      </w: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</w:t>
      </w:r>
    </w:p>
    <w:p w:rsidR="008630E4" w:rsidRPr="008630E4" w:rsidRDefault="008630E4" w:rsidP="008630E4">
      <w:pPr>
        <w:spacing w:line="180" w:lineRule="auto"/>
        <w:ind w:left="5387"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фамилия)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имя, отчество)</w:t>
      </w:r>
    </w:p>
    <w:p w:rsidR="008630E4" w:rsidRPr="008630E4" w:rsidRDefault="008630E4" w:rsidP="008630E4">
      <w:pPr>
        <w:spacing w:line="204" w:lineRule="auto"/>
        <w:ind w:firstLine="0"/>
        <w:rPr>
          <w:rFonts w:eastAsia="Times New Roman" w:cs="Times New Roman"/>
          <w:spacing w:val="-7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и указаны: «_______» ______________________ ________ г.   ________________________________</w:t>
      </w:r>
    </w:p>
    <w:p w:rsidR="008630E4" w:rsidRPr="008630E4" w:rsidRDefault="008630E4" w:rsidP="008630E4">
      <w:pPr>
        <w:spacing w:line="204" w:lineRule="auto"/>
        <w:ind w:left="2160" w:firstLine="720"/>
        <w:rPr>
          <w:rFonts w:eastAsia="Times New Roman" w:cs="Times New Roman"/>
          <w:spacing w:val="-7"/>
          <w:sz w:val="24"/>
          <w:szCs w:val="24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дата рождения)</w:t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</w: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ab/>
        <w:t xml:space="preserve">        (место рождения)</w:t>
      </w:r>
    </w:p>
    <w:p w:rsidR="008630E4" w:rsidRPr="008630E4" w:rsidRDefault="008630E4" w:rsidP="008630E4">
      <w:pPr>
        <w:spacing w:line="312" w:lineRule="auto"/>
        <w:ind w:firstLine="0"/>
        <w:rPr>
          <w:rFonts w:eastAsia="Times New Roman" w:cs="Times New Roman"/>
          <w:spacing w:val="-7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-7"/>
          <w:sz w:val="24"/>
          <w:szCs w:val="24"/>
          <w:lang w:eastAsia="ru-RU"/>
        </w:rPr>
        <w:t>__________________________________________________________________________________________</w:t>
      </w:r>
    </w:p>
    <w:p w:rsidR="008630E4" w:rsidRPr="008630E4" w:rsidRDefault="008630E4" w:rsidP="008630E4">
      <w:pPr>
        <w:spacing w:line="324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</w:t>
      </w:r>
      <w:r w:rsidRPr="008630E4">
        <w:rPr>
          <w:rFonts w:eastAsia="Times New Roman" w:cs="Times New Roman"/>
          <w:spacing w:val="-6"/>
          <w:sz w:val="24"/>
          <w:szCs w:val="24"/>
          <w:lang w:eastAsia="ru-RU"/>
        </w:rPr>
        <w:t>______________</w:t>
      </w:r>
      <w:r w:rsidRPr="008630E4">
        <w:rPr>
          <w:rFonts w:eastAsia="Times New Roman" w:cs="Times New Roman"/>
          <w:sz w:val="24"/>
          <w:szCs w:val="24"/>
          <w:lang w:eastAsia="ru-RU"/>
        </w:rPr>
        <w:t>___________,</w:t>
      </w:r>
    </w:p>
    <w:p w:rsidR="008630E4" w:rsidRPr="008630E4" w:rsidRDefault="008630E4" w:rsidP="008630E4">
      <w:pPr>
        <w:spacing w:line="312" w:lineRule="auto"/>
        <w:ind w:firstLine="0"/>
        <w:jc w:val="center"/>
        <w:rPr>
          <w:rFonts w:eastAsia="Times New Roman" w:cs="Times New Roman"/>
          <w:spacing w:val="6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6"/>
          <w:sz w:val="24"/>
          <w:szCs w:val="24"/>
          <w:lang w:eastAsia="ru-RU"/>
        </w:rPr>
        <w:t>о чем</w:t>
      </w:r>
      <w:r w:rsidRPr="008630E4">
        <w:rPr>
          <w:rFonts w:eastAsia="Times New Roman" w:cs="Times New Roman"/>
          <w:sz w:val="24"/>
          <w:szCs w:val="24"/>
          <w:lang w:eastAsia="ru-RU"/>
        </w:rPr>
        <w:t xml:space="preserve"> ____________________ </w:t>
      </w:r>
      <w:r w:rsidRPr="008630E4">
        <w:rPr>
          <w:rFonts w:eastAsia="Times New Roman" w:cs="Times New Roman"/>
          <w:spacing w:val="6"/>
          <w:sz w:val="24"/>
          <w:szCs w:val="24"/>
          <w:lang w:eastAsia="ru-RU"/>
        </w:rPr>
        <w:t>года</w:t>
      </w:r>
      <w:r w:rsidRPr="008630E4">
        <w:rPr>
          <w:rFonts w:eastAsia="Times New Roman" w:cs="Times New Roman"/>
          <w:sz w:val="24"/>
          <w:szCs w:val="24"/>
          <w:lang w:eastAsia="ru-RU"/>
        </w:rPr>
        <w:t xml:space="preserve"> ________________________ </w:t>
      </w:r>
      <w:r w:rsidRPr="008630E4">
        <w:rPr>
          <w:rFonts w:eastAsia="Times New Roman" w:cs="Times New Roman"/>
          <w:spacing w:val="6"/>
          <w:sz w:val="24"/>
          <w:szCs w:val="24"/>
          <w:lang w:eastAsia="ru-RU"/>
        </w:rPr>
        <w:t>месяца</w:t>
      </w:r>
      <w:r w:rsidRPr="008630E4">
        <w:rPr>
          <w:rFonts w:eastAsia="Times New Roman" w:cs="Times New Roman"/>
          <w:sz w:val="24"/>
          <w:szCs w:val="24"/>
          <w:lang w:eastAsia="ru-RU"/>
        </w:rPr>
        <w:t xml:space="preserve"> ______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</w:t>
      </w:r>
      <w:r w:rsidRPr="008630E4">
        <w:rPr>
          <w:rFonts w:eastAsia="Times New Roman" w:cs="Times New Roman"/>
          <w:sz w:val="24"/>
          <w:szCs w:val="24"/>
          <w:lang w:eastAsia="ru-RU"/>
        </w:rPr>
        <w:t xml:space="preserve">_______ </w:t>
      </w:r>
      <w:r w:rsidRPr="008630E4">
        <w:rPr>
          <w:rFonts w:eastAsia="Times New Roman" w:cs="Times New Roman"/>
          <w:spacing w:val="6"/>
          <w:sz w:val="24"/>
          <w:szCs w:val="24"/>
          <w:lang w:eastAsia="ru-RU"/>
        </w:rPr>
        <w:t>числа</w:t>
      </w:r>
    </w:p>
    <w:p w:rsidR="008630E4" w:rsidRPr="008630E4" w:rsidRDefault="008630E4" w:rsidP="008630E4">
      <w:pPr>
        <w:spacing w:line="312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6"/>
          <w:sz w:val="24"/>
          <w:szCs w:val="24"/>
          <w:lang w:eastAsia="ru-RU"/>
        </w:rPr>
        <w:lastRenderedPageBreak/>
        <w:t xml:space="preserve">составлена запись акта об усыновлении (удочерении) № </w:t>
      </w:r>
      <w:r w:rsidRPr="008630E4">
        <w:rPr>
          <w:rFonts w:eastAsia="Times New Roman" w:cs="Times New Roman"/>
          <w:sz w:val="24"/>
          <w:szCs w:val="24"/>
          <w:lang w:eastAsia="ru-RU"/>
        </w:rPr>
        <w:t>_______________________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2"/>
          <w:sz w:val="24"/>
          <w:szCs w:val="24"/>
          <w:lang w:eastAsia="ru-RU"/>
        </w:rPr>
        <w:t>Место государственной регистрации</w:t>
      </w:r>
      <w:r w:rsidRPr="008630E4">
        <w:rPr>
          <w:rFonts w:eastAsia="Times New Roman" w:cs="Times New Roman"/>
          <w:sz w:val="24"/>
          <w:szCs w:val="24"/>
          <w:lang w:eastAsia="ru-RU"/>
        </w:rPr>
        <w:t xml:space="preserve">  ____________________________________________________</w:t>
      </w:r>
    </w:p>
    <w:p w:rsidR="008630E4" w:rsidRPr="008630E4" w:rsidRDefault="008630E4" w:rsidP="008630E4">
      <w:pPr>
        <w:spacing w:line="180" w:lineRule="auto"/>
        <w:ind w:left="3969"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наименование органа, которым произведена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государственная регистрация акта гражданского состояния)</w:t>
      </w:r>
    </w:p>
    <w:p w:rsidR="008630E4" w:rsidRPr="008630E4" w:rsidRDefault="008630E4" w:rsidP="008630E4">
      <w:pPr>
        <w:spacing w:line="312" w:lineRule="auto"/>
        <w:ind w:firstLine="0"/>
        <w:jc w:val="center"/>
        <w:rPr>
          <w:rFonts w:eastAsia="Times New Roman" w:cs="Times New Roman"/>
          <w:spacing w:val="2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pacing w:val="2"/>
          <w:sz w:val="24"/>
          <w:szCs w:val="24"/>
          <w:lang w:eastAsia="ru-RU"/>
        </w:rPr>
        <w:t>Место выдачи свидетельства</w:t>
      </w:r>
      <w:r w:rsidRPr="008630E4">
        <w:rPr>
          <w:rFonts w:eastAsia="Times New Roman" w:cs="Times New Roman"/>
          <w:sz w:val="24"/>
          <w:szCs w:val="24"/>
          <w:lang w:eastAsia="ru-RU"/>
        </w:rPr>
        <w:t xml:space="preserve">  _____________________________________________________</w:t>
      </w:r>
      <w:r w:rsidRPr="008630E4">
        <w:rPr>
          <w:rFonts w:eastAsia="Times New Roman" w:cs="Times New Roman"/>
          <w:spacing w:val="-4"/>
          <w:sz w:val="24"/>
          <w:szCs w:val="24"/>
          <w:lang w:eastAsia="ru-RU"/>
        </w:rPr>
        <w:t>______</w:t>
      </w:r>
    </w:p>
    <w:p w:rsidR="008630E4" w:rsidRPr="008630E4" w:rsidRDefault="008630E4" w:rsidP="008630E4">
      <w:pPr>
        <w:spacing w:line="180" w:lineRule="auto"/>
        <w:ind w:left="3969" w:firstLine="0"/>
        <w:jc w:val="center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(наименование органа, которым выдано свидетельство</w:t>
      </w:r>
    </w:p>
    <w:p w:rsidR="008630E4" w:rsidRPr="008630E4" w:rsidRDefault="008630E4" w:rsidP="008630E4">
      <w:pPr>
        <w:spacing w:line="204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630E4" w:rsidRPr="008630E4" w:rsidRDefault="008630E4" w:rsidP="008630E4">
      <w:pPr>
        <w:spacing w:line="18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i/>
          <w:iCs/>
          <w:sz w:val="18"/>
          <w:szCs w:val="18"/>
          <w:lang w:eastAsia="ru-RU"/>
        </w:rPr>
        <w:t>о государственной регистрации акта гражданского состояния)</w:t>
      </w: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tbl>
      <w:tblPr>
        <w:tblStyle w:val="aa"/>
        <w:tblpPr w:leftFromText="180" w:rightFromText="180" w:vertAnchor="text" w:horzAnchor="margin" w:tblpX="108" w:tblpY="6"/>
        <w:tblW w:w="103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2394"/>
        <w:gridCol w:w="2835"/>
      </w:tblGrid>
      <w:tr w:rsidR="008630E4" w:rsidRPr="008630E4" w:rsidTr="00CB5737">
        <w:tc>
          <w:tcPr>
            <w:tcW w:w="7479" w:type="dxa"/>
            <w:gridSpan w:val="2"/>
            <w:vAlign w:val="bottom"/>
            <w:hideMark/>
          </w:tcPr>
          <w:p w:rsidR="008630E4" w:rsidRPr="008630E4" w:rsidRDefault="008630E4" w:rsidP="008630E4">
            <w:pPr>
              <w:spacing w:line="360" w:lineRule="auto"/>
              <w:ind w:left="1276" w:right="-126"/>
              <w:rPr>
                <w:sz w:val="24"/>
                <w:szCs w:val="24"/>
              </w:rPr>
            </w:pPr>
          </w:p>
          <w:p w:rsidR="008630E4" w:rsidRPr="008630E4" w:rsidRDefault="008630E4" w:rsidP="008630E4">
            <w:pPr>
              <w:ind w:left="1276" w:right="-12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Дата выдачи «______» ____________________ _______ г.</w:t>
            </w:r>
          </w:p>
        </w:tc>
        <w:tc>
          <w:tcPr>
            <w:tcW w:w="2835" w:type="dxa"/>
            <w:vAlign w:val="bottom"/>
          </w:tcPr>
          <w:p w:rsidR="008630E4" w:rsidRPr="008630E4" w:rsidRDefault="008630E4" w:rsidP="008630E4">
            <w:pPr>
              <w:ind w:left="-108" w:right="-126"/>
              <w:jc w:val="center"/>
              <w:rPr>
                <w:spacing w:val="-4"/>
                <w:sz w:val="24"/>
                <w:szCs w:val="24"/>
              </w:rPr>
            </w:pPr>
          </w:p>
          <w:p w:rsidR="008630E4" w:rsidRPr="008630E4" w:rsidRDefault="008630E4" w:rsidP="008630E4">
            <w:pPr>
              <w:spacing w:line="204" w:lineRule="auto"/>
              <w:ind w:left="-108" w:right="-125"/>
              <w:jc w:val="center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 xml:space="preserve">Место для нанесения </w:t>
            </w:r>
          </w:p>
        </w:tc>
      </w:tr>
      <w:tr w:rsidR="008630E4" w:rsidRPr="008630E4" w:rsidTr="00CB5737">
        <w:trPr>
          <w:trHeight w:val="713"/>
        </w:trPr>
        <w:tc>
          <w:tcPr>
            <w:tcW w:w="5085" w:type="dxa"/>
            <w:vAlign w:val="center"/>
            <w:hideMark/>
          </w:tcPr>
          <w:p w:rsidR="008630E4" w:rsidRPr="008630E4" w:rsidRDefault="008630E4" w:rsidP="008630E4">
            <w:pPr>
              <w:ind w:left="42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МП</w:t>
            </w:r>
          </w:p>
        </w:tc>
        <w:tc>
          <w:tcPr>
            <w:tcW w:w="5229" w:type="dxa"/>
            <w:gridSpan w:val="2"/>
            <w:hideMark/>
          </w:tcPr>
          <w:p w:rsidR="008630E4" w:rsidRPr="008630E4" w:rsidRDefault="008630E4" w:rsidP="008630E4">
            <w:pPr>
              <w:spacing w:line="204" w:lineRule="auto"/>
              <w:ind w:left="2712" w:right="317"/>
              <w:jc w:val="center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>штрихового кода</w:t>
            </w:r>
          </w:p>
        </w:tc>
      </w:tr>
      <w:tr w:rsidR="008630E4" w:rsidRPr="008630E4" w:rsidTr="00CB5737">
        <w:trPr>
          <w:trHeight w:val="431"/>
        </w:trPr>
        <w:tc>
          <w:tcPr>
            <w:tcW w:w="10314" w:type="dxa"/>
            <w:gridSpan w:val="3"/>
            <w:hideMark/>
          </w:tcPr>
          <w:p w:rsidR="008630E4" w:rsidRPr="008630E4" w:rsidRDefault="008630E4" w:rsidP="008630E4">
            <w:pPr>
              <w:spacing w:line="204" w:lineRule="auto"/>
              <w:ind w:left="1276"/>
              <w:rPr>
                <w:sz w:val="24"/>
                <w:szCs w:val="24"/>
              </w:rPr>
            </w:pPr>
            <w:r w:rsidRPr="008630E4">
              <w:rPr>
                <w:sz w:val="24"/>
                <w:szCs w:val="24"/>
              </w:rPr>
              <w:t>Руководитель</w:t>
            </w:r>
          </w:p>
          <w:p w:rsidR="008630E4" w:rsidRPr="008630E4" w:rsidRDefault="008630E4" w:rsidP="008630E4">
            <w:pPr>
              <w:spacing w:line="204" w:lineRule="auto"/>
              <w:ind w:left="1276" w:right="-108"/>
              <w:rPr>
                <w:sz w:val="24"/>
                <w:szCs w:val="24"/>
              </w:rPr>
            </w:pPr>
            <w:r w:rsidRPr="008630E4">
              <w:rPr>
                <w:spacing w:val="-4"/>
                <w:sz w:val="24"/>
                <w:szCs w:val="24"/>
              </w:rPr>
              <w:t xml:space="preserve">(уполномоченный работник) </w:t>
            </w:r>
            <w:r w:rsidRPr="008630E4">
              <w:rPr>
                <w:spacing w:val="-4"/>
                <w:sz w:val="40"/>
                <w:szCs w:val="24"/>
              </w:rPr>
              <w:t xml:space="preserve"> </w:t>
            </w:r>
            <w:r w:rsidRPr="008630E4">
              <w:rPr>
                <w:sz w:val="24"/>
                <w:szCs w:val="24"/>
              </w:rPr>
              <w:t xml:space="preserve">  ________________________________________________</w:t>
            </w:r>
          </w:p>
        </w:tc>
      </w:tr>
    </w:tbl>
    <w:p w:rsidR="008630E4" w:rsidRPr="008630E4" w:rsidRDefault="008630E4" w:rsidP="008630E4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630E4" w:rsidRPr="008630E4" w:rsidRDefault="008630E4" w:rsidP="008630E4">
      <w:pPr>
        <w:spacing w:line="240" w:lineRule="auto"/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  <w:r w:rsidRPr="008630E4">
        <w:rPr>
          <w:rFonts w:eastAsia="Times New Roman" w:cs="Times New Roman"/>
          <w:sz w:val="24"/>
          <w:szCs w:val="24"/>
          <w:lang w:eastAsia="ru-RU"/>
        </w:rPr>
        <w:t>Серия, номер</w:t>
      </w:r>
    </w:p>
    <w:p w:rsidR="008630E4" w:rsidRDefault="008630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630E4" w:rsidRPr="008630E4" w:rsidRDefault="008630E4" w:rsidP="008630E4">
      <w:pPr>
        <w:spacing w:line="240" w:lineRule="auto"/>
        <w:ind w:left="5954" w:firstLine="0"/>
        <w:jc w:val="center"/>
        <w:rPr>
          <w:rFonts w:eastAsia="Times New Roman" w:cs="Times New Roman"/>
          <w:szCs w:val="28"/>
        </w:rPr>
      </w:pPr>
      <w:r w:rsidRPr="008630E4">
        <w:rPr>
          <w:rFonts w:eastAsia="Times New Roman" w:cs="Times New Roman"/>
          <w:szCs w:val="28"/>
        </w:rPr>
        <w:lastRenderedPageBreak/>
        <w:t>ПРИЛОЖЕНИЕ № 2</w:t>
      </w:r>
    </w:p>
    <w:p w:rsidR="008630E4" w:rsidRPr="008630E4" w:rsidRDefault="008630E4" w:rsidP="008630E4">
      <w:pPr>
        <w:spacing w:line="240" w:lineRule="auto"/>
        <w:ind w:left="5954" w:firstLine="0"/>
        <w:jc w:val="center"/>
        <w:rPr>
          <w:rFonts w:eastAsia="Times New Roman" w:cs="Times New Roman"/>
          <w:szCs w:val="28"/>
        </w:rPr>
      </w:pPr>
      <w:r w:rsidRPr="008630E4">
        <w:rPr>
          <w:rFonts w:eastAsia="Times New Roman" w:cs="Times New Roman"/>
          <w:szCs w:val="28"/>
        </w:rPr>
        <w:t>к приказу Министерства юстиции</w:t>
      </w:r>
    </w:p>
    <w:p w:rsidR="008630E4" w:rsidRPr="008630E4" w:rsidRDefault="008630E4" w:rsidP="008630E4">
      <w:pPr>
        <w:spacing w:line="240" w:lineRule="auto"/>
        <w:ind w:left="5954" w:firstLine="0"/>
        <w:jc w:val="center"/>
        <w:rPr>
          <w:rFonts w:eastAsia="Times New Roman" w:cs="Times New Roman"/>
          <w:szCs w:val="28"/>
        </w:rPr>
      </w:pPr>
      <w:r w:rsidRPr="008630E4">
        <w:rPr>
          <w:rFonts w:eastAsia="Times New Roman" w:cs="Times New Roman"/>
          <w:szCs w:val="28"/>
        </w:rPr>
        <w:t>Российской Федерации</w:t>
      </w:r>
    </w:p>
    <w:p w:rsidR="008630E4" w:rsidRPr="008630E4" w:rsidRDefault="008630E4" w:rsidP="008630E4">
      <w:pPr>
        <w:spacing w:line="240" w:lineRule="auto"/>
        <w:ind w:left="5954" w:firstLine="0"/>
        <w:jc w:val="center"/>
        <w:rPr>
          <w:rFonts w:eastAsia="Times New Roman" w:cs="Times New Roman"/>
          <w:szCs w:val="28"/>
        </w:rPr>
      </w:pPr>
      <w:r w:rsidRPr="008630E4">
        <w:rPr>
          <w:rFonts w:eastAsia="Times New Roman" w:cs="Times New Roman"/>
          <w:szCs w:val="28"/>
        </w:rPr>
        <w:t>от _____________ № ______</w:t>
      </w:r>
    </w:p>
    <w:p w:rsidR="008630E4" w:rsidRPr="008630E4" w:rsidRDefault="008630E4" w:rsidP="008630E4">
      <w:pPr>
        <w:autoSpaceDE w:val="0"/>
        <w:autoSpaceDN w:val="0"/>
        <w:adjustRightInd w:val="0"/>
        <w:spacing w:before="120" w:after="120" w:line="240" w:lineRule="auto"/>
        <w:ind w:firstLine="0"/>
        <w:contextualSpacing/>
        <w:jc w:val="right"/>
        <w:rPr>
          <w:rFonts w:eastAsia="Times New Roman" w:cs="Times New Roman"/>
          <w:bCs/>
          <w:szCs w:val="28"/>
          <w:lang w:eastAsia="ru-RU"/>
        </w:rPr>
      </w:pPr>
    </w:p>
    <w:p w:rsidR="008630E4" w:rsidRPr="008630E4" w:rsidRDefault="008630E4" w:rsidP="008630E4">
      <w:pPr>
        <w:autoSpaceDE w:val="0"/>
        <w:autoSpaceDN w:val="0"/>
        <w:adjustRightInd w:val="0"/>
        <w:spacing w:before="120" w:after="120" w:line="276" w:lineRule="auto"/>
        <w:ind w:firstLine="0"/>
        <w:contextualSpacing/>
        <w:jc w:val="right"/>
        <w:rPr>
          <w:rFonts w:eastAsia="Times New Roman" w:cs="Times New Roman"/>
          <w:bCs/>
          <w:szCs w:val="28"/>
          <w:lang w:eastAsia="ru-RU"/>
        </w:rPr>
      </w:pPr>
    </w:p>
    <w:p w:rsidR="008630E4" w:rsidRPr="008630E4" w:rsidRDefault="008630E4" w:rsidP="008630E4">
      <w:pPr>
        <w:autoSpaceDE w:val="0"/>
        <w:autoSpaceDN w:val="0"/>
        <w:adjustRightInd w:val="0"/>
        <w:spacing w:before="120" w:after="120" w:line="276" w:lineRule="auto"/>
        <w:ind w:firstLine="0"/>
        <w:contextualSpacing/>
        <w:jc w:val="right"/>
        <w:rPr>
          <w:rFonts w:eastAsia="Times New Roman" w:cs="Times New Roman"/>
          <w:bCs/>
          <w:szCs w:val="28"/>
          <w:lang w:eastAsia="ru-RU"/>
        </w:rPr>
      </w:pPr>
    </w:p>
    <w:p w:rsidR="008630E4" w:rsidRPr="008630E4" w:rsidRDefault="008630E4" w:rsidP="008630E4">
      <w:pPr>
        <w:rPr>
          <w:rFonts w:eastAsia="Times New Roman" w:cs="Times New Roman"/>
          <w:b/>
          <w:szCs w:val="28"/>
          <w:lang w:eastAsia="ru-RU"/>
        </w:rPr>
      </w:pPr>
      <w:r w:rsidRPr="008630E4">
        <w:rPr>
          <w:rFonts w:eastAsia="Times New Roman" w:cs="Times New Roman"/>
          <w:b/>
          <w:szCs w:val="28"/>
          <w:lang w:eastAsia="ru-RU"/>
        </w:rPr>
        <w:t>Правила заполнения форм бланков свидетельств</w:t>
      </w:r>
    </w:p>
    <w:p w:rsidR="008630E4" w:rsidRPr="008630E4" w:rsidRDefault="008630E4" w:rsidP="008630E4">
      <w:pPr>
        <w:rPr>
          <w:rFonts w:eastAsia="Times New Roman" w:cs="Times New Roman"/>
          <w:b/>
          <w:szCs w:val="28"/>
          <w:lang w:eastAsia="ru-RU"/>
        </w:rPr>
      </w:pPr>
      <w:r w:rsidRPr="008630E4">
        <w:rPr>
          <w:rFonts w:eastAsia="Times New Roman" w:cs="Times New Roman"/>
          <w:b/>
          <w:szCs w:val="28"/>
          <w:lang w:eastAsia="ru-RU"/>
        </w:rPr>
        <w:t>о государственной регистрации актов гражданского состояния</w:t>
      </w:r>
    </w:p>
    <w:p w:rsidR="008630E4" w:rsidRPr="008630E4" w:rsidRDefault="008630E4" w:rsidP="008630E4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8630E4" w:rsidRPr="008630E4" w:rsidRDefault="008630E4" w:rsidP="008630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 xml:space="preserve">Настоящие Правила </w:t>
      </w:r>
      <w:r w:rsidRPr="008630E4">
        <w:rPr>
          <w:rFonts w:eastAsia="Times New Roman" w:cs="Arial"/>
          <w:szCs w:val="28"/>
          <w:lang w:eastAsia="ru-RU"/>
        </w:rPr>
        <w:t>заполнения форм бланков свидетельств</w:t>
      </w:r>
      <w:r w:rsidRPr="008630E4">
        <w:rPr>
          <w:rFonts w:eastAsia="Times New Roman" w:cs="Arial"/>
          <w:szCs w:val="28"/>
          <w:lang w:eastAsia="ru-RU"/>
        </w:rPr>
        <w:br/>
        <w:t>о государственной регистрации актов гражданского состояния</w:t>
      </w:r>
      <w:r w:rsidRPr="008630E4">
        <w:rPr>
          <w:rFonts w:eastAsia="Times New Roman" w:cs="Times New Roman"/>
          <w:szCs w:val="28"/>
          <w:lang w:eastAsia="ru-RU"/>
        </w:rPr>
        <w:t xml:space="preserve"> устанавливают порядок заполнения форм бланков свидетельств о государственной регистрации актов гражданского состояния (далее – бланки свидетельств) и являются обязательными для всех органов и многофункциональных центров предоставления государственных и муниципальных услуг, осуществляющих государственную регистрацию актов гражданского состояния (далее – орган, осуществляющий государственную регистрацию  актов гражданского состояния).</w:t>
      </w:r>
    </w:p>
    <w:p w:rsidR="008630E4" w:rsidRPr="008630E4" w:rsidRDefault="008630E4" w:rsidP="008630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bookmarkStart w:id="0" w:name="Par67"/>
      <w:bookmarkStart w:id="1" w:name="Par63"/>
      <w:bookmarkStart w:id="2" w:name="Par86"/>
      <w:bookmarkEnd w:id="0"/>
      <w:bookmarkEnd w:id="1"/>
      <w:bookmarkEnd w:id="2"/>
      <w:r w:rsidRPr="008630E4">
        <w:rPr>
          <w:rFonts w:eastAsia="Times New Roman" w:cs="Times New Roman"/>
          <w:szCs w:val="28"/>
          <w:lang w:eastAsia="ru-RU"/>
        </w:rPr>
        <w:t>Бланки свидетельств заполняются в соответствии с содержанием записей актов. Наличие исправлений в свидетельствах о государственной регистрации актов гражданского состояния не допускается.</w:t>
      </w:r>
    </w:p>
    <w:p w:rsidR="008630E4" w:rsidRPr="008630E4" w:rsidRDefault="008630E4" w:rsidP="008630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>Бланки свидетельств заполняются на русском языке. Свидетельство</w:t>
      </w:r>
      <w:r w:rsidRPr="008630E4">
        <w:rPr>
          <w:rFonts w:eastAsia="Times New Roman" w:cs="Times New Roman"/>
          <w:szCs w:val="28"/>
          <w:lang w:eastAsia="ru-RU"/>
        </w:rPr>
        <w:br/>
        <w:t>о государственной регистрации акта гражданского состояния может также содержать сведения о государственной регистрации акта гражданского состояния</w:t>
      </w:r>
      <w:r w:rsidRPr="008630E4">
        <w:rPr>
          <w:rFonts w:eastAsia="Times New Roman" w:cs="Times New Roman"/>
          <w:szCs w:val="28"/>
          <w:lang w:eastAsia="ru-RU"/>
        </w:rPr>
        <w:br/>
        <w:t xml:space="preserve">на государственном языке субъекта Российской Федерации (республики), если это предусмотрено законом субъекта Российской Федерации. </w:t>
      </w:r>
    </w:p>
    <w:p w:rsidR="008630E4" w:rsidRPr="008630E4" w:rsidRDefault="008630E4" w:rsidP="008630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>Заполнение бланков свидетельств производится с использованием технических средств</w:t>
      </w:r>
      <w:r w:rsidRPr="008630E4">
        <w:rPr>
          <w:rFonts w:eastAsia="Times New Roman" w:cs="Times New Roman"/>
          <w:szCs w:val="28"/>
        </w:rPr>
        <w:t xml:space="preserve"> </w:t>
      </w:r>
      <w:r w:rsidRPr="008630E4">
        <w:rPr>
          <w:rFonts w:eastAsia="Times New Roman" w:cs="Times New Roman"/>
          <w:szCs w:val="28"/>
          <w:lang w:eastAsia="ru-RU"/>
        </w:rPr>
        <w:t>федеральной государственной информационной системы ведения Единого государственного реестра записей актов гражданского состояния.</w:t>
      </w:r>
    </w:p>
    <w:p w:rsidR="008630E4" w:rsidRPr="008630E4" w:rsidRDefault="008630E4" w:rsidP="008630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>При заполнении бланка свидетельства применяются принтеры</w:t>
      </w:r>
      <w:r w:rsidRPr="008630E4">
        <w:rPr>
          <w:rFonts w:eastAsia="Times New Roman" w:cs="Times New Roman"/>
          <w:szCs w:val="28"/>
          <w:lang w:eastAsia="ru-RU"/>
        </w:rPr>
        <w:br/>
        <w:t xml:space="preserve">с разрешением печати не менее 180х180 точек на дюйм, обеспечивающие равномерно яркий насыщенный черный цвет текста на бланке свидетельства (недопустимы проявления блеклого, серого цвета напечатанного текста, а также проявления нечеткости при печати </w:t>
      </w:r>
      <w:r w:rsidRPr="008630E4">
        <w:rPr>
          <w:rFonts w:eastAsia="Times New Roman" w:cs="Times New Roman"/>
          <w:szCs w:val="28"/>
          <w:lang w:eastAsia="ru-RU"/>
        </w:rPr>
        <w:lastRenderedPageBreak/>
        <w:t>отдельных символов, пропадание отдельных точек при печати).</w:t>
      </w:r>
    </w:p>
    <w:p w:rsidR="008630E4" w:rsidRPr="008630E4" w:rsidRDefault="008630E4" w:rsidP="008630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>При заполнении бланков свидетельств используется тип шрифта «Times New Roman» или «</w:t>
      </w:r>
      <w:r w:rsidRPr="008630E4">
        <w:rPr>
          <w:rFonts w:eastAsia="Times New Roman" w:cs="Times New Roman"/>
          <w:szCs w:val="28"/>
          <w:lang w:val="en-US" w:eastAsia="ru-RU"/>
        </w:rPr>
        <w:t>Arial</w:t>
      </w:r>
      <w:r w:rsidRPr="008630E4">
        <w:rPr>
          <w:rFonts w:eastAsia="Times New Roman" w:cs="Times New Roman"/>
          <w:szCs w:val="28"/>
          <w:lang w:eastAsia="ru-RU"/>
        </w:rPr>
        <w:t xml:space="preserve">». </w:t>
      </w:r>
    </w:p>
    <w:p w:rsidR="008630E4" w:rsidRPr="008630E4" w:rsidRDefault="008630E4" w:rsidP="008630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>Записи в свидетельствах вносятся в центральную часть соответствующей графы со строчной буквы (за исключением имен собственных).</w:t>
      </w:r>
    </w:p>
    <w:p w:rsidR="008630E4" w:rsidRPr="008630E4" w:rsidRDefault="008630E4" w:rsidP="008630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 xml:space="preserve">Если текст записи не умещается в соответствующей графе свидетельства, допускается расположение текста в несколько строк в пределах графы. </w:t>
      </w:r>
    </w:p>
    <w:p w:rsidR="008630E4" w:rsidRPr="008630E4" w:rsidRDefault="008630E4" w:rsidP="008630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>Свидетельство о государственной регистрации акта гражданского</w:t>
      </w:r>
      <w:r w:rsidRPr="008630E4">
        <w:rPr>
          <w:rFonts w:eastAsia="Times New Roman" w:cs="Times New Roman"/>
          <w:szCs w:val="28"/>
          <w:lang w:eastAsia="ru-RU"/>
        </w:rPr>
        <w:br/>
        <w:t xml:space="preserve">состояния подписывается руководителем органа, осуществляющего государственную регистрацию актов гражданского состояния, которым выдается документ, или уполномоченным им работником (работниками) органа, осуществляющего государственную регистрацию актов гражданского состояния, </w:t>
      </w:r>
      <w:r w:rsidRPr="008630E4">
        <w:rPr>
          <w:rFonts w:eastAsia="Times New Roman" w:cs="Times New Roman"/>
          <w:szCs w:val="28"/>
          <w:lang w:eastAsia="ru-RU"/>
        </w:rPr>
        <w:br/>
        <w:t>а также скрепляется печатью органа, осуществляющего государственную регистрацию актов гражданского состояния, с воспроизведением Государственного герба Российской Федерации.</w:t>
      </w:r>
    </w:p>
    <w:p w:rsidR="008630E4" w:rsidRPr="008630E4" w:rsidRDefault="008630E4" w:rsidP="008630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>В случае отсутствия сведений в графе записи акта гражданского состояния в соответствующей графе бланка свидетельства проставляется прочерк (например, отсутствует фамилия, имя и (или) отчество, дата рождения, гражданство, место рождения и.т.д.).</w:t>
      </w:r>
    </w:p>
    <w:p w:rsidR="008630E4" w:rsidRPr="008630E4" w:rsidRDefault="008630E4" w:rsidP="008630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 xml:space="preserve">По желанию родителей (родителя) в свидетельство о рождении может быть внесена запись о национальности родителей (родителя), либо в графе «национальность» свидетельства о рождении проставляется прочерк. </w:t>
      </w:r>
    </w:p>
    <w:p w:rsidR="008630E4" w:rsidRPr="008630E4" w:rsidRDefault="008630E4" w:rsidP="008630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left"/>
        <w:rPr>
          <w:rFonts w:eastAsia="Times New Roman" w:cs="Arial"/>
          <w:szCs w:val="28"/>
        </w:rPr>
      </w:pPr>
      <w:r w:rsidRPr="008630E4">
        <w:rPr>
          <w:rFonts w:eastAsia="Times New Roman" w:cs="Times New Roman"/>
          <w:szCs w:val="28"/>
          <w:lang w:eastAsia="ru-RU"/>
        </w:rPr>
        <w:t xml:space="preserve">В бланке свидетельства о рождении в графе «родился(лась)» подчеркивается позиция («-ился» или «-лась»), указывающая на пол родившегося ребенка. В бланке свидетельства о расторжении брака в графе «После расторжения брака присвоена фамилия» подчеркивается местоимение, указывающее на пол лица, которому выдается свидетельство о расторжении брака («-ему» или «-ей»). В бланке свидетельства о смерти в графе «умер(ла)» подчеркивается позиция («-умер» или </w:t>
      </w:r>
      <w:r w:rsidRPr="008630E4">
        <w:rPr>
          <w:rFonts w:eastAsia="Times New Roman" w:cs="Times New Roman"/>
          <w:szCs w:val="28"/>
          <w:lang w:eastAsia="ru-RU"/>
        </w:rPr>
        <w:br/>
        <w:t xml:space="preserve">«-ла»), указывающая на пол умершего лица. В </w:t>
      </w:r>
      <w:hyperlink r:id="rId9" w:tooltip="Приказ Минюста России от 25.06.2014 N 142 (ред. от 26.09.2016) &quot;Об утверждении форм бланков свидетельств о государственной регистрации актов гражданского состояния&quot; (Зарегистрировано в Минюсте России 08.07.2014 N 33010){КонсультантПлюс}" w:history="1">
        <w:r w:rsidRPr="008630E4">
          <w:rPr>
            <w:rFonts w:eastAsia="Times New Roman" w:cs="Times New Roman"/>
            <w:color w:val="000000"/>
            <w:szCs w:val="28"/>
            <w:u w:val="single"/>
            <w:lang w:eastAsia="ru-RU"/>
          </w:rPr>
          <w:t>бланк</w:t>
        </w:r>
      </w:hyperlink>
      <w:r w:rsidRPr="008630E4">
        <w:rPr>
          <w:rFonts w:eastAsia="Times New Roman" w:cs="Times New Roman"/>
          <w:color w:val="000000"/>
          <w:szCs w:val="28"/>
          <w:lang w:eastAsia="ru-RU"/>
        </w:rPr>
        <w:t>е</w:t>
      </w:r>
      <w:r w:rsidRPr="008630E4">
        <w:rPr>
          <w:rFonts w:eastAsia="Times New Roman" w:cs="Times New Roman"/>
          <w:szCs w:val="28"/>
          <w:lang w:eastAsia="ru-RU"/>
        </w:rPr>
        <w:t xml:space="preserve"> свидетельства о перемене имени в </w:t>
      </w:r>
      <w:r w:rsidRPr="008630E4">
        <w:rPr>
          <w:rFonts w:eastAsia="Times New Roman" w:cs="Arial"/>
          <w:szCs w:val="28"/>
        </w:rPr>
        <w:t xml:space="preserve">названии графы подчеркиваются составляющие имени (фамилия, собственно имя, отчество), перемена которых была произведена, а также позиция </w:t>
      </w:r>
      <w:r w:rsidRPr="008630E4">
        <w:rPr>
          <w:rFonts w:eastAsia="Times New Roman" w:cs="Arial"/>
          <w:szCs w:val="28"/>
        </w:rPr>
        <w:br/>
      </w:r>
      <w:r w:rsidRPr="008630E4">
        <w:rPr>
          <w:rFonts w:eastAsia="Times New Roman" w:cs="Arial"/>
          <w:szCs w:val="28"/>
        </w:rPr>
        <w:lastRenderedPageBreak/>
        <w:t>(«-ил» или «-ила»), указывающая на пол лица, переменившего имя.</w:t>
      </w:r>
    </w:p>
    <w:p w:rsidR="008630E4" w:rsidRPr="008630E4" w:rsidRDefault="008630E4" w:rsidP="008630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>При заполнении даты (число, месяц, год) число указывается цифрами (два знака), наименование месяца указывается словом в родительном падеже, год указывается цифрами (четыре знака), затем «г.».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>В случае указания числа от 1 до 9 слева ноль не указывается. Пример написания полной даты – «7 апреля 2016 г.».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>При отсутствии полных сведений о дате указываются следующие сведения: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>если отсутствуют сведения о дне, указывается месяц в именительном падеже, год указывается цифрами (четыре знака), затем «г.»;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 xml:space="preserve">если отсутствуют сведения о дне и месяце, указывается год (четыре знака), затем «г.». Пример написания неполной даты – «апрель 2018 г.», «2018 г.». </w:t>
      </w:r>
    </w:p>
    <w:p w:rsidR="008630E4" w:rsidRPr="008630E4" w:rsidRDefault="008630E4" w:rsidP="008630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>В свидетельстве о смерти указывается дата и время смерти цифрами (часы, минуты). Если время смерти не установлено, в свидетельстве</w:t>
      </w:r>
      <w:r w:rsidRPr="008630E4">
        <w:rPr>
          <w:rFonts w:eastAsia="Times New Roman" w:cs="Times New Roman"/>
          <w:szCs w:val="28"/>
          <w:lang w:eastAsia="ru-RU"/>
        </w:rPr>
        <w:br/>
        <w:t xml:space="preserve">о смерти ставится прочерк (например, «24 октября 2016 г., 20 ч. 43 мин.», </w:t>
      </w:r>
      <w:r w:rsidRPr="008630E4">
        <w:rPr>
          <w:rFonts w:eastAsia="Times New Roman" w:cs="Times New Roman"/>
          <w:szCs w:val="28"/>
          <w:lang w:eastAsia="ru-RU"/>
        </w:rPr>
        <w:br/>
        <w:t xml:space="preserve">«24 октября 2016 г., – ч. – мин.»).  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 xml:space="preserve">15. В графах «Место рождения» и «Место смерти» адреса места рождения </w:t>
      </w:r>
      <w:r w:rsidRPr="008630E4">
        <w:rPr>
          <w:rFonts w:eastAsia="Times New Roman" w:cs="Times New Roman"/>
          <w:szCs w:val="28"/>
          <w:lang w:eastAsia="ru-RU"/>
        </w:rPr>
        <w:br/>
        <w:t xml:space="preserve">и места смерти указываются в той же последовательности, в какой они указаны </w:t>
      </w:r>
      <w:r w:rsidRPr="008630E4">
        <w:rPr>
          <w:rFonts w:eastAsia="Times New Roman" w:cs="Times New Roman"/>
          <w:szCs w:val="28"/>
          <w:lang w:eastAsia="ru-RU"/>
        </w:rPr>
        <w:br/>
        <w:t xml:space="preserve">в записи акта. Если какой-либо из элементов адреса отсутствует, то он </w:t>
      </w:r>
      <w:r w:rsidRPr="008630E4">
        <w:rPr>
          <w:rFonts w:eastAsia="Times New Roman" w:cs="Times New Roman"/>
          <w:szCs w:val="28"/>
          <w:lang w:eastAsia="ru-RU"/>
        </w:rPr>
        <w:br/>
        <w:t>не указывается, при этом никаких пробелов или прочерков на месте отсутствующего элемента не печатается.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Arial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 xml:space="preserve">16. В бланке свидетельства о расторжении брака указывается одно </w:t>
      </w:r>
      <w:r w:rsidRPr="008630E4">
        <w:rPr>
          <w:rFonts w:eastAsia="Times New Roman" w:cs="Times New Roman"/>
          <w:szCs w:val="28"/>
          <w:lang w:eastAsia="ru-RU"/>
        </w:rPr>
        <w:br/>
        <w:t>из оснований для государственной регистрации расторжения брака: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>«совместное заявление супругов о расторжении брака»;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>«решение суда о расторжении брака»;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Arial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 xml:space="preserve">«заявление о расторжении брака одного из супругов и </w:t>
      </w:r>
      <w:r w:rsidRPr="008630E4">
        <w:rPr>
          <w:rFonts w:eastAsia="Times New Roman" w:cs="Arial"/>
          <w:szCs w:val="28"/>
          <w:lang w:eastAsia="ru-RU"/>
        </w:rPr>
        <w:t>решение суда</w:t>
      </w:r>
      <w:r w:rsidRPr="008630E4">
        <w:rPr>
          <w:rFonts w:eastAsia="Times New Roman" w:cs="Arial"/>
          <w:szCs w:val="28"/>
          <w:lang w:eastAsia="ru-RU"/>
        </w:rPr>
        <w:br/>
        <w:t>о признании другого супруга безвестно отсутствующим»;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Arial"/>
          <w:szCs w:val="28"/>
          <w:lang w:eastAsia="ru-RU"/>
        </w:rPr>
      </w:pPr>
      <w:r w:rsidRPr="008630E4">
        <w:rPr>
          <w:rFonts w:eastAsia="Times New Roman" w:cs="Arial"/>
          <w:szCs w:val="28"/>
          <w:lang w:eastAsia="ru-RU"/>
        </w:rPr>
        <w:t>«заявление о расторжении брака одного из супругов и решение суда</w:t>
      </w:r>
      <w:r w:rsidRPr="008630E4">
        <w:rPr>
          <w:rFonts w:eastAsia="Times New Roman" w:cs="Arial"/>
          <w:szCs w:val="28"/>
          <w:lang w:eastAsia="ru-RU"/>
        </w:rPr>
        <w:br/>
        <w:t>о признании другого супруга недееспособным»;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Arial"/>
          <w:szCs w:val="28"/>
          <w:lang w:eastAsia="ru-RU"/>
        </w:rPr>
      </w:pPr>
      <w:r w:rsidRPr="008630E4">
        <w:rPr>
          <w:rFonts w:eastAsia="Times New Roman" w:cs="Arial"/>
          <w:szCs w:val="28"/>
          <w:lang w:eastAsia="ru-RU"/>
        </w:rPr>
        <w:t>«заявление</w:t>
      </w:r>
      <w:r w:rsidRPr="008630E4">
        <w:rPr>
          <w:rFonts w:eastAsia="Times New Roman" w:cs="Times New Roman"/>
          <w:szCs w:val="28"/>
          <w:lang w:eastAsia="ru-RU"/>
        </w:rPr>
        <w:t xml:space="preserve"> </w:t>
      </w:r>
      <w:r w:rsidRPr="008630E4">
        <w:rPr>
          <w:rFonts w:eastAsia="Times New Roman" w:cs="Arial"/>
          <w:szCs w:val="28"/>
          <w:lang w:eastAsia="ru-RU"/>
        </w:rPr>
        <w:t>о расторжении брака одного из супругов и приговор суда</w:t>
      </w:r>
      <w:r w:rsidRPr="008630E4">
        <w:rPr>
          <w:rFonts w:eastAsia="Times New Roman" w:cs="Arial"/>
          <w:szCs w:val="28"/>
          <w:lang w:eastAsia="ru-RU"/>
        </w:rPr>
        <w:br/>
        <w:t>о назначении другому супругу наказания в виде лишения свободы».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Arial"/>
          <w:szCs w:val="28"/>
          <w:lang w:eastAsia="ru-RU"/>
        </w:rPr>
        <w:t xml:space="preserve">17. </w:t>
      </w:r>
      <w:r w:rsidRPr="008630E4">
        <w:rPr>
          <w:rFonts w:eastAsia="Times New Roman" w:cs="Times New Roman"/>
          <w:szCs w:val="28"/>
          <w:lang w:eastAsia="ru-RU"/>
        </w:rPr>
        <w:t xml:space="preserve">В </w:t>
      </w:r>
      <w:hyperlink r:id="rId10" w:tooltip="Приказ Минюста России от 25.06.2014 N 142 (ред. от 26.09.2016) &quot;Об утверждении форм бланков свидетельств о государственной регистрации актов гражданского состояния&quot; (Зарегистрировано в Минюсте России 08.07.2014 N 33010){КонсультантПлюс}" w:history="1">
        <w:r w:rsidRPr="008630E4">
          <w:rPr>
            <w:rFonts w:eastAsia="Times New Roman" w:cs="Times New Roman"/>
            <w:color w:val="000000"/>
            <w:szCs w:val="28"/>
            <w:u w:val="single"/>
            <w:lang w:eastAsia="ru-RU"/>
          </w:rPr>
          <w:t>бланк</w:t>
        </w:r>
      </w:hyperlink>
      <w:r w:rsidRPr="008630E4">
        <w:rPr>
          <w:rFonts w:eastAsia="Times New Roman" w:cs="Times New Roman"/>
          <w:color w:val="000000"/>
          <w:szCs w:val="28"/>
          <w:lang w:eastAsia="ru-RU"/>
        </w:rPr>
        <w:t>е</w:t>
      </w:r>
      <w:r w:rsidRPr="008630E4">
        <w:rPr>
          <w:rFonts w:eastAsia="Times New Roman" w:cs="Times New Roman"/>
          <w:szCs w:val="28"/>
          <w:lang w:eastAsia="ru-RU"/>
        </w:rPr>
        <w:t xml:space="preserve"> свидетельства о расторжении брака в графе «После расторжения брака присвоена фамилия» указывается фамилия бывшего супруга, которому выдается свидетельство о расторжении брака.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 xml:space="preserve">18. В графе «Свидетельство выдано» фамилия, имя и отчество бывшего супруга, которому выдается документ, указываются полностью в именительном падеже. Фамилия должна соответствовать фамилии, указанной в графе «Фамилия </w:t>
      </w:r>
      <w:r w:rsidRPr="008630E4">
        <w:rPr>
          <w:rFonts w:eastAsia="Times New Roman" w:cs="Times New Roman"/>
          <w:szCs w:val="28"/>
          <w:lang w:eastAsia="ru-RU"/>
        </w:rPr>
        <w:br/>
        <w:t>до расторжения брака» записи акта о расторжении брака.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lastRenderedPageBreak/>
        <w:t xml:space="preserve">19. В </w:t>
      </w:r>
      <w:hyperlink r:id="rId11" w:tooltip="Приказ Минюста России от 25.06.2014 N 142 (ред. от 26.09.2016) &quot;Об утверждении форм бланков свидетельств о государственной регистрации актов гражданского состояния&quot; (Зарегистрировано в Минюсте России 08.07.2014 N 33010){КонсультантПлюс}" w:history="1">
        <w:r w:rsidRPr="008630E4">
          <w:rPr>
            <w:rFonts w:eastAsia="Times New Roman" w:cs="Times New Roman"/>
            <w:color w:val="000000"/>
            <w:szCs w:val="28"/>
            <w:lang w:eastAsia="ru-RU"/>
          </w:rPr>
          <w:t>бланк</w:t>
        </w:r>
      </w:hyperlink>
      <w:r w:rsidRPr="008630E4">
        <w:rPr>
          <w:rFonts w:eastAsia="Times New Roman" w:cs="Times New Roman"/>
          <w:color w:val="000000"/>
          <w:szCs w:val="28"/>
          <w:lang w:eastAsia="ru-RU"/>
        </w:rPr>
        <w:t>е</w:t>
      </w:r>
      <w:r w:rsidRPr="008630E4">
        <w:rPr>
          <w:rFonts w:eastAsia="Times New Roman" w:cs="Times New Roman"/>
          <w:szCs w:val="28"/>
          <w:lang w:eastAsia="ru-RU"/>
        </w:rPr>
        <w:t xml:space="preserve"> свидетельства о перемене имени в графе «переменил(а) фамилию, имя, отчество на» указываются фамилия, имя, отчество после перемены</w:t>
      </w:r>
      <w:r w:rsidRPr="008630E4">
        <w:rPr>
          <w:rFonts w:eastAsia="Times New Roman" w:cs="Times New Roman"/>
          <w:szCs w:val="28"/>
          <w:lang w:eastAsia="ru-RU"/>
        </w:rPr>
        <w:br/>
        <w:t xml:space="preserve">в именительном падеже. 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Arial"/>
          <w:szCs w:val="28"/>
          <w:lang w:eastAsia="ru-RU"/>
        </w:rPr>
      </w:pPr>
      <w:r w:rsidRPr="008630E4">
        <w:rPr>
          <w:rFonts w:eastAsia="Times New Roman" w:cs="Arial"/>
          <w:szCs w:val="28"/>
          <w:lang w:eastAsia="ru-RU"/>
        </w:rPr>
        <w:t xml:space="preserve">20. При государственной регистрации акта гражданского состояния в графах «Место государственной регистрации» и «Место выдачи свидетельства» бланка свидетельства указывается наименование и код органа, осуществившего государственную регистрацию акта гражданского состояния, в котором зарегистрирован данный акт. 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 xml:space="preserve">21. В бланках свидетельств, выданных в соответствии со </w:t>
      </w:r>
      <w:hyperlink r:id="rId12" w:tooltip="Федеральный закон от 15.11.1997 N 143-ФЗ (ред. от 03.07.2016) &quot;Об актах гражданского состояния&quot;{КонсультантПлюс}" w:history="1">
        <w:r w:rsidRPr="008630E4">
          <w:rPr>
            <w:rFonts w:eastAsia="Times New Roman" w:cs="Times New Roman"/>
            <w:color w:val="000000"/>
            <w:szCs w:val="28"/>
            <w:lang w:eastAsia="ru-RU"/>
          </w:rPr>
          <w:t>статьями 9 и 73</w:t>
        </w:r>
      </w:hyperlink>
      <w:r w:rsidRPr="008630E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630E4">
        <w:rPr>
          <w:rFonts w:eastAsia="Times New Roman" w:cs="Times New Roman"/>
          <w:szCs w:val="28"/>
          <w:lang w:eastAsia="ru-RU"/>
        </w:rPr>
        <w:t xml:space="preserve">Федерального закона от 15.11.1997 № 143-ФЗ «Об актах гражданского состояния» </w:t>
      </w:r>
      <w:r w:rsidRPr="008630E4">
        <w:rPr>
          <w:rFonts w:eastAsia="Times New Roman" w:cs="Times New Roman"/>
          <w:szCs w:val="28"/>
          <w:lang w:eastAsia="ru-RU"/>
        </w:rPr>
        <w:br/>
        <w:t xml:space="preserve">в верхнем правом углу делается пометка «повторное» (шрифт жирный, прописные буквы). 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>Бланк свидетельства заполняется на основании записи акта гражданского состояния на момент выдачи свидетельства с учетом внесенных в нее исправлений</w:t>
      </w:r>
      <w:r w:rsidRPr="008630E4">
        <w:rPr>
          <w:rFonts w:eastAsia="Times New Roman" w:cs="Times New Roman"/>
          <w:szCs w:val="28"/>
          <w:lang w:eastAsia="ru-RU"/>
        </w:rPr>
        <w:br/>
        <w:t>и (или) изменений.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>При выдаче повторного свидетельства о государственной регистрации акта гражданского состояния необходимо учитывать следующее: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 xml:space="preserve">если в записи, на основании которой выдается повторное свидетельство </w:t>
      </w:r>
      <w:r w:rsidRPr="008630E4">
        <w:rPr>
          <w:rFonts w:eastAsia="Times New Roman" w:cs="Times New Roman"/>
          <w:szCs w:val="28"/>
          <w:lang w:eastAsia="ru-RU"/>
        </w:rPr>
        <w:br/>
        <w:t>о государственной регистрации акта гражданского состояния, отсутствуют графы «Отчество» и «Место рождения», в бланке свидетельства ставится прочерк;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 xml:space="preserve">в графе «Место государственной регистрации» указывается наименование органа, осуществляющего государственную регистрацию актов гражданского состояния, составившего запись акта, в графе «Место выдачи свидетельства» указывается наименование органа, выдавшего повторное свидетельство. </w:t>
      </w:r>
    </w:p>
    <w:p w:rsidR="008630E4" w:rsidRPr="008630E4" w:rsidRDefault="008630E4" w:rsidP="008630E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630E4">
        <w:rPr>
          <w:rFonts w:eastAsia="Times New Roman" w:cs="Times New Roman"/>
          <w:szCs w:val="28"/>
          <w:lang w:eastAsia="ru-RU"/>
        </w:rPr>
        <w:t xml:space="preserve">22. При печати свидетельства о государственной регистрации акта гражданского состояния (в нижней правой части) наносится штриховой код. </w:t>
      </w:r>
    </w:p>
    <w:p w:rsidR="008630E4" w:rsidRPr="008630E4" w:rsidRDefault="008630E4" w:rsidP="008630E4">
      <w:pPr>
        <w:rPr>
          <w:rFonts w:ascii="Calibri" w:eastAsia="Times New Roman" w:hAnsi="Calibri" w:cs="Times New Roman"/>
          <w:sz w:val="22"/>
          <w:lang w:eastAsia="ru-RU"/>
        </w:rPr>
      </w:pPr>
    </w:p>
    <w:p w:rsidR="008630E4" w:rsidRPr="008630E4" w:rsidRDefault="008630E4" w:rsidP="008630E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8630E4" w:rsidRPr="00584A26" w:rsidRDefault="008630E4" w:rsidP="00584A26">
      <w:pPr>
        <w:spacing w:line="216" w:lineRule="auto"/>
        <w:ind w:firstLine="0"/>
        <w:jc w:val="left"/>
        <w:rPr>
          <w:sz w:val="20"/>
          <w:szCs w:val="20"/>
        </w:rPr>
      </w:pPr>
      <w:bookmarkStart w:id="3" w:name="_GoBack"/>
      <w:bookmarkEnd w:id="3"/>
    </w:p>
    <w:sectPr w:rsidR="008630E4" w:rsidRPr="00584A26" w:rsidSect="00204B33">
      <w:headerReference w:type="default" r:id="rId13"/>
      <w:footerReference w:type="default" r:id="rId14"/>
      <w:pgSz w:w="11906" w:h="16838"/>
      <w:pgMar w:top="1134" w:right="624" w:bottom="993" w:left="1134" w:header="567" w:footer="50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2D" w:rsidRDefault="008E442D" w:rsidP="00D04B9F">
      <w:pPr>
        <w:spacing w:line="240" w:lineRule="auto"/>
      </w:pPr>
      <w:r>
        <w:separator/>
      </w:r>
    </w:p>
  </w:endnote>
  <w:endnote w:type="continuationSeparator" w:id="0">
    <w:p w:rsidR="008E442D" w:rsidRDefault="008E442D" w:rsidP="00D0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9F" w:rsidRDefault="00D04B9F" w:rsidP="00012D2D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2D" w:rsidRDefault="008E442D" w:rsidP="00D04B9F">
      <w:pPr>
        <w:spacing w:line="240" w:lineRule="auto"/>
      </w:pPr>
      <w:r>
        <w:separator/>
      </w:r>
    </w:p>
  </w:footnote>
  <w:footnote w:type="continuationSeparator" w:id="0">
    <w:p w:rsidR="008E442D" w:rsidRDefault="008E442D" w:rsidP="00D04B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372901"/>
      <w:docPartObj>
        <w:docPartGallery w:val="Page Numbers (Top of Page)"/>
        <w:docPartUnique/>
      </w:docPartObj>
    </w:sdtPr>
    <w:sdtEndPr/>
    <w:sdtContent>
      <w:p w:rsidR="008D1930" w:rsidRDefault="008D1930" w:rsidP="008D1930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0E4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F53"/>
    <w:multiLevelType w:val="hybridMultilevel"/>
    <w:tmpl w:val="9BE08C72"/>
    <w:lvl w:ilvl="0" w:tplc="3A3EA9A0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ED"/>
    <w:rsid w:val="00012D2D"/>
    <w:rsid w:val="0004072A"/>
    <w:rsid w:val="00045961"/>
    <w:rsid w:val="00093133"/>
    <w:rsid w:val="000C7FED"/>
    <w:rsid w:val="000F73D9"/>
    <w:rsid w:val="0011506C"/>
    <w:rsid w:val="0012239A"/>
    <w:rsid w:val="00130339"/>
    <w:rsid w:val="00157D6F"/>
    <w:rsid w:val="00167948"/>
    <w:rsid w:val="001734E3"/>
    <w:rsid w:val="00173CEF"/>
    <w:rsid w:val="00176FF2"/>
    <w:rsid w:val="00180298"/>
    <w:rsid w:val="001C56AA"/>
    <w:rsid w:val="001F08EE"/>
    <w:rsid w:val="001F45E2"/>
    <w:rsid w:val="00204B33"/>
    <w:rsid w:val="002268CE"/>
    <w:rsid w:val="00253CC7"/>
    <w:rsid w:val="00270E8E"/>
    <w:rsid w:val="002970F5"/>
    <w:rsid w:val="002B2CA0"/>
    <w:rsid w:val="002E5E45"/>
    <w:rsid w:val="002F0825"/>
    <w:rsid w:val="00311A29"/>
    <w:rsid w:val="00320F24"/>
    <w:rsid w:val="003229D2"/>
    <w:rsid w:val="00345E9F"/>
    <w:rsid w:val="0035330C"/>
    <w:rsid w:val="00355DE2"/>
    <w:rsid w:val="00371AB1"/>
    <w:rsid w:val="00375E78"/>
    <w:rsid w:val="00394403"/>
    <w:rsid w:val="003B3254"/>
    <w:rsid w:val="003E2968"/>
    <w:rsid w:val="00407441"/>
    <w:rsid w:val="004135CD"/>
    <w:rsid w:val="00413F17"/>
    <w:rsid w:val="004318F9"/>
    <w:rsid w:val="00435568"/>
    <w:rsid w:val="00437DFA"/>
    <w:rsid w:val="00440351"/>
    <w:rsid w:val="004434FB"/>
    <w:rsid w:val="00446590"/>
    <w:rsid w:val="00477283"/>
    <w:rsid w:val="0049752D"/>
    <w:rsid w:val="004A57E0"/>
    <w:rsid w:val="004A722C"/>
    <w:rsid w:val="004C036B"/>
    <w:rsid w:val="004D5829"/>
    <w:rsid w:val="004E3D4C"/>
    <w:rsid w:val="005451CF"/>
    <w:rsid w:val="00554EE6"/>
    <w:rsid w:val="00570F51"/>
    <w:rsid w:val="00584A26"/>
    <w:rsid w:val="005A5E89"/>
    <w:rsid w:val="005B66F3"/>
    <w:rsid w:val="005B6F13"/>
    <w:rsid w:val="005C41D0"/>
    <w:rsid w:val="005C5AD7"/>
    <w:rsid w:val="005D6EED"/>
    <w:rsid w:val="005E2FD2"/>
    <w:rsid w:val="005F7B0D"/>
    <w:rsid w:val="00614BDF"/>
    <w:rsid w:val="006304AE"/>
    <w:rsid w:val="00660DB5"/>
    <w:rsid w:val="00664A24"/>
    <w:rsid w:val="0067207E"/>
    <w:rsid w:val="006A1DDF"/>
    <w:rsid w:val="006B68AB"/>
    <w:rsid w:val="006D6D97"/>
    <w:rsid w:val="00714ED6"/>
    <w:rsid w:val="0071552E"/>
    <w:rsid w:val="00727D2B"/>
    <w:rsid w:val="00734AD3"/>
    <w:rsid w:val="007575F6"/>
    <w:rsid w:val="00770FAD"/>
    <w:rsid w:val="00777146"/>
    <w:rsid w:val="007B634C"/>
    <w:rsid w:val="007E719F"/>
    <w:rsid w:val="007F15F6"/>
    <w:rsid w:val="0080422D"/>
    <w:rsid w:val="00815EED"/>
    <w:rsid w:val="00821C0B"/>
    <w:rsid w:val="00824F69"/>
    <w:rsid w:val="00834A4A"/>
    <w:rsid w:val="008551FA"/>
    <w:rsid w:val="00862CC0"/>
    <w:rsid w:val="008630E4"/>
    <w:rsid w:val="0086383A"/>
    <w:rsid w:val="00866208"/>
    <w:rsid w:val="008677D7"/>
    <w:rsid w:val="008916F7"/>
    <w:rsid w:val="008958CA"/>
    <w:rsid w:val="008B27D7"/>
    <w:rsid w:val="008D1930"/>
    <w:rsid w:val="008E442D"/>
    <w:rsid w:val="008F33EC"/>
    <w:rsid w:val="00932E80"/>
    <w:rsid w:val="00944561"/>
    <w:rsid w:val="00951402"/>
    <w:rsid w:val="0096112E"/>
    <w:rsid w:val="009648C6"/>
    <w:rsid w:val="00984B2B"/>
    <w:rsid w:val="009B750A"/>
    <w:rsid w:val="009C3A82"/>
    <w:rsid w:val="009E3395"/>
    <w:rsid w:val="009E6A1C"/>
    <w:rsid w:val="009F19B3"/>
    <w:rsid w:val="00A1726A"/>
    <w:rsid w:val="00A304CC"/>
    <w:rsid w:val="00A4506B"/>
    <w:rsid w:val="00A4690B"/>
    <w:rsid w:val="00A738DB"/>
    <w:rsid w:val="00A83FF4"/>
    <w:rsid w:val="00A9129A"/>
    <w:rsid w:val="00AC07AA"/>
    <w:rsid w:val="00AC6B8D"/>
    <w:rsid w:val="00AD1ECC"/>
    <w:rsid w:val="00B03F1A"/>
    <w:rsid w:val="00B149AF"/>
    <w:rsid w:val="00B179D3"/>
    <w:rsid w:val="00B326E2"/>
    <w:rsid w:val="00B80573"/>
    <w:rsid w:val="00B87628"/>
    <w:rsid w:val="00B9472D"/>
    <w:rsid w:val="00BE6D2B"/>
    <w:rsid w:val="00BF2D0F"/>
    <w:rsid w:val="00BF6D45"/>
    <w:rsid w:val="00C2319B"/>
    <w:rsid w:val="00C24CAC"/>
    <w:rsid w:val="00C52481"/>
    <w:rsid w:val="00C84207"/>
    <w:rsid w:val="00C87F56"/>
    <w:rsid w:val="00CA01CB"/>
    <w:rsid w:val="00CC4CCD"/>
    <w:rsid w:val="00CC7F05"/>
    <w:rsid w:val="00CD667F"/>
    <w:rsid w:val="00CE185B"/>
    <w:rsid w:val="00CE76A6"/>
    <w:rsid w:val="00D04B9F"/>
    <w:rsid w:val="00D056EC"/>
    <w:rsid w:val="00D061F9"/>
    <w:rsid w:val="00D3067B"/>
    <w:rsid w:val="00D32838"/>
    <w:rsid w:val="00D40502"/>
    <w:rsid w:val="00D62139"/>
    <w:rsid w:val="00D64187"/>
    <w:rsid w:val="00D82027"/>
    <w:rsid w:val="00D86EA9"/>
    <w:rsid w:val="00DC19B7"/>
    <w:rsid w:val="00DC418F"/>
    <w:rsid w:val="00DE6949"/>
    <w:rsid w:val="00E01B4F"/>
    <w:rsid w:val="00E16522"/>
    <w:rsid w:val="00E258E5"/>
    <w:rsid w:val="00E3360C"/>
    <w:rsid w:val="00E35627"/>
    <w:rsid w:val="00E76879"/>
    <w:rsid w:val="00E952CC"/>
    <w:rsid w:val="00EA461F"/>
    <w:rsid w:val="00EB48B2"/>
    <w:rsid w:val="00EC2994"/>
    <w:rsid w:val="00EC4B41"/>
    <w:rsid w:val="00EF7E38"/>
    <w:rsid w:val="00F1150F"/>
    <w:rsid w:val="00F17A35"/>
    <w:rsid w:val="00F53B37"/>
    <w:rsid w:val="00F6277A"/>
    <w:rsid w:val="00F66EB0"/>
    <w:rsid w:val="00F674E8"/>
    <w:rsid w:val="00F71822"/>
    <w:rsid w:val="00F81B14"/>
    <w:rsid w:val="00FA0257"/>
    <w:rsid w:val="00FA2FD9"/>
    <w:rsid w:val="00FA310A"/>
    <w:rsid w:val="00FA574D"/>
    <w:rsid w:val="00FA5E21"/>
    <w:rsid w:val="00FB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41"/>
  </w:style>
  <w:style w:type="paragraph" w:styleId="1">
    <w:name w:val="heading 1"/>
    <w:basedOn w:val="a"/>
    <w:next w:val="a"/>
    <w:link w:val="10"/>
    <w:uiPriority w:val="9"/>
    <w:qFormat/>
    <w:rsid w:val="00821C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C0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3">
    <w:name w:val="Hyperlink"/>
    <w:basedOn w:val="a0"/>
    <w:uiPriority w:val="99"/>
    <w:unhideWhenUsed/>
    <w:rsid w:val="00B805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21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1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4B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4B9F"/>
  </w:style>
  <w:style w:type="paragraph" w:styleId="a8">
    <w:name w:val="footer"/>
    <w:basedOn w:val="a"/>
    <w:link w:val="a9"/>
    <w:uiPriority w:val="99"/>
    <w:unhideWhenUsed/>
    <w:rsid w:val="00D04B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4B9F"/>
  </w:style>
  <w:style w:type="table" w:styleId="aa">
    <w:name w:val="Table Grid"/>
    <w:basedOn w:val="a1"/>
    <w:uiPriority w:val="59"/>
    <w:rsid w:val="008630E4"/>
    <w:pPr>
      <w:spacing w:line="240" w:lineRule="auto"/>
      <w:ind w:firstLine="0"/>
      <w:jc w:val="left"/>
    </w:pPr>
    <w:rPr>
      <w:rFonts w:eastAsia="Times New Roman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41"/>
  </w:style>
  <w:style w:type="paragraph" w:styleId="1">
    <w:name w:val="heading 1"/>
    <w:basedOn w:val="a"/>
    <w:next w:val="a"/>
    <w:link w:val="10"/>
    <w:uiPriority w:val="9"/>
    <w:qFormat/>
    <w:rsid w:val="00821C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C0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3">
    <w:name w:val="Hyperlink"/>
    <w:basedOn w:val="a0"/>
    <w:uiPriority w:val="99"/>
    <w:unhideWhenUsed/>
    <w:rsid w:val="00B805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21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1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4B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4B9F"/>
  </w:style>
  <w:style w:type="paragraph" w:styleId="a8">
    <w:name w:val="footer"/>
    <w:basedOn w:val="a"/>
    <w:link w:val="a9"/>
    <w:uiPriority w:val="99"/>
    <w:unhideWhenUsed/>
    <w:rsid w:val="00D04B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4B9F"/>
  </w:style>
  <w:style w:type="table" w:styleId="aa">
    <w:name w:val="Table Grid"/>
    <w:basedOn w:val="a1"/>
    <w:uiPriority w:val="59"/>
    <w:rsid w:val="008630E4"/>
    <w:pPr>
      <w:spacing w:line="240" w:lineRule="auto"/>
      <w:ind w:firstLine="0"/>
      <w:jc w:val="left"/>
    </w:pPr>
    <w:rPr>
      <w:rFonts w:eastAsia="Times New Roman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13E389FC7F6DE0D735A8AA494153A8EB5CB2D76C4C25564EB707D599424390A70367AEA3C9E53Ca6c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13E389FC7F6DE0D735A8AA494153A8EB5CB7D26B4F25564EB707D599424390A70367AEA3C9E03Fa6c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3E389FC7F6DE0D735A8AA494153A8EB5CB7D26B4F25564EB707D599424390A70367AEA3C9E03Ea6c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13E389FC7F6DE0D735A8AA494153A8EB5CB7D26B4F25564EB707D599424390A70367AEA3C9E03Fa6cA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696C-EB15-4591-BC6C-053B998B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юмджиев Наран Николаевич</dc:creator>
  <cp:lastModifiedBy>Миренкова Анастасия Андреевна</cp:lastModifiedBy>
  <cp:revision>2</cp:revision>
  <cp:lastPrinted>2018-03-21T07:06:00Z</cp:lastPrinted>
  <dcterms:created xsi:type="dcterms:W3CDTF">2018-05-07T08:19:00Z</dcterms:created>
  <dcterms:modified xsi:type="dcterms:W3CDTF">2018-05-07T08:19:00Z</dcterms:modified>
</cp:coreProperties>
</file>